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B034CC" w:rsidRPr="00775A04" w:rsidRDefault="00310CBE" w:rsidP="00B034CC">
      <w:pPr>
        <w:rPr>
          <w:rFonts w:cs="Traditional Arabic"/>
          <w:b/>
          <w:bCs/>
          <w:sz w:val="32"/>
          <w:szCs w:val="32"/>
          <w:rtl/>
        </w:rPr>
      </w:pPr>
      <w:r w:rsidRPr="00310CBE">
        <w:rPr>
          <w:rFonts w:cs="Traditional Arabic"/>
          <w:b/>
          <w:bCs/>
          <w:sz w:val="32"/>
          <w:szCs w:val="32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80970</wp:posOffset>
            </wp:positionH>
            <wp:positionV relativeFrom="paragraph">
              <wp:posOffset>-636242</wp:posOffset>
            </wp:positionV>
            <wp:extent cx="10727883" cy="7493441"/>
            <wp:effectExtent l="19050" t="19050" r="17145" b="11430"/>
            <wp:wrapNone/>
            <wp:docPr id="4609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055" cy="749427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460" w:rsidRPr="008F6460"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66.65pt;margin-top:-6.3pt;width:217.05pt;height:104.05pt;z-index:251660288;mso-wrap-style:none;mso-position-horizontal-relative:text;mso-position-vertical-relative:text" stroked="f">
            <v:textbox style="mso-next-textbox:#_x0000_s1039;mso-fit-shape-to-text:t">
              <w:txbxContent>
                <w:p w:rsidR="00B034CC" w:rsidRDefault="00B034CC" w:rsidP="00B034CC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54605" cy="1232535"/>
                        <wp:effectExtent l="19050" t="0" r="0" b="0"/>
                        <wp:docPr id="2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4605" cy="1232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034CC" w:rsidRPr="00775A04" w:rsidRDefault="008F6460" w:rsidP="00B034CC">
      <w:pPr>
        <w:rPr>
          <w:rFonts w:cs="Traditional Arabic"/>
          <w:b/>
          <w:bCs/>
          <w:rtl/>
        </w:rPr>
      </w:pPr>
      <w:r>
        <w:rPr>
          <w:rFonts w:cs="Traditional Arabic"/>
          <w:b/>
          <w:bCs/>
          <w:noProof/>
          <w:rtl/>
        </w:rPr>
        <w:pict>
          <v:rect id="_x0000_s1040" style="position:absolute;left:0;text-align:left;margin-left:611.2pt;margin-top:-22.9pt;width:126pt;height:90pt;z-index:251661312" stroked="f">
            <v:textbox>
              <w:txbxContent>
                <w:p w:rsidR="00B034CC" w:rsidRPr="00353D7B" w:rsidRDefault="00B034CC" w:rsidP="00B034CC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B034CC" w:rsidRPr="00353D7B" w:rsidRDefault="00B034CC" w:rsidP="00B034C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زارة 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</w:p>
                <w:p w:rsidR="00B034CC" w:rsidRDefault="00B034CC" w:rsidP="00B034CC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</w:p>
    <w:p w:rsidR="00B034CC" w:rsidRDefault="00B034CC" w:rsidP="00B034CC">
      <w:pPr>
        <w:rPr>
          <w:b/>
          <w:bCs/>
          <w:rtl/>
        </w:rPr>
      </w:pPr>
    </w:p>
    <w:p w:rsidR="00B034CC" w:rsidRDefault="00B034CC" w:rsidP="00B034CC">
      <w:pPr>
        <w:rPr>
          <w:b/>
          <w:bCs/>
          <w:rtl/>
        </w:rPr>
      </w:pPr>
    </w:p>
    <w:p w:rsidR="00B034CC" w:rsidRDefault="00B034CC" w:rsidP="00B034CC">
      <w:pPr>
        <w:rPr>
          <w:b/>
          <w:bCs/>
          <w:rtl/>
        </w:rPr>
      </w:pPr>
    </w:p>
    <w:p w:rsidR="00B034CC" w:rsidRDefault="00B034CC" w:rsidP="00B034CC">
      <w:pPr>
        <w:rPr>
          <w:b/>
          <w:bCs/>
          <w:rtl/>
        </w:rPr>
      </w:pPr>
    </w:p>
    <w:p w:rsidR="00B034CC" w:rsidRDefault="00B034CC" w:rsidP="00B034CC">
      <w:pPr>
        <w:rPr>
          <w:b/>
          <w:bCs/>
          <w:rtl/>
        </w:rPr>
      </w:pPr>
    </w:p>
    <w:p w:rsidR="00B034CC" w:rsidRPr="00775A04" w:rsidRDefault="008F6460" w:rsidP="00B034CC">
      <w:pPr>
        <w:jc w:val="center"/>
        <w:rPr>
          <w:b/>
          <w:bCs/>
          <w:rtl/>
        </w:rPr>
      </w:pPr>
      <w:r w:rsidRPr="008F6460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15pt;height:120.5pt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الأحياء &#10;الصف الثاني ثانوي"/>
          </v:shape>
        </w:pict>
      </w: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331"/>
        <w:gridCol w:w="992"/>
        <w:gridCol w:w="992"/>
        <w:gridCol w:w="992"/>
        <w:gridCol w:w="993"/>
        <w:gridCol w:w="1275"/>
        <w:gridCol w:w="1281"/>
        <w:gridCol w:w="1153"/>
      </w:tblGrid>
      <w:tr w:rsidR="00B034CC" w:rsidRPr="006E1F65" w:rsidTr="005C5E7B">
        <w:trPr>
          <w:trHeight w:val="468"/>
          <w:jc w:val="center"/>
        </w:trPr>
        <w:tc>
          <w:tcPr>
            <w:tcW w:w="1331" w:type="dxa"/>
          </w:tcPr>
          <w:p w:rsidR="00B034CC" w:rsidRPr="006E1F65" w:rsidRDefault="00B034CC" w:rsidP="005C5E7B">
            <w:pPr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6E1F65">
              <w:rPr>
                <w:b/>
                <w:bCs/>
                <w:sz w:val="22"/>
                <w:szCs w:val="22"/>
              </w:rPr>
              <w:br w:type="page"/>
            </w: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حصة</w:t>
            </w:r>
          </w:p>
          <w:p w:rsidR="00B034CC" w:rsidRPr="006E1F65" w:rsidRDefault="00B034CC" w:rsidP="005C5E7B">
            <w:pPr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أولى</w:t>
            </w: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ثانية</w:t>
            </w: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ثالثة</w:t>
            </w:r>
          </w:p>
        </w:tc>
        <w:tc>
          <w:tcPr>
            <w:tcW w:w="993" w:type="dxa"/>
            <w:vAlign w:val="center"/>
          </w:tcPr>
          <w:p w:rsidR="00B034CC" w:rsidRPr="006E1F65" w:rsidRDefault="00B034CC" w:rsidP="005C5E7B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رابعة</w:t>
            </w:r>
          </w:p>
        </w:tc>
        <w:tc>
          <w:tcPr>
            <w:tcW w:w="1275" w:type="dxa"/>
            <w:vAlign w:val="center"/>
          </w:tcPr>
          <w:p w:rsidR="00B034CC" w:rsidRPr="006E1F65" w:rsidRDefault="00B034CC" w:rsidP="005C5E7B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خامسة</w:t>
            </w:r>
          </w:p>
        </w:tc>
        <w:tc>
          <w:tcPr>
            <w:tcW w:w="1281" w:type="dxa"/>
            <w:vAlign w:val="center"/>
          </w:tcPr>
          <w:p w:rsidR="00B034CC" w:rsidRPr="006E1F65" w:rsidRDefault="00B034CC" w:rsidP="005C5E7B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سادسة</w:t>
            </w:r>
          </w:p>
        </w:tc>
        <w:tc>
          <w:tcPr>
            <w:tcW w:w="1153" w:type="dxa"/>
            <w:vAlign w:val="center"/>
          </w:tcPr>
          <w:p w:rsidR="00B034CC" w:rsidRPr="006E1F65" w:rsidRDefault="00B034CC" w:rsidP="005C5E7B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سابعة</w:t>
            </w:r>
          </w:p>
        </w:tc>
      </w:tr>
      <w:tr w:rsidR="00B034CC" w:rsidRPr="006E1F65" w:rsidTr="005C5E7B">
        <w:trPr>
          <w:trHeight w:val="468"/>
          <w:jc w:val="center"/>
        </w:trPr>
        <w:tc>
          <w:tcPr>
            <w:tcW w:w="1331" w:type="dxa"/>
            <w:vAlign w:val="center"/>
          </w:tcPr>
          <w:p w:rsidR="00B034CC" w:rsidRPr="006E1F65" w:rsidRDefault="00B034CC" w:rsidP="005C5E7B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1281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1153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</w:tr>
      <w:tr w:rsidR="00B034CC" w:rsidRPr="006E1F65" w:rsidTr="005C5E7B">
        <w:trPr>
          <w:trHeight w:val="468"/>
          <w:jc w:val="center"/>
        </w:trPr>
        <w:tc>
          <w:tcPr>
            <w:tcW w:w="1331" w:type="dxa"/>
            <w:vAlign w:val="center"/>
          </w:tcPr>
          <w:p w:rsidR="00B034CC" w:rsidRPr="006E1F65" w:rsidRDefault="00B034CC" w:rsidP="005C5E7B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1281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1153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</w:tr>
      <w:tr w:rsidR="00B034CC" w:rsidRPr="006E1F65" w:rsidTr="005C5E7B">
        <w:trPr>
          <w:trHeight w:val="468"/>
          <w:jc w:val="center"/>
        </w:trPr>
        <w:tc>
          <w:tcPr>
            <w:tcW w:w="1331" w:type="dxa"/>
            <w:vAlign w:val="center"/>
          </w:tcPr>
          <w:p w:rsidR="00B034CC" w:rsidRPr="006E1F65" w:rsidRDefault="00B034CC" w:rsidP="005C5E7B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1281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1153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</w:tr>
      <w:tr w:rsidR="00B034CC" w:rsidRPr="006E1F65" w:rsidTr="005C5E7B">
        <w:trPr>
          <w:trHeight w:val="468"/>
          <w:jc w:val="center"/>
        </w:trPr>
        <w:tc>
          <w:tcPr>
            <w:tcW w:w="1331" w:type="dxa"/>
            <w:vAlign w:val="center"/>
          </w:tcPr>
          <w:p w:rsidR="00B034CC" w:rsidRPr="006E1F65" w:rsidRDefault="00B034CC" w:rsidP="005C5E7B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1281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1153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</w:tr>
      <w:tr w:rsidR="00B034CC" w:rsidRPr="006E1F65" w:rsidTr="005C5E7B">
        <w:trPr>
          <w:trHeight w:val="491"/>
          <w:jc w:val="center"/>
        </w:trPr>
        <w:tc>
          <w:tcPr>
            <w:tcW w:w="1331" w:type="dxa"/>
            <w:vAlign w:val="center"/>
          </w:tcPr>
          <w:p w:rsidR="00B034CC" w:rsidRPr="006E1F65" w:rsidRDefault="00B034CC" w:rsidP="005C5E7B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1281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  <w:tc>
          <w:tcPr>
            <w:tcW w:w="1153" w:type="dxa"/>
            <w:vAlign w:val="center"/>
          </w:tcPr>
          <w:p w:rsidR="00B034CC" w:rsidRPr="006E1F65" w:rsidRDefault="00B034CC" w:rsidP="005C5E7B">
            <w:pPr>
              <w:jc w:val="center"/>
              <w:rPr>
                <w:rtl/>
              </w:rPr>
            </w:pPr>
          </w:p>
        </w:tc>
      </w:tr>
    </w:tbl>
    <w:p w:rsidR="00B034CC" w:rsidRDefault="00B034CC" w:rsidP="00B034CC">
      <w:pPr>
        <w:bidi w:val="0"/>
        <w:jc w:val="center"/>
        <w:rPr>
          <w:rFonts w:cs="Monotype Koufi"/>
          <w:b/>
          <w:bCs/>
        </w:rPr>
      </w:pPr>
    </w:p>
    <w:p w:rsidR="00B034CC" w:rsidRDefault="008F6460" w:rsidP="00B034CC">
      <w:pPr>
        <w:bidi w:val="0"/>
        <w:jc w:val="center"/>
        <w:rPr>
          <w:rFonts w:cs="Traditional Arabic"/>
          <w:b/>
          <w:bCs/>
          <w:color w:val="663300"/>
          <w:sz w:val="32"/>
          <w:szCs w:val="32"/>
        </w:rPr>
      </w:pPr>
      <w:r w:rsidRPr="008F6460">
        <w:rPr>
          <w:rFonts w:cs="Monotype Koufi"/>
          <w:b/>
          <w:bCs/>
        </w:rPr>
        <w:pict>
          <v:shape id="_x0000_i1026" type="#_x0000_t136" style="width:246.5pt;height:45.4pt" fillcolor="#06c" strokecolor="#9cf" strokeweight="1.5pt">
            <v:shadow on="t" color="#900"/>
            <v:textpath style="font-family:&quot;Impact&quot;;v-text-kern:t" trim="t" fitpath="t" string="المستوى الدراسي الرابع"/>
          </v:shape>
        </w:pict>
      </w:r>
    </w:p>
    <w:p w:rsidR="00B034CC" w:rsidRDefault="00B034CC" w:rsidP="00B034CC">
      <w:pPr>
        <w:rPr>
          <w:rFonts w:cs="Traditional Arabic"/>
          <w:b/>
          <w:bCs/>
          <w:color w:val="663300"/>
          <w:sz w:val="32"/>
          <w:szCs w:val="32"/>
          <w:rtl/>
        </w:rPr>
      </w:pPr>
    </w:p>
    <w:p w:rsidR="00B034CC" w:rsidRDefault="008F6460" w:rsidP="00B034CC">
      <w:pPr>
        <w:bidi w:val="0"/>
        <w:rPr>
          <w:b/>
          <w:bCs/>
          <w:color w:val="C00000"/>
          <w:sz w:val="40"/>
          <w:szCs w:val="40"/>
          <w:rtl/>
        </w:rPr>
      </w:pPr>
      <w:r w:rsidRPr="008F6460">
        <w:rPr>
          <w:noProof/>
          <w:rtl/>
        </w:rPr>
        <w:lastRenderedPageBreak/>
        <w:pict>
          <v:group id="_x0000_s1041" style="position:absolute;margin-left:45pt;margin-top:-5.1pt;width:675.05pt;height:69.15pt;z-index:251662336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42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B034CC" w:rsidRPr="00B45BD3" w:rsidRDefault="00B034CC" w:rsidP="00B034CC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 w:rsidRPr="00B45BD3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الأهداف العامة للمرحلة الثانوية</w:t>
                    </w:r>
                  </w:p>
                  <w:p w:rsidR="00B034CC" w:rsidRPr="00015B73" w:rsidRDefault="00B034CC" w:rsidP="00B034CC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43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4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B034CC" w:rsidRDefault="00B034CC" w:rsidP="00B034CC">
      <w:pPr>
        <w:bidi w:val="0"/>
        <w:rPr>
          <w:b/>
          <w:bCs/>
          <w:color w:val="C00000"/>
          <w:sz w:val="40"/>
          <w:szCs w:val="40"/>
        </w:rPr>
      </w:pPr>
    </w:p>
    <w:p w:rsidR="00B034CC" w:rsidRDefault="00B034CC" w:rsidP="00B034CC">
      <w:pPr>
        <w:bidi w:val="0"/>
        <w:rPr>
          <w:b/>
          <w:bCs/>
          <w:color w:val="C00000"/>
          <w:sz w:val="40"/>
          <w:szCs w:val="40"/>
        </w:rPr>
      </w:pPr>
    </w:p>
    <w:p w:rsidR="00B034CC" w:rsidRDefault="00B034CC" w:rsidP="00B034CC">
      <w:pPr>
        <w:ind w:right="142"/>
        <w:jc w:val="center"/>
        <w:rPr>
          <w:b/>
          <w:bCs/>
          <w:color w:val="C00000"/>
          <w:sz w:val="18"/>
          <w:szCs w:val="18"/>
        </w:rPr>
      </w:pPr>
    </w:p>
    <w:p w:rsidR="00B034CC" w:rsidRPr="00F01367" w:rsidRDefault="00B034CC" w:rsidP="00B034CC">
      <w:pPr>
        <w:pStyle w:val="ad"/>
        <w:numPr>
          <w:ilvl w:val="0"/>
          <w:numId w:val="15"/>
        </w:numPr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متابعة تحقيق الولاء لله وحده ، وجعل الأعمال خالصة لوجهه ومستقيمة على شرعه في كافة جوانبها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B034CC" w:rsidRPr="00F01367" w:rsidRDefault="00B034CC" w:rsidP="00B034CC">
      <w:pPr>
        <w:pStyle w:val="ad"/>
        <w:numPr>
          <w:ilvl w:val="0"/>
          <w:numId w:val="15"/>
        </w:numPr>
        <w:ind w:left="1812" w:right="1418"/>
        <w:rPr>
          <w:b/>
          <w:bCs/>
          <w:color w:val="1D1B11"/>
          <w:sz w:val="32"/>
          <w:szCs w:val="32"/>
          <w:rtl/>
        </w:rPr>
      </w:pPr>
      <w:r w:rsidRPr="00F01367">
        <w:rPr>
          <w:b/>
          <w:bCs/>
          <w:color w:val="1D1B11"/>
          <w:sz w:val="28"/>
          <w:szCs w:val="28"/>
          <w:rtl/>
        </w:rPr>
        <w:t>دعم العقيدة الإسلامية التي تستقيم بها نظرة ال</w:t>
      </w:r>
      <w:r>
        <w:rPr>
          <w:b/>
          <w:bCs/>
          <w:color w:val="1D1B11"/>
          <w:sz w:val="28"/>
          <w:szCs w:val="28"/>
          <w:rtl/>
        </w:rPr>
        <w:t>طالب</w:t>
      </w:r>
      <w:r w:rsidRPr="00F01367">
        <w:rPr>
          <w:b/>
          <w:bCs/>
          <w:color w:val="1D1B11"/>
          <w:sz w:val="28"/>
          <w:szCs w:val="28"/>
          <w:rtl/>
        </w:rPr>
        <w:t xml:space="preserve"> إلى الكون والإنسان والحياة في الدنيا والآخرة ، وتزويدها بالمفاهيم الأساسية والثقافة الإسلامية التي تجعلها معتزةً بالإسلام </w:t>
      </w:r>
      <w:r>
        <w:rPr>
          <w:b/>
          <w:bCs/>
          <w:color w:val="1D1B11"/>
          <w:sz w:val="28"/>
          <w:szCs w:val="28"/>
          <w:rtl/>
        </w:rPr>
        <w:t>قادرا</w:t>
      </w:r>
      <w:r w:rsidRPr="00F01367">
        <w:rPr>
          <w:b/>
          <w:bCs/>
          <w:color w:val="1D1B11"/>
          <w:sz w:val="28"/>
          <w:szCs w:val="28"/>
          <w:rtl/>
        </w:rPr>
        <w:t xml:space="preserve"> على الدعوة إليه والدفاع عنه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B034CC" w:rsidRPr="00F01367" w:rsidRDefault="00B034CC" w:rsidP="00B034CC">
      <w:pPr>
        <w:pStyle w:val="ad"/>
        <w:numPr>
          <w:ilvl w:val="0"/>
          <w:numId w:val="15"/>
        </w:numPr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 xml:space="preserve"> تمكين الانتماء الحي إلى أمة الإسلام الحاملة لراية التوحيد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B034CC" w:rsidRPr="00F01367" w:rsidRDefault="00B034CC" w:rsidP="00B034CC">
      <w:pPr>
        <w:pStyle w:val="ad"/>
        <w:numPr>
          <w:ilvl w:val="0"/>
          <w:numId w:val="15"/>
        </w:numPr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تحقيق الوفاء للوطن الإسلامي العام وللوطن الخاص ( المملكة العربية السعودية ) بما يوافق هذه السن من تسام في الأفق وتطلع إلى العلياء ، وقوة في الجسم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B034CC" w:rsidRPr="00F01367" w:rsidRDefault="00B034CC" w:rsidP="00B034CC">
      <w:pPr>
        <w:pStyle w:val="ad"/>
        <w:numPr>
          <w:ilvl w:val="0"/>
          <w:numId w:val="15"/>
        </w:numPr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تعهد قدرات الطالب ، واستعداداته المختلفة ا</w:t>
      </w:r>
      <w:r>
        <w:rPr>
          <w:b/>
          <w:bCs/>
          <w:color w:val="1D1B11"/>
          <w:sz w:val="28"/>
          <w:szCs w:val="28"/>
          <w:rtl/>
        </w:rPr>
        <w:t>لتي تظهر في هذه الفترة ، وتوجيه</w:t>
      </w:r>
      <w:r>
        <w:rPr>
          <w:rFonts w:hint="cs"/>
          <w:b/>
          <w:bCs/>
          <w:color w:val="1D1B11"/>
          <w:sz w:val="28"/>
          <w:szCs w:val="28"/>
          <w:rtl/>
        </w:rPr>
        <w:t>ه</w:t>
      </w:r>
      <w:r w:rsidRPr="00F01367">
        <w:rPr>
          <w:b/>
          <w:bCs/>
          <w:color w:val="1D1B11"/>
          <w:sz w:val="28"/>
          <w:szCs w:val="28"/>
          <w:rtl/>
        </w:rPr>
        <w:t xml:space="preserve"> وفق ما يناسبه وما يحقق أهداف التربية الإسلامية في مفهومها العام </w:t>
      </w:r>
      <w:r w:rsidRPr="00F01367">
        <w:rPr>
          <w:b/>
          <w:bCs/>
          <w:color w:val="1D1B11"/>
          <w:sz w:val="28"/>
          <w:szCs w:val="28"/>
        </w:rPr>
        <w:t>.</w:t>
      </w:r>
    </w:p>
    <w:p w:rsidR="00B034CC" w:rsidRPr="00F01367" w:rsidRDefault="00B034CC" w:rsidP="00B034CC">
      <w:pPr>
        <w:pStyle w:val="ad"/>
        <w:numPr>
          <w:ilvl w:val="0"/>
          <w:numId w:val="15"/>
        </w:numPr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تنمية التفكير العلمي لدى الطالب، وتعميق روح البحث والتجريب والتتبع المنهجي ، واستخدام المراجع ، والتعود على طرق الدراسة السليمة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B034CC" w:rsidRPr="00F01367" w:rsidRDefault="00B034CC" w:rsidP="00B034CC">
      <w:pPr>
        <w:pStyle w:val="ad"/>
        <w:numPr>
          <w:ilvl w:val="0"/>
          <w:numId w:val="15"/>
        </w:numPr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إتاحة الفرصة أمام الط</w:t>
      </w:r>
      <w:r>
        <w:rPr>
          <w:rFonts w:hint="cs"/>
          <w:b/>
          <w:bCs/>
          <w:color w:val="1D1B11"/>
          <w:sz w:val="28"/>
          <w:szCs w:val="28"/>
          <w:rtl/>
        </w:rPr>
        <w:t>لاب</w:t>
      </w:r>
      <w:r w:rsidRPr="00F01367">
        <w:rPr>
          <w:b/>
          <w:bCs/>
          <w:color w:val="1D1B11"/>
          <w:sz w:val="28"/>
          <w:szCs w:val="28"/>
          <w:rtl/>
        </w:rPr>
        <w:t xml:space="preserve"> القادر</w:t>
      </w:r>
      <w:r>
        <w:rPr>
          <w:rFonts w:hint="cs"/>
          <w:b/>
          <w:bCs/>
          <w:color w:val="1D1B11"/>
          <w:sz w:val="28"/>
          <w:szCs w:val="28"/>
          <w:rtl/>
        </w:rPr>
        <w:t>ين</w:t>
      </w:r>
      <w:r w:rsidRPr="00F01367">
        <w:rPr>
          <w:b/>
          <w:bCs/>
          <w:color w:val="1D1B11"/>
          <w:sz w:val="28"/>
          <w:szCs w:val="28"/>
          <w:rtl/>
        </w:rPr>
        <w:t xml:space="preserve"> ، وإعداده</w:t>
      </w:r>
      <w:r>
        <w:rPr>
          <w:rFonts w:hint="cs"/>
          <w:b/>
          <w:bCs/>
          <w:color w:val="1D1B11"/>
          <w:sz w:val="28"/>
          <w:szCs w:val="28"/>
          <w:rtl/>
        </w:rPr>
        <w:t>م</w:t>
      </w:r>
      <w:r w:rsidRPr="00F01367">
        <w:rPr>
          <w:b/>
          <w:bCs/>
          <w:color w:val="1D1B11"/>
          <w:sz w:val="28"/>
          <w:szCs w:val="28"/>
          <w:rtl/>
        </w:rPr>
        <w:t xml:space="preserve"> لمواصلة الدراسة بمستوياتها المختلفة في المعاهد العليا والكليات الجامعية ، في مختلف التخصصات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B034CC" w:rsidRPr="00F01367" w:rsidRDefault="00B034CC" w:rsidP="00B034CC">
      <w:pPr>
        <w:pStyle w:val="ad"/>
        <w:numPr>
          <w:ilvl w:val="0"/>
          <w:numId w:val="15"/>
        </w:numPr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تهيئة سائر الط</w:t>
      </w:r>
      <w:r>
        <w:rPr>
          <w:rFonts w:hint="cs"/>
          <w:b/>
          <w:bCs/>
          <w:color w:val="1D1B11"/>
          <w:sz w:val="28"/>
          <w:szCs w:val="28"/>
          <w:rtl/>
        </w:rPr>
        <w:t xml:space="preserve">لاب </w:t>
      </w:r>
      <w:r w:rsidRPr="00F01367">
        <w:rPr>
          <w:b/>
          <w:bCs/>
          <w:color w:val="1D1B11"/>
          <w:sz w:val="28"/>
          <w:szCs w:val="28"/>
          <w:rtl/>
        </w:rPr>
        <w:t>للعمل في ميادين الحياة بمستوى لائق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B034CC" w:rsidRPr="00F01367" w:rsidRDefault="00B034CC" w:rsidP="00B034CC">
      <w:pPr>
        <w:pStyle w:val="ad"/>
        <w:numPr>
          <w:ilvl w:val="0"/>
          <w:numId w:val="15"/>
        </w:numPr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تخريج عدد من المؤهلات مسلكياً وفنياً لسد حاجة البلاد في المرحلة الأولى من التعليم والقيام بالمهام الدينية والأعمال الفنية من (زراعية وتجارية وصناعية ) وغيرها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B034CC" w:rsidRPr="00F01367" w:rsidRDefault="00B034CC" w:rsidP="00B034CC">
      <w:pPr>
        <w:pStyle w:val="ad"/>
        <w:numPr>
          <w:ilvl w:val="0"/>
          <w:numId w:val="15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تحقيق الوعي الأسري لبناء أسرة إسلامية سليمة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B034CC" w:rsidRPr="00F01367" w:rsidRDefault="00B034CC" w:rsidP="00B034CC">
      <w:pPr>
        <w:pStyle w:val="ad"/>
        <w:numPr>
          <w:ilvl w:val="0"/>
          <w:numId w:val="15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 xml:space="preserve">إعداد </w:t>
      </w:r>
      <w:r>
        <w:rPr>
          <w:rFonts w:hint="cs"/>
          <w:b/>
          <w:bCs/>
          <w:color w:val="1D1B11"/>
          <w:sz w:val="28"/>
          <w:szCs w:val="28"/>
          <w:rtl/>
        </w:rPr>
        <w:t>الطلاب</w:t>
      </w:r>
      <w:r w:rsidRPr="00F01367">
        <w:rPr>
          <w:b/>
          <w:bCs/>
          <w:color w:val="1D1B11"/>
          <w:sz w:val="28"/>
          <w:szCs w:val="28"/>
          <w:rtl/>
        </w:rPr>
        <w:t xml:space="preserve"> للجهاد في سبيل الله روحياً وبدنياً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B034CC" w:rsidRPr="00F01367" w:rsidRDefault="00B034CC" w:rsidP="00B034CC">
      <w:pPr>
        <w:pStyle w:val="ad"/>
        <w:numPr>
          <w:ilvl w:val="0"/>
          <w:numId w:val="15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رعاية الشباب على أساس الإسلام، وعلاج مشكلاتهم الفكرية والانفعالية ومساعدتهم على اجتياز هذه الفترة الحرجة من حياتهم بنجاح وسلام</w:t>
      </w:r>
      <w:r w:rsidRPr="00F01367">
        <w:rPr>
          <w:b/>
          <w:bCs/>
          <w:color w:val="1D1B11"/>
          <w:sz w:val="28"/>
          <w:szCs w:val="28"/>
        </w:rPr>
        <w:t>.</w:t>
      </w:r>
    </w:p>
    <w:p w:rsidR="00B034CC" w:rsidRPr="004578AA" w:rsidRDefault="00B034CC" w:rsidP="00B034CC">
      <w:pPr>
        <w:pStyle w:val="ad"/>
        <w:numPr>
          <w:ilvl w:val="0"/>
          <w:numId w:val="15"/>
        </w:numPr>
        <w:tabs>
          <w:tab w:val="left" w:pos="1058"/>
        </w:tabs>
        <w:ind w:left="1812" w:right="1701"/>
        <w:rPr>
          <w:b/>
          <w:bCs/>
          <w:color w:val="C00000"/>
          <w:sz w:val="36"/>
          <w:szCs w:val="36"/>
        </w:rPr>
      </w:pPr>
      <w:r w:rsidRPr="00F01367">
        <w:rPr>
          <w:b/>
          <w:bCs/>
          <w:color w:val="1D1B11"/>
          <w:sz w:val="28"/>
          <w:szCs w:val="28"/>
          <w:rtl/>
        </w:rPr>
        <w:t>إكسابه</w:t>
      </w:r>
      <w:r>
        <w:rPr>
          <w:rFonts w:hint="cs"/>
          <w:b/>
          <w:bCs/>
          <w:color w:val="1D1B11"/>
          <w:sz w:val="28"/>
          <w:szCs w:val="28"/>
          <w:rtl/>
        </w:rPr>
        <w:t>م</w:t>
      </w:r>
      <w:r w:rsidRPr="00F01367">
        <w:rPr>
          <w:b/>
          <w:bCs/>
          <w:color w:val="1D1B11"/>
          <w:sz w:val="28"/>
          <w:szCs w:val="28"/>
          <w:rtl/>
        </w:rPr>
        <w:t xml:space="preserve"> فضيلة المطالعة النافعة والرغبة في الازدياد من العلم النافع والعمل الصالح واستغلال أوقات الفراغ على وجه مفيد تزدهر به شخصية الفرد وأحوال المجتمع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B034CC" w:rsidRPr="004578AA" w:rsidRDefault="00B034CC" w:rsidP="00B034CC">
      <w:pPr>
        <w:pStyle w:val="ad"/>
        <w:numPr>
          <w:ilvl w:val="0"/>
          <w:numId w:val="15"/>
        </w:numPr>
        <w:tabs>
          <w:tab w:val="left" w:pos="1058"/>
        </w:tabs>
        <w:ind w:left="1812" w:right="1701"/>
        <w:rPr>
          <w:b/>
          <w:bCs/>
          <w:color w:val="C00000"/>
          <w:sz w:val="36"/>
          <w:szCs w:val="36"/>
        </w:rPr>
      </w:pPr>
      <w:r w:rsidRPr="004578AA">
        <w:rPr>
          <w:b/>
          <w:bCs/>
          <w:color w:val="1D1B11"/>
          <w:sz w:val="28"/>
          <w:szCs w:val="28"/>
          <w:rtl/>
        </w:rPr>
        <w:t xml:space="preserve">تكوين الوعي الإيجابي الذي </w:t>
      </w:r>
      <w:r>
        <w:rPr>
          <w:rFonts w:hint="cs"/>
          <w:b/>
          <w:bCs/>
          <w:color w:val="1D1B11"/>
          <w:sz w:val="28"/>
          <w:szCs w:val="28"/>
          <w:rtl/>
        </w:rPr>
        <w:t>ي</w:t>
      </w:r>
      <w:r w:rsidRPr="004578AA">
        <w:rPr>
          <w:b/>
          <w:bCs/>
          <w:color w:val="1D1B11"/>
          <w:sz w:val="28"/>
          <w:szCs w:val="28"/>
          <w:rtl/>
        </w:rPr>
        <w:t>واجه به الطالب الأفكار الهدّامة والاتجاهات المضلّلة</w:t>
      </w:r>
      <w:r w:rsidRPr="004578AA">
        <w:rPr>
          <w:b/>
          <w:bCs/>
          <w:color w:val="1D1B11"/>
          <w:sz w:val="28"/>
          <w:szCs w:val="28"/>
        </w:rPr>
        <w:t xml:space="preserve"> .</w:t>
      </w:r>
      <w:r w:rsidRPr="004578AA">
        <w:rPr>
          <w:b/>
          <w:bCs/>
          <w:color w:val="1D1B11"/>
          <w:sz w:val="32"/>
          <w:szCs w:val="32"/>
          <w:rtl/>
        </w:rPr>
        <w:br w:type="page"/>
      </w:r>
    </w:p>
    <w:p w:rsidR="00B034CC" w:rsidRDefault="008F6460" w:rsidP="00B034CC">
      <w:pPr>
        <w:ind w:left="917" w:right="426"/>
        <w:rPr>
          <w:b/>
          <w:bCs/>
          <w:color w:val="C00000"/>
          <w:sz w:val="36"/>
          <w:szCs w:val="36"/>
          <w:rtl/>
        </w:rPr>
      </w:pPr>
      <w:r w:rsidRPr="008F6460">
        <w:rPr>
          <w:b/>
          <w:bCs/>
          <w:noProof/>
          <w:color w:val="C00000"/>
          <w:sz w:val="40"/>
          <w:szCs w:val="40"/>
          <w:rtl/>
        </w:rPr>
        <w:lastRenderedPageBreak/>
        <w:pict>
          <v:group id="_x0000_s1045" style="position:absolute;left:0;text-align:left;margin-left:45pt;margin-top:-19.35pt;width:675.05pt;height:69.15pt;z-index:251663360" coordorigin="1650,903" coordsize="13501,1383">
            <v:shape id="شريط منحني إلى الأعلى 18" o:spid="_x0000_s1046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B034CC" w:rsidRDefault="00B034CC" w:rsidP="00B034CC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الأهداف العامة لمادة الأحياء</w:t>
                    </w:r>
                  </w:p>
                  <w:p w:rsidR="00B034CC" w:rsidRPr="00015B73" w:rsidRDefault="00B034CC" w:rsidP="00B034CC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47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8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B034CC" w:rsidRDefault="00B034CC" w:rsidP="00B034CC">
      <w:pPr>
        <w:ind w:right="142"/>
        <w:jc w:val="center"/>
        <w:rPr>
          <w:b/>
          <w:bCs/>
          <w:color w:val="C00000"/>
          <w:sz w:val="40"/>
          <w:szCs w:val="40"/>
        </w:rPr>
      </w:pPr>
    </w:p>
    <w:p w:rsidR="00B034CC" w:rsidRDefault="00B034CC" w:rsidP="00B034CC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B034CC" w:rsidRDefault="00B034CC" w:rsidP="00B034CC">
      <w:pPr>
        <w:ind w:right="142"/>
        <w:jc w:val="center"/>
        <w:rPr>
          <w:b/>
          <w:bCs/>
          <w:color w:val="C00000"/>
          <w:sz w:val="18"/>
          <w:szCs w:val="18"/>
        </w:rPr>
      </w:pPr>
    </w:p>
    <w:p w:rsidR="00B034CC" w:rsidRDefault="00B034CC" w:rsidP="00B034CC">
      <w:pPr>
        <w:tabs>
          <w:tab w:val="left" w:pos="13532"/>
          <w:tab w:val="left" w:pos="14428"/>
        </w:tabs>
        <w:ind w:left="1529" w:right="1276"/>
        <w:rPr>
          <w:b/>
          <w:bCs/>
          <w:color w:val="C00000"/>
          <w:sz w:val="32"/>
          <w:szCs w:val="32"/>
          <w:u w:val="single"/>
          <w:rtl/>
        </w:rPr>
      </w:pPr>
      <w:r>
        <w:rPr>
          <w:b/>
          <w:bCs/>
          <w:color w:val="C00000"/>
          <w:sz w:val="32"/>
          <w:szCs w:val="32"/>
          <w:u w:val="single"/>
          <w:rtl/>
        </w:rPr>
        <w:t>أولاً:- مساعدة المتعلمون على تعميق العقيدة الإسلامية في نفوسهم وترسيخ الإيمان بالله في قلوبهن ، وتنمية اتجاهات إيجابية نحو الإسلام وقيمه :</w:t>
      </w:r>
    </w:p>
    <w:p w:rsidR="00B034CC" w:rsidRDefault="00B034CC" w:rsidP="00B034CC">
      <w:pPr>
        <w:tabs>
          <w:tab w:val="left" w:pos="14428"/>
        </w:tabs>
        <w:ind w:left="1812" w:right="1276"/>
        <w:rPr>
          <w:b/>
          <w:bCs/>
          <w:color w:val="244061"/>
          <w:sz w:val="32"/>
          <w:szCs w:val="32"/>
          <w:rtl/>
        </w:rPr>
      </w:pPr>
      <w:r>
        <w:rPr>
          <w:b/>
          <w:bCs/>
          <w:color w:val="244061"/>
          <w:sz w:val="32"/>
          <w:szCs w:val="32"/>
          <w:rtl/>
        </w:rPr>
        <w:t xml:space="preserve">من خلال دراستهم المخلوقات الحية وما أودع الله فيها من خصائص دالة على عظيم قدرته وبالغ حكمته ، وتنمية ميل الطالب إلى البحث عن آيات الله في نفسها وفي سائر الأحياء ، وتمكين الانتماء الحي لأمة الإسلام ، ودعم العقيدة الإسلامية التي تستقيم بها نظرة الطالب إلى الكون والإنسان والحياة في الدنيا والآخرة ، وتزويدها بالمفاهيم الأساسية التي تجعلها معتزة بالإسلام قادرا على الدعوة إليه والدفاع عنه ، وأن الله خلق الكون موزوناً وأي خلل فيه من فعل الإنسان يؤدي إلى عواقب وخيمه . </w:t>
      </w:r>
    </w:p>
    <w:p w:rsidR="00B034CC" w:rsidRDefault="00B034CC" w:rsidP="00B034CC">
      <w:pPr>
        <w:tabs>
          <w:tab w:val="left" w:pos="13532"/>
        </w:tabs>
        <w:ind w:left="1529" w:right="284"/>
        <w:rPr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sz w:val="32"/>
          <w:szCs w:val="32"/>
          <w:u w:val="single"/>
          <w:rtl/>
        </w:rPr>
        <w:t>ثانياً</w:t>
      </w:r>
      <w:r>
        <w:rPr>
          <w:b/>
          <w:bCs/>
          <w:color w:val="C00000"/>
          <w:sz w:val="32"/>
          <w:szCs w:val="32"/>
          <w:rtl/>
        </w:rPr>
        <w:t xml:space="preserve"> :- مساعدة المتعلمون على كسب الحقائق والمفاهيم العلمية والمصطلحات العلمية التالية بطريقة وظيفية :</w:t>
      </w:r>
    </w:p>
    <w:p w:rsidR="00B034CC" w:rsidRDefault="00B034CC" w:rsidP="00B034CC">
      <w:pPr>
        <w:numPr>
          <w:ilvl w:val="0"/>
          <w:numId w:val="16"/>
        </w:numPr>
        <w:ind w:left="2096" w:right="284"/>
        <w:rPr>
          <w:b/>
          <w:bCs/>
          <w:color w:val="244061"/>
          <w:sz w:val="32"/>
          <w:szCs w:val="32"/>
          <w:rtl/>
        </w:rPr>
      </w:pPr>
      <w:r>
        <w:rPr>
          <w:b/>
          <w:bCs/>
          <w:color w:val="244061"/>
          <w:sz w:val="32"/>
          <w:szCs w:val="32"/>
          <w:rtl/>
        </w:rPr>
        <w:t xml:space="preserve">الخلية وحدة البناء والوظيفة في الكائن الحي . </w:t>
      </w:r>
    </w:p>
    <w:p w:rsidR="00B034CC" w:rsidRDefault="00B034CC" w:rsidP="00B034CC">
      <w:pPr>
        <w:numPr>
          <w:ilvl w:val="0"/>
          <w:numId w:val="16"/>
        </w:numPr>
        <w:ind w:left="2096" w:right="284"/>
        <w:rPr>
          <w:b/>
          <w:bCs/>
          <w:color w:val="244061"/>
          <w:sz w:val="32"/>
          <w:szCs w:val="32"/>
          <w:rtl/>
        </w:rPr>
      </w:pPr>
      <w:r>
        <w:rPr>
          <w:b/>
          <w:bCs/>
          <w:color w:val="244061"/>
          <w:sz w:val="32"/>
          <w:szCs w:val="32"/>
          <w:rtl/>
        </w:rPr>
        <w:t xml:space="preserve">تتكامل الوظيفة والتركيب في أنسجة وأعضاء الكائن الحي . </w:t>
      </w:r>
    </w:p>
    <w:p w:rsidR="00B034CC" w:rsidRDefault="00B034CC" w:rsidP="00B034CC">
      <w:pPr>
        <w:numPr>
          <w:ilvl w:val="0"/>
          <w:numId w:val="16"/>
        </w:numPr>
        <w:ind w:left="2096" w:right="284"/>
        <w:rPr>
          <w:b/>
          <w:bCs/>
          <w:color w:val="244061"/>
          <w:sz w:val="32"/>
          <w:szCs w:val="32"/>
        </w:rPr>
      </w:pPr>
      <w:r>
        <w:rPr>
          <w:b/>
          <w:bCs/>
          <w:color w:val="244061"/>
          <w:sz w:val="32"/>
          <w:szCs w:val="32"/>
          <w:rtl/>
        </w:rPr>
        <w:t>وظيفة التكاثر في المخلوقات الحية لها أهمية في بقاء النوع .</w:t>
      </w:r>
    </w:p>
    <w:p w:rsidR="00B034CC" w:rsidRDefault="00B034CC" w:rsidP="00B034CC">
      <w:pPr>
        <w:numPr>
          <w:ilvl w:val="0"/>
          <w:numId w:val="16"/>
        </w:numPr>
        <w:ind w:left="2096" w:right="284"/>
        <w:rPr>
          <w:b/>
          <w:bCs/>
          <w:color w:val="244061"/>
          <w:sz w:val="32"/>
          <w:szCs w:val="32"/>
        </w:rPr>
      </w:pPr>
      <w:r>
        <w:rPr>
          <w:b/>
          <w:bCs/>
          <w:color w:val="244061"/>
          <w:sz w:val="32"/>
          <w:szCs w:val="32"/>
          <w:rtl/>
        </w:rPr>
        <w:t>يختلف الانقسام الخلوي غير المباشر عن الانقسام الاختزالي .</w:t>
      </w:r>
    </w:p>
    <w:p w:rsidR="00B034CC" w:rsidRDefault="00B034CC" w:rsidP="00B034CC">
      <w:pPr>
        <w:numPr>
          <w:ilvl w:val="0"/>
          <w:numId w:val="16"/>
        </w:numPr>
        <w:ind w:left="2096" w:right="284"/>
        <w:rPr>
          <w:b/>
          <w:bCs/>
          <w:color w:val="244061"/>
          <w:sz w:val="32"/>
          <w:szCs w:val="32"/>
        </w:rPr>
      </w:pPr>
      <w:r>
        <w:rPr>
          <w:b/>
          <w:bCs/>
          <w:color w:val="244061"/>
          <w:sz w:val="32"/>
          <w:szCs w:val="32"/>
          <w:rtl/>
        </w:rPr>
        <w:t>أجهزة الاتزان والتنظيم في المخلوقات الحية تساعد على اتزان البيئة الداخلية في الكائن الحي .</w:t>
      </w:r>
    </w:p>
    <w:p w:rsidR="00B034CC" w:rsidRDefault="00B034CC" w:rsidP="00B034CC">
      <w:pPr>
        <w:numPr>
          <w:ilvl w:val="0"/>
          <w:numId w:val="16"/>
        </w:numPr>
        <w:ind w:left="2096" w:right="284"/>
        <w:rPr>
          <w:b/>
          <w:bCs/>
          <w:color w:val="244061"/>
          <w:sz w:val="32"/>
          <w:szCs w:val="32"/>
        </w:rPr>
      </w:pPr>
      <w:r>
        <w:rPr>
          <w:b/>
          <w:bCs/>
          <w:color w:val="244061"/>
          <w:sz w:val="32"/>
          <w:szCs w:val="32"/>
          <w:rtl/>
        </w:rPr>
        <w:t>الوراثة هي انتقال الصفات الوراثية من الآباء إلى الأبناء .</w:t>
      </w:r>
    </w:p>
    <w:p w:rsidR="00B034CC" w:rsidRDefault="00B034CC" w:rsidP="00B034CC">
      <w:pPr>
        <w:numPr>
          <w:ilvl w:val="0"/>
          <w:numId w:val="16"/>
        </w:numPr>
        <w:ind w:left="2096" w:right="284"/>
        <w:rPr>
          <w:b/>
          <w:bCs/>
          <w:color w:val="244061"/>
          <w:sz w:val="32"/>
          <w:szCs w:val="32"/>
        </w:rPr>
      </w:pPr>
      <w:r>
        <w:rPr>
          <w:b/>
          <w:bCs/>
          <w:color w:val="244061"/>
          <w:sz w:val="32"/>
          <w:szCs w:val="32"/>
          <w:rtl/>
        </w:rPr>
        <w:t>علم الوراثة البشرية يهدف إلى زيادة الصفات الجيدة والقضاء على الأمراض الوراثية أو تعديلها .</w:t>
      </w:r>
    </w:p>
    <w:p w:rsidR="00B034CC" w:rsidRDefault="00B034CC" w:rsidP="00B034CC">
      <w:pPr>
        <w:numPr>
          <w:ilvl w:val="0"/>
          <w:numId w:val="16"/>
        </w:numPr>
        <w:ind w:left="2096" w:right="284"/>
        <w:rPr>
          <w:b/>
          <w:bCs/>
          <w:color w:val="244061"/>
          <w:sz w:val="32"/>
          <w:szCs w:val="32"/>
        </w:rPr>
      </w:pPr>
      <w:r>
        <w:rPr>
          <w:b/>
          <w:bCs/>
          <w:color w:val="244061"/>
          <w:sz w:val="32"/>
          <w:szCs w:val="32"/>
          <w:rtl/>
        </w:rPr>
        <w:t>تصنف المخلوقات الحية إلى مجاميع على حسب ما بينها من أوجه تشابه و اختلاف .</w:t>
      </w:r>
    </w:p>
    <w:p w:rsidR="00B034CC" w:rsidRDefault="00B034CC" w:rsidP="00B034CC">
      <w:pPr>
        <w:numPr>
          <w:ilvl w:val="0"/>
          <w:numId w:val="16"/>
        </w:numPr>
        <w:ind w:left="2096" w:right="284"/>
        <w:rPr>
          <w:b/>
          <w:bCs/>
          <w:color w:val="244061"/>
          <w:sz w:val="32"/>
          <w:szCs w:val="32"/>
        </w:rPr>
      </w:pPr>
      <w:r>
        <w:rPr>
          <w:b/>
          <w:bCs/>
          <w:color w:val="244061"/>
          <w:sz w:val="32"/>
          <w:szCs w:val="32"/>
          <w:rtl/>
        </w:rPr>
        <w:t xml:space="preserve">وجود التشابه في تركيب المخلوقات الحية مع التنوع فيما بينها دلالة إلى وحدانية الخالق عز وجل . </w:t>
      </w:r>
    </w:p>
    <w:p w:rsidR="00B034CC" w:rsidRDefault="00B034CC" w:rsidP="00B034CC">
      <w:pPr>
        <w:numPr>
          <w:ilvl w:val="0"/>
          <w:numId w:val="16"/>
        </w:numPr>
        <w:ind w:left="2096" w:right="284"/>
        <w:rPr>
          <w:b/>
          <w:bCs/>
          <w:color w:val="244061"/>
          <w:sz w:val="32"/>
          <w:szCs w:val="32"/>
        </w:rPr>
      </w:pPr>
      <w:r>
        <w:rPr>
          <w:b/>
          <w:bCs/>
          <w:color w:val="244061"/>
          <w:sz w:val="32"/>
          <w:szCs w:val="32"/>
          <w:rtl/>
        </w:rPr>
        <w:t>المرض خلل وظيفي يصيب عضواً من الأعضاء فيصبح غير قادر على أداء وظيفته بصورة طبيعية .</w:t>
      </w:r>
    </w:p>
    <w:p w:rsidR="00B034CC" w:rsidRDefault="00B034CC" w:rsidP="00B034CC">
      <w:pPr>
        <w:numPr>
          <w:ilvl w:val="0"/>
          <w:numId w:val="16"/>
        </w:numPr>
        <w:ind w:left="2096" w:right="284"/>
        <w:rPr>
          <w:b/>
          <w:bCs/>
          <w:color w:val="244061"/>
          <w:sz w:val="32"/>
          <w:szCs w:val="32"/>
        </w:rPr>
      </w:pPr>
      <w:r>
        <w:rPr>
          <w:b/>
          <w:bCs/>
          <w:color w:val="244061"/>
          <w:sz w:val="32"/>
          <w:szCs w:val="32"/>
          <w:rtl/>
        </w:rPr>
        <w:t>دراسة علم الأحياء تتطلب معرفة بعض المصطلحات العلمية الأجنبية لأنها تشكل إلى حد ما لغة علم الأحياء .</w:t>
      </w:r>
    </w:p>
    <w:p w:rsidR="00B034CC" w:rsidRDefault="00B034CC" w:rsidP="00B034CC">
      <w:pPr>
        <w:ind w:left="633" w:right="284"/>
        <w:rPr>
          <w:b/>
          <w:bCs/>
          <w:color w:val="C00000"/>
          <w:sz w:val="32"/>
          <w:szCs w:val="32"/>
          <w:u w:val="single"/>
        </w:rPr>
      </w:pPr>
    </w:p>
    <w:p w:rsidR="00B034CC" w:rsidRDefault="00B034CC" w:rsidP="00B034CC">
      <w:pPr>
        <w:ind w:left="633" w:right="284"/>
        <w:rPr>
          <w:b/>
          <w:bCs/>
          <w:color w:val="C00000"/>
          <w:sz w:val="32"/>
          <w:szCs w:val="32"/>
          <w:u w:val="single"/>
        </w:rPr>
      </w:pPr>
    </w:p>
    <w:p w:rsidR="00B034CC" w:rsidRDefault="00B034CC" w:rsidP="00B034CC">
      <w:pPr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ind w:left="1670" w:right="1560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ind w:left="1670" w:right="1560"/>
        <w:rPr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sz w:val="32"/>
          <w:szCs w:val="32"/>
          <w:u w:val="single"/>
          <w:rtl/>
        </w:rPr>
        <w:t>ثالثاً</w:t>
      </w:r>
      <w:r>
        <w:rPr>
          <w:b/>
          <w:bCs/>
          <w:color w:val="C00000"/>
          <w:sz w:val="32"/>
          <w:szCs w:val="32"/>
          <w:rtl/>
        </w:rPr>
        <w:t xml:space="preserve"> : - مساعدة المتعلمون على كسب الاتجاهات والقيم والعادات المناسبة بصورة وظيفية :</w:t>
      </w:r>
    </w:p>
    <w:p w:rsidR="00B034CC" w:rsidRDefault="00B034CC" w:rsidP="00B034CC">
      <w:pPr>
        <w:ind w:left="1670" w:right="1560"/>
        <w:rPr>
          <w:b/>
          <w:bCs/>
          <w:color w:val="244061"/>
          <w:sz w:val="32"/>
          <w:szCs w:val="32"/>
          <w:rtl/>
        </w:rPr>
      </w:pPr>
      <w:r>
        <w:rPr>
          <w:b/>
          <w:bCs/>
          <w:color w:val="244061"/>
          <w:sz w:val="32"/>
          <w:szCs w:val="32"/>
          <w:rtl/>
        </w:rPr>
        <w:t xml:space="preserve">مثل : الموضوعية وسعة الأفق وعدم التعصب الأعمى وحب الاستطلاع والتروي في إصدار الأحكام والتواضع العلمي ، والأمانة العلمية واحترام العمل اليدوي وآراء الآخرين ، وإكسابهم عادات حسنة في العمل ( نظام . دقة . عناية ) والمحافظة على الأدوات والأجهزة العلمية ، </w:t>
      </w:r>
    </w:p>
    <w:p w:rsidR="00B034CC" w:rsidRDefault="00B034CC" w:rsidP="00B034CC">
      <w:pPr>
        <w:tabs>
          <w:tab w:val="left" w:pos="395"/>
          <w:tab w:val="left" w:pos="13532"/>
        </w:tabs>
        <w:ind w:left="1670" w:right="1560"/>
        <w:rPr>
          <w:b/>
          <w:bCs/>
          <w:color w:val="244061"/>
          <w:sz w:val="32"/>
          <w:szCs w:val="32"/>
          <w:rtl/>
        </w:rPr>
      </w:pPr>
      <w:r>
        <w:rPr>
          <w:b/>
          <w:bCs/>
          <w:color w:val="244061"/>
          <w:sz w:val="32"/>
          <w:szCs w:val="32"/>
          <w:rtl/>
        </w:rPr>
        <w:t>وتعلم بعض الهوايات المفيدة ( مثل جمع عينات أحيائية وكيفية حفظها ) ،وتنمية العمل الجماعي (مثل الرحلات والزيارات العلمية ) والاقتناع بأهمية علم الأحياء في معرفة أسرار الحياة وتفسير الظواهر الحيوية .</w:t>
      </w:r>
    </w:p>
    <w:p w:rsidR="00B034CC" w:rsidRDefault="00B034CC" w:rsidP="00B034CC">
      <w:pPr>
        <w:tabs>
          <w:tab w:val="left" w:pos="395"/>
          <w:tab w:val="left" w:pos="13532"/>
        </w:tabs>
        <w:ind w:left="1670" w:right="1560"/>
        <w:rPr>
          <w:b/>
          <w:bCs/>
          <w:color w:val="244061"/>
          <w:sz w:val="32"/>
          <w:szCs w:val="32"/>
          <w:rtl/>
        </w:rPr>
      </w:pPr>
    </w:p>
    <w:p w:rsidR="00B034CC" w:rsidRDefault="00B034CC" w:rsidP="00B034CC">
      <w:pPr>
        <w:tabs>
          <w:tab w:val="left" w:pos="395"/>
          <w:tab w:val="left" w:pos="13532"/>
        </w:tabs>
        <w:ind w:left="1670" w:right="1560"/>
        <w:rPr>
          <w:b/>
          <w:bCs/>
          <w:color w:val="244061"/>
          <w:sz w:val="32"/>
          <w:szCs w:val="32"/>
          <w:rtl/>
        </w:rPr>
      </w:pPr>
      <w:r>
        <w:rPr>
          <w:b/>
          <w:bCs/>
          <w:color w:val="C00000"/>
          <w:sz w:val="32"/>
          <w:szCs w:val="32"/>
          <w:u w:val="single"/>
          <w:rtl/>
        </w:rPr>
        <w:t>رابعاً</w:t>
      </w:r>
      <w:r>
        <w:rPr>
          <w:b/>
          <w:bCs/>
          <w:color w:val="C00000"/>
          <w:sz w:val="32"/>
          <w:szCs w:val="32"/>
          <w:rtl/>
        </w:rPr>
        <w:t xml:space="preserve"> :- مساعدة المتعلمون على كسب مهارات عقلية مناسبة مثل :</w:t>
      </w:r>
      <w:r>
        <w:rPr>
          <w:b/>
          <w:bCs/>
          <w:color w:val="244061"/>
          <w:sz w:val="32"/>
          <w:szCs w:val="32"/>
          <w:rtl/>
        </w:rPr>
        <w:t xml:space="preserve"> </w:t>
      </w:r>
      <w:r>
        <w:rPr>
          <w:b/>
          <w:bCs/>
          <w:color w:val="244061"/>
          <w:sz w:val="32"/>
          <w:szCs w:val="32"/>
          <w:rtl/>
        </w:rPr>
        <w:br/>
        <w:t>التمييز بين الملوقات الحية وتصنيفها ، ودقة الملاحظة وتفسير سلوك المخلوقات والتنبؤ به ( مثل هجرة الطيور ) ، وإتباع الطريقة العلمية في التفكير والبحث والاستقصاء وتنمية قدراتهم الابتكارية ، والتطبيق ( مثل حل مسائل علم الوراثة ) ، ومهارة الفحص ( مثل فحص شريحة دم ، وفحص قطاع عرضي في ساق نبات ، وفحص نسيج عصبي ) ، ومهارة الكشف ( مثل تحديد فصائل الدم ، تلوث الألبان ، تلوث المياه ) .</w:t>
      </w:r>
    </w:p>
    <w:p w:rsidR="00B034CC" w:rsidRDefault="00B034CC" w:rsidP="00B034CC">
      <w:pPr>
        <w:tabs>
          <w:tab w:val="left" w:pos="395"/>
          <w:tab w:val="left" w:pos="13532"/>
        </w:tabs>
        <w:ind w:left="1670" w:right="1560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tabs>
          <w:tab w:val="left" w:pos="395"/>
          <w:tab w:val="left" w:pos="13532"/>
        </w:tabs>
        <w:ind w:left="1670" w:right="1560"/>
        <w:rPr>
          <w:b/>
          <w:bCs/>
          <w:color w:val="244061"/>
          <w:sz w:val="32"/>
          <w:szCs w:val="32"/>
          <w:rtl/>
        </w:rPr>
      </w:pPr>
      <w:r>
        <w:rPr>
          <w:b/>
          <w:bCs/>
          <w:color w:val="C00000"/>
          <w:sz w:val="32"/>
          <w:szCs w:val="32"/>
          <w:u w:val="single"/>
          <w:rtl/>
        </w:rPr>
        <w:t>خامساً</w:t>
      </w:r>
      <w:r>
        <w:rPr>
          <w:b/>
          <w:bCs/>
          <w:color w:val="C00000"/>
          <w:sz w:val="32"/>
          <w:szCs w:val="32"/>
          <w:rtl/>
        </w:rPr>
        <w:t xml:space="preserve"> : - مساعدة المتعلمون على كسب مهارات علمية عملية مناسبة مثل : </w:t>
      </w:r>
      <w:r>
        <w:rPr>
          <w:b/>
          <w:bCs/>
          <w:color w:val="C00000"/>
          <w:sz w:val="32"/>
          <w:szCs w:val="32"/>
          <w:rtl/>
        </w:rPr>
        <w:br/>
      </w:r>
      <w:r>
        <w:rPr>
          <w:b/>
          <w:bCs/>
          <w:color w:val="244061"/>
          <w:sz w:val="32"/>
          <w:szCs w:val="32"/>
          <w:rtl/>
        </w:rPr>
        <w:t xml:space="preserve">تنمية المهارة اليدوية البسيطة والمركبة من استخدام المجهر بصورة صحيحة ، وإعداد بعض الشرائح المجهرية ، وعمل تحضيرات مجهرية ، ومهارة استخدام أدوات التشريح ، وتشريح بعض المخلوقات وإصلاح بعض الأجهزة العلمية ، أي مهارة التعامل مع الأجهزة والعينات التي تلزم لإجراء التجارب ، ومهارة الرسم الدقيق ، وإعداد بعض الوسائل التعليمية (مثل المصورات والمجسمات ) الخاصة بعلم الأحياء . </w:t>
      </w:r>
    </w:p>
    <w:p w:rsidR="00B034CC" w:rsidRDefault="00B034CC" w:rsidP="00B034CC">
      <w:pPr>
        <w:tabs>
          <w:tab w:val="left" w:pos="395"/>
          <w:tab w:val="left" w:pos="13532"/>
        </w:tabs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tabs>
          <w:tab w:val="left" w:pos="395"/>
          <w:tab w:val="left" w:pos="13532"/>
        </w:tabs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tabs>
          <w:tab w:val="left" w:pos="395"/>
          <w:tab w:val="left" w:pos="13532"/>
        </w:tabs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tabs>
          <w:tab w:val="left" w:pos="395"/>
          <w:tab w:val="left" w:pos="13532"/>
        </w:tabs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tabs>
          <w:tab w:val="left" w:pos="395"/>
          <w:tab w:val="left" w:pos="13532"/>
        </w:tabs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tabs>
          <w:tab w:val="left" w:pos="395"/>
          <w:tab w:val="left" w:pos="13532"/>
        </w:tabs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tabs>
          <w:tab w:val="left" w:pos="395"/>
          <w:tab w:val="left" w:pos="13532"/>
        </w:tabs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tabs>
          <w:tab w:val="left" w:pos="395"/>
          <w:tab w:val="left" w:pos="13532"/>
        </w:tabs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ind w:left="1529" w:right="1418"/>
        <w:rPr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sz w:val="32"/>
          <w:szCs w:val="32"/>
          <w:u w:val="single"/>
          <w:rtl/>
        </w:rPr>
        <w:t>سادساً</w:t>
      </w:r>
      <w:r>
        <w:rPr>
          <w:b/>
          <w:bCs/>
          <w:color w:val="C00000"/>
          <w:sz w:val="32"/>
          <w:szCs w:val="32"/>
          <w:rtl/>
        </w:rPr>
        <w:t xml:space="preserve"> : - مساعدة المتعل</w:t>
      </w:r>
      <w:r>
        <w:rPr>
          <w:rFonts w:hint="cs"/>
          <w:b/>
          <w:bCs/>
          <w:color w:val="C00000"/>
          <w:sz w:val="32"/>
          <w:szCs w:val="32"/>
          <w:rtl/>
        </w:rPr>
        <w:t>مين</w:t>
      </w:r>
      <w:r>
        <w:rPr>
          <w:b/>
          <w:bCs/>
          <w:color w:val="C00000"/>
          <w:sz w:val="32"/>
          <w:szCs w:val="32"/>
          <w:rtl/>
        </w:rPr>
        <w:t xml:space="preserve"> على كسب الاهتمامات والميول العلمية المناسبة بطريقة وظيفية :</w:t>
      </w:r>
      <w:r>
        <w:rPr>
          <w:b/>
          <w:bCs/>
          <w:color w:val="C00000"/>
          <w:sz w:val="32"/>
          <w:szCs w:val="32"/>
          <w:rtl/>
        </w:rPr>
        <w:br/>
      </w:r>
      <w:r>
        <w:rPr>
          <w:b/>
          <w:bCs/>
          <w:color w:val="244061"/>
          <w:sz w:val="32"/>
          <w:szCs w:val="32"/>
          <w:rtl/>
        </w:rPr>
        <w:t xml:space="preserve">تنمية الشعور بالمشكلات وإثارة التساؤلات حولها ومحاولة تفسيرها ينمي الميول نحو هذه الأشياء وبالتالي جعل الطالب شريكة في عملية التعلم والتعليم </w:t>
      </w:r>
      <w:r>
        <w:rPr>
          <w:b/>
          <w:bCs/>
          <w:color w:val="244061"/>
          <w:sz w:val="32"/>
          <w:szCs w:val="32"/>
          <w:rtl/>
        </w:rPr>
        <w:br/>
      </w:r>
      <w:r>
        <w:rPr>
          <w:b/>
          <w:bCs/>
          <w:color w:val="C00000"/>
          <w:sz w:val="32"/>
          <w:szCs w:val="32"/>
          <w:rtl/>
        </w:rPr>
        <w:t xml:space="preserve">ومن هذه الاهتمامات والميول العلمية : </w:t>
      </w:r>
    </w:p>
    <w:p w:rsidR="00B034CC" w:rsidRDefault="00B034CC" w:rsidP="00B034CC">
      <w:pPr>
        <w:numPr>
          <w:ilvl w:val="0"/>
          <w:numId w:val="14"/>
        </w:numPr>
        <w:ind w:left="2521" w:right="1418"/>
        <w:rPr>
          <w:b/>
          <w:bCs/>
          <w:color w:val="244061"/>
          <w:sz w:val="32"/>
          <w:szCs w:val="32"/>
          <w:rtl/>
        </w:rPr>
      </w:pPr>
      <w:r>
        <w:rPr>
          <w:b/>
          <w:bCs/>
          <w:color w:val="244061"/>
          <w:sz w:val="32"/>
          <w:szCs w:val="32"/>
          <w:rtl/>
        </w:rPr>
        <w:t>الاهتمام بتصنيف المخلوقات الحية وتجميع العينات والقيام بعملية التحنيط وطرق حفظ المخلوقات الحية.</w:t>
      </w:r>
    </w:p>
    <w:p w:rsidR="00B034CC" w:rsidRDefault="00B034CC" w:rsidP="00B034CC">
      <w:pPr>
        <w:numPr>
          <w:ilvl w:val="0"/>
          <w:numId w:val="14"/>
        </w:numPr>
        <w:ind w:left="2521" w:right="1418"/>
        <w:rPr>
          <w:b/>
          <w:bCs/>
          <w:color w:val="244061"/>
          <w:sz w:val="32"/>
          <w:szCs w:val="32"/>
          <w:rtl/>
        </w:rPr>
      </w:pPr>
      <w:r>
        <w:rPr>
          <w:b/>
          <w:bCs/>
          <w:color w:val="244061"/>
          <w:sz w:val="32"/>
          <w:szCs w:val="32"/>
          <w:rtl/>
        </w:rPr>
        <w:t>القراءة العلمية الموجهة واستخدام الأجهزة والأدوات والمواد في إشباع الهوايات وتنمية حب الأحياء النافعة في نفوسهم.</w:t>
      </w:r>
    </w:p>
    <w:p w:rsidR="00B034CC" w:rsidRDefault="00B034CC" w:rsidP="00B034CC">
      <w:pPr>
        <w:numPr>
          <w:ilvl w:val="0"/>
          <w:numId w:val="14"/>
        </w:numPr>
        <w:ind w:left="2521" w:right="1418"/>
        <w:rPr>
          <w:b/>
          <w:bCs/>
          <w:color w:val="244061"/>
          <w:sz w:val="32"/>
          <w:szCs w:val="32"/>
        </w:rPr>
      </w:pPr>
      <w:r>
        <w:rPr>
          <w:b/>
          <w:bCs/>
          <w:color w:val="244061"/>
          <w:sz w:val="32"/>
          <w:szCs w:val="32"/>
          <w:rtl/>
        </w:rPr>
        <w:t xml:space="preserve">الميل إلى رعايتها وشغل أوقات الفراغ وحسن اختيار المهنة وفق ما تسمح به قدراتهم .   </w:t>
      </w:r>
    </w:p>
    <w:p w:rsidR="00B034CC" w:rsidRDefault="00B034CC" w:rsidP="00B034CC">
      <w:pPr>
        <w:ind w:left="1529" w:right="1418"/>
        <w:rPr>
          <w:b/>
          <w:bCs/>
          <w:color w:val="C00000"/>
          <w:sz w:val="32"/>
          <w:szCs w:val="32"/>
          <w:u w:val="single"/>
        </w:rPr>
      </w:pPr>
    </w:p>
    <w:p w:rsidR="00B034CC" w:rsidRDefault="00B034CC" w:rsidP="00B034CC">
      <w:pPr>
        <w:ind w:left="1529" w:right="1418"/>
        <w:rPr>
          <w:b/>
          <w:bCs/>
          <w:color w:val="244061"/>
          <w:sz w:val="32"/>
          <w:szCs w:val="32"/>
          <w:rtl/>
        </w:rPr>
      </w:pPr>
      <w:r>
        <w:rPr>
          <w:b/>
          <w:bCs/>
          <w:color w:val="C00000"/>
          <w:sz w:val="32"/>
          <w:szCs w:val="32"/>
          <w:u w:val="single"/>
          <w:rtl/>
        </w:rPr>
        <w:t>سابعاً</w:t>
      </w:r>
      <w:r>
        <w:rPr>
          <w:b/>
          <w:bCs/>
          <w:color w:val="C00000"/>
          <w:sz w:val="32"/>
          <w:szCs w:val="32"/>
          <w:rtl/>
        </w:rPr>
        <w:t>: - مساعدة المتعل</w:t>
      </w:r>
      <w:r>
        <w:rPr>
          <w:rFonts w:hint="cs"/>
          <w:b/>
          <w:bCs/>
          <w:color w:val="C00000"/>
          <w:sz w:val="32"/>
          <w:szCs w:val="32"/>
          <w:rtl/>
        </w:rPr>
        <w:t>مين</w:t>
      </w:r>
      <w:r>
        <w:rPr>
          <w:b/>
          <w:bCs/>
          <w:color w:val="C00000"/>
          <w:sz w:val="32"/>
          <w:szCs w:val="32"/>
          <w:rtl/>
        </w:rPr>
        <w:t xml:space="preserve"> في يعرف المنجزات العلمية للعلماء المسلمين والعرب ، واحترام العمل وتقديره والتمثل به </w:t>
      </w:r>
      <w:r>
        <w:rPr>
          <w:b/>
          <w:bCs/>
          <w:color w:val="C00000"/>
          <w:sz w:val="32"/>
          <w:szCs w:val="32"/>
          <w:rtl/>
        </w:rPr>
        <w:br/>
      </w:r>
      <w:r>
        <w:rPr>
          <w:b/>
          <w:bCs/>
          <w:color w:val="244061"/>
          <w:sz w:val="32"/>
          <w:szCs w:val="32"/>
          <w:rtl/>
        </w:rPr>
        <w:t xml:space="preserve">وذلك عن طريق تعريف </w:t>
      </w:r>
      <w:r>
        <w:rPr>
          <w:rFonts w:hint="cs"/>
          <w:b/>
          <w:bCs/>
          <w:color w:val="244061"/>
          <w:sz w:val="32"/>
          <w:szCs w:val="32"/>
          <w:rtl/>
        </w:rPr>
        <w:t>المتعلمين</w:t>
      </w:r>
      <w:r>
        <w:rPr>
          <w:b/>
          <w:bCs/>
          <w:color w:val="244061"/>
          <w:sz w:val="32"/>
          <w:szCs w:val="32"/>
          <w:rtl/>
        </w:rPr>
        <w:t xml:space="preserve"> بمنجزات العلماء المسلمين والعرب والقراءة عما قدموا ويقدمون من أعمال ، ليكون دافعاً لهم للتمثل بهم ، ومن هؤلاء العلماء ابن النفيس مكتشف الدورة الدموية الرئوية ، وابن الصوري في تأثير الأدوية على جسم الإنسان ، والرازي في الطب ، وأبو المنصور وابن البيطار في النباتات الطبية ، والغساني في تصنيف النبات ، وابن سينا في الطب وتصنيف النباتات الطبية . </w:t>
      </w:r>
    </w:p>
    <w:p w:rsidR="00B034CC" w:rsidRDefault="00B034CC" w:rsidP="00B034CC">
      <w:pPr>
        <w:ind w:left="1529" w:right="1418"/>
        <w:rPr>
          <w:b/>
          <w:bCs/>
          <w:color w:val="244061"/>
          <w:sz w:val="30"/>
          <w:szCs w:val="30"/>
          <w:u w:val="single"/>
          <w:rtl/>
        </w:rPr>
      </w:pPr>
    </w:p>
    <w:p w:rsidR="00B034CC" w:rsidRDefault="00B034CC" w:rsidP="00B034CC">
      <w:pPr>
        <w:ind w:left="1529" w:right="1418"/>
        <w:rPr>
          <w:b/>
          <w:bCs/>
          <w:color w:val="244061"/>
          <w:sz w:val="32"/>
          <w:szCs w:val="32"/>
          <w:rtl/>
        </w:rPr>
      </w:pPr>
      <w:r>
        <w:rPr>
          <w:b/>
          <w:bCs/>
          <w:color w:val="C00000"/>
          <w:sz w:val="30"/>
          <w:szCs w:val="30"/>
          <w:u w:val="single"/>
          <w:rtl/>
        </w:rPr>
        <w:t xml:space="preserve">ثامناً </w:t>
      </w:r>
      <w:r>
        <w:rPr>
          <w:b/>
          <w:bCs/>
          <w:color w:val="C00000"/>
          <w:sz w:val="30"/>
          <w:szCs w:val="30"/>
          <w:rtl/>
        </w:rPr>
        <w:t>: - مساعدة ا</w:t>
      </w:r>
      <w:r>
        <w:rPr>
          <w:rFonts w:hint="cs"/>
          <w:b/>
          <w:bCs/>
          <w:color w:val="C00000"/>
          <w:sz w:val="30"/>
          <w:szCs w:val="30"/>
          <w:rtl/>
        </w:rPr>
        <w:t>لمتعلمين</w:t>
      </w:r>
      <w:r>
        <w:rPr>
          <w:b/>
          <w:bCs/>
          <w:color w:val="C00000"/>
          <w:sz w:val="30"/>
          <w:szCs w:val="30"/>
          <w:rtl/>
        </w:rPr>
        <w:t xml:space="preserve"> على تذوق العلم ( علم الأحياء ) وتقدير جهود العلماء ودورهم في تقدم العلم والإنسانية : </w:t>
      </w:r>
      <w:r>
        <w:rPr>
          <w:b/>
          <w:bCs/>
          <w:color w:val="C00000"/>
          <w:sz w:val="30"/>
          <w:szCs w:val="30"/>
          <w:rtl/>
        </w:rPr>
        <w:br/>
      </w:r>
      <w:r>
        <w:rPr>
          <w:b/>
          <w:bCs/>
          <w:color w:val="244061"/>
          <w:sz w:val="30"/>
          <w:szCs w:val="30"/>
          <w:rtl/>
        </w:rPr>
        <w:t xml:space="preserve">وذلك بتهيئة الظروف المناسبة </w:t>
      </w:r>
      <w:r>
        <w:rPr>
          <w:rFonts w:hint="cs"/>
          <w:b/>
          <w:bCs/>
          <w:color w:val="244061"/>
          <w:sz w:val="30"/>
          <w:szCs w:val="30"/>
          <w:rtl/>
        </w:rPr>
        <w:t>للمتعلمين</w:t>
      </w:r>
      <w:r>
        <w:rPr>
          <w:b/>
          <w:bCs/>
          <w:color w:val="244061"/>
          <w:sz w:val="30"/>
          <w:szCs w:val="30"/>
          <w:rtl/>
        </w:rPr>
        <w:t xml:space="preserve"> لتنمية التذوق العلمي وأوجه التقدير العلمية لديهم بصورة وظيفية بمعنى غرس الإيمان بالعلم وبقيمته في حل المشكلات التي تواجه الإنسان والدور الذي يقوم به العلماء في سبيل ذلك ، ويدركوا أهمية الأجهزة والأدوات في تقدم تطوير علم الأحياء وتقدير جهود العلماء والجهود التي تبذلها الدولة من أجل رفع مستوى المعيشة للأفراد ، وتعريفهم بالجهود والتضحيات التي قدمها علماء الأحياء ويقدمونها لتوفير الاستنارة ورفاه بني الإنسان ، ومن هؤلاء العلماء لويس باستور ، وليفنهوك ، وروبرت كوخ ، ومندل ، ولينيوس ، و واطسون وكريك ، وملبيجي ، وآخرون </w:t>
      </w:r>
      <w:r>
        <w:rPr>
          <w:b/>
          <w:bCs/>
          <w:color w:val="244061"/>
          <w:sz w:val="32"/>
          <w:szCs w:val="32"/>
          <w:rtl/>
        </w:rPr>
        <w:t xml:space="preserve">. </w:t>
      </w:r>
    </w:p>
    <w:p w:rsidR="00B034CC" w:rsidRDefault="00B034CC" w:rsidP="00B034CC">
      <w:pPr>
        <w:tabs>
          <w:tab w:val="left" w:pos="13532"/>
        </w:tabs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tabs>
          <w:tab w:val="left" w:pos="13532"/>
        </w:tabs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tabs>
          <w:tab w:val="left" w:pos="13532"/>
        </w:tabs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tabs>
          <w:tab w:val="left" w:pos="13532"/>
        </w:tabs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tabs>
          <w:tab w:val="left" w:pos="13532"/>
        </w:tabs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tabs>
          <w:tab w:val="left" w:pos="13532"/>
        </w:tabs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tabs>
          <w:tab w:val="left" w:pos="13532"/>
        </w:tabs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ind w:left="1529" w:right="1560"/>
        <w:rPr>
          <w:b/>
          <w:bCs/>
          <w:color w:val="244061"/>
          <w:sz w:val="32"/>
          <w:szCs w:val="32"/>
          <w:rtl/>
        </w:rPr>
      </w:pPr>
      <w:r>
        <w:rPr>
          <w:b/>
          <w:bCs/>
          <w:color w:val="C00000"/>
          <w:sz w:val="32"/>
          <w:szCs w:val="32"/>
          <w:u w:val="single"/>
          <w:rtl/>
        </w:rPr>
        <w:t xml:space="preserve">تاسعاً </w:t>
      </w:r>
      <w:r>
        <w:rPr>
          <w:b/>
          <w:bCs/>
          <w:color w:val="C00000"/>
          <w:sz w:val="32"/>
          <w:szCs w:val="32"/>
          <w:rtl/>
        </w:rPr>
        <w:t>: - مساعدة المتع</w:t>
      </w:r>
      <w:r>
        <w:rPr>
          <w:rFonts w:hint="cs"/>
          <w:b/>
          <w:bCs/>
          <w:color w:val="C00000"/>
          <w:sz w:val="32"/>
          <w:szCs w:val="32"/>
          <w:rtl/>
        </w:rPr>
        <w:t>لمين</w:t>
      </w:r>
      <w:r>
        <w:rPr>
          <w:b/>
          <w:bCs/>
          <w:color w:val="C00000"/>
          <w:sz w:val="32"/>
          <w:szCs w:val="32"/>
          <w:rtl/>
        </w:rPr>
        <w:t xml:space="preserve"> على كسب قدر مناسب من مهارات الاتصال والتعلم الذاتي المستمر : </w:t>
      </w:r>
      <w:r>
        <w:rPr>
          <w:b/>
          <w:bCs/>
          <w:color w:val="C00000"/>
          <w:sz w:val="32"/>
          <w:szCs w:val="32"/>
          <w:rtl/>
        </w:rPr>
        <w:br/>
      </w:r>
      <w:r>
        <w:rPr>
          <w:b/>
          <w:bCs/>
          <w:color w:val="244061"/>
          <w:sz w:val="32"/>
          <w:szCs w:val="32"/>
          <w:rtl/>
        </w:rPr>
        <w:t>وذلك بتنمية مهارات الاتصال عن طريق التحدث مع الآخرين ليكون قادرا على إدراك مشاعر الآخرين وحاجاتهم واهتماماتهم ، وإتاحة الفرصة للمتعل</w:t>
      </w:r>
      <w:r>
        <w:rPr>
          <w:rFonts w:hint="cs"/>
          <w:b/>
          <w:bCs/>
          <w:color w:val="244061"/>
          <w:sz w:val="32"/>
          <w:szCs w:val="32"/>
          <w:rtl/>
        </w:rPr>
        <w:t>مين</w:t>
      </w:r>
      <w:r>
        <w:rPr>
          <w:b/>
          <w:bCs/>
          <w:color w:val="244061"/>
          <w:sz w:val="32"/>
          <w:szCs w:val="32"/>
          <w:rtl/>
        </w:rPr>
        <w:t xml:space="preserve"> للتعلم من بعضهم البعض عن طريق المجمعات التعليمية ، والعمل الميداني والرحلات العلمية ، وتنمية مهارات التعلم الذاتي باستخدام الأجهزة العلمية كالحاسوب وشبكات المعلومات في دراسة الأحياء ، وقراءة الدوريات العلمية والمجلات العلمية ، وإجراء التجارب ، ومشاهدة الأفلام العلمية ، ،وما يستجد من أوعية ومصادر للمعلومات ، وقراءات حرة لكتب تنمي الثقافة العلمية وأخبار وموضوعات علمية في الجرائد والمجلات .</w:t>
      </w:r>
    </w:p>
    <w:p w:rsidR="00B034CC" w:rsidRDefault="00B034CC" w:rsidP="00B034CC">
      <w:pPr>
        <w:ind w:left="1529" w:right="1560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ind w:left="1529" w:right="1560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ind w:left="1529" w:right="1560"/>
        <w:rPr>
          <w:b/>
          <w:bCs/>
          <w:color w:val="C00000"/>
          <w:sz w:val="32"/>
          <w:szCs w:val="32"/>
          <w:u w:val="single"/>
          <w:rtl/>
        </w:rPr>
      </w:pPr>
    </w:p>
    <w:p w:rsidR="00B034CC" w:rsidRDefault="00B034CC" w:rsidP="00B034CC">
      <w:pPr>
        <w:ind w:left="1529" w:right="1560"/>
        <w:rPr>
          <w:b/>
          <w:bCs/>
          <w:color w:val="244061"/>
          <w:sz w:val="32"/>
          <w:szCs w:val="32"/>
          <w:rtl/>
        </w:rPr>
      </w:pPr>
      <w:r>
        <w:rPr>
          <w:b/>
          <w:bCs/>
          <w:color w:val="C00000"/>
          <w:sz w:val="32"/>
          <w:szCs w:val="32"/>
          <w:u w:val="single"/>
          <w:rtl/>
        </w:rPr>
        <w:t>عاشراً</w:t>
      </w:r>
      <w:r>
        <w:rPr>
          <w:b/>
          <w:bCs/>
          <w:color w:val="C00000"/>
          <w:sz w:val="32"/>
          <w:szCs w:val="32"/>
          <w:rtl/>
        </w:rPr>
        <w:t xml:space="preserve"> :- مساعدة المتعلم</w:t>
      </w:r>
      <w:r>
        <w:rPr>
          <w:rFonts w:hint="cs"/>
          <w:b/>
          <w:bCs/>
          <w:color w:val="C00000"/>
          <w:sz w:val="32"/>
          <w:szCs w:val="32"/>
          <w:rtl/>
        </w:rPr>
        <w:t>ين</w:t>
      </w:r>
      <w:r>
        <w:rPr>
          <w:b/>
          <w:bCs/>
          <w:color w:val="C00000"/>
          <w:sz w:val="32"/>
          <w:szCs w:val="32"/>
          <w:rtl/>
        </w:rPr>
        <w:t xml:space="preserve"> على كسب عادات إيجابية في التعامل مع الموارد الطبيعية والبيئة :</w:t>
      </w:r>
      <w:r>
        <w:rPr>
          <w:b/>
          <w:bCs/>
          <w:color w:val="244061"/>
          <w:sz w:val="32"/>
          <w:szCs w:val="32"/>
          <w:rtl/>
        </w:rPr>
        <w:br/>
        <w:t>وذلك بالاستخدام الأمثل لها عن طريق :</w:t>
      </w:r>
      <w:r>
        <w:rPr>
          <w:b/>
          <w:bCs/>
          <w:color w:val="244061"/>
          <w:sz w:val="32"/>
          <w:szCs w:val="32"/>
          <w:rtl/>
        </w:rPr>
        <w:br/>
        <w:t>تعريف ا</w:t>
      </w:r>
      <w:r>
        <w:rPr>
          <w:rFonts w:hint="cs"/>
          <w:b/>
          <w:bCs/>
          <w:color w:val="244061"/>
          <w:sz w:val="32"/>
          <w:szCs w:val="32"/>
          <w:rtl/>
        </w:rPr>
        <w:t>لمتعلمين</w:t>
      </w:r>
      <w:r>
        <w:rPr>
          <w:b/>
          <w:bCs/>
          <w:color w:val="244061"/>
          <w:sz w:val="32"/>
          <w:szCs w:val="32"/>
          <w:rtl/>
        </w:rPr>
        <w:t xml:space="preserve"> بالأحياء النافعة في البيئة وخاصةً بيئة المتعلم وكيفية المحافظة عليها وحمايتها .</w:t>
      </w:r>
      <w:r>
        <w:rPr>
          <w:b/>
          <w:bCs/>
          <w:color w:val="244061"/>
          <w:sz w:val="32"/>
          <w:szCs w:val="32"/>
          <w:rtl/>
        </w:rPr>
        <w:br/>
        <w:t>تعريف المتع</w:t>
      </w:r>
      <w:r>
        <w:rPr>
          <w:rFonts w:hint="cs"/>
          <w:b/>
          <w:bCs/>
          <w:color w:val="244061"/>
          <w:sz w:val="32"/>
          <w:szCs w:val="32"/>
          <w:rtl/>
        </w:rPr>
        <w:t>لمين</w:t>
      </w:r>
      <w:r>
        <w:rPr>
          <w:b/>
          <w:bCs/>
          <w:color w:val="244061"/>
          <w:sz w:val="32"/>
          <w:szCs w:val="32"/>
          <w:rtl/>
        </w:rPr>
        <w:t xml:space="preserve"> بأهمية الغطاء النباتي كمصدر غذاء وطاقة .</w:t>
      </w:r>
      <w:r>
        <w:rPr>
          <w:b/>
          <w:bCs/>
          <w:color w:val="244061"/>
          <w:sz w:val="32"/>
          <w:szCs w:val="32"/>
          <w:rtl/>
        </w:rPr>
        <w:br/>
        <w:t>تعريف المتعلم</w:t>
      </w:r>
      <w:r>
        <w:rPr>
          <w:rFonts w:hint="cs"/>
          <w:b/>
          <w:bCs/>
          <w:color w:val="244061"/>
          <w:sz w:val="32"/>
          <w:szCs w:val="32"/>
          <w:rtl/>
        </w:rPr>
        <w:t>ين</w:t>
      </w:r>
      <w:r>
        <w:rPr>
          <w:b/>
          <w:bCs/>
          <w:color w:val="244061"/>
          <w:sz w:val="32"/>
          <w:szCs w:val="32"/>
          <w:rtl/>
        </w:rPr>
        <w:t xml:space="preserve"> بالأحياء الدقيقة المسببة للأمراض بغية تحديد طرق الوقاية منها </w:t>
      </w:r>
      <w:r>
        <w:rPr>
          <w:b/>
          <w:bCs/>
          <w:color w:val="244061"/>
          <w:sz w:val="32"/>
          <w:szCs w:val="32"/>
          <w:rtl/>
        </w:rPr>
        <w:br/>
        <w:t>ومكافحتها .</w:t>
      </w:r>
    </w:p>
    <w:p w:rsidR="00B034CC" w:rsidRDefault="00B034CC" w:rsidP="00B034CC">
      <w:pPr>
        <w:ind w:left="1529" w:right="1560"/>
        <w:rPr>
          <w:color w:val="244061"/>
          <w:sz w:val="32"/>
          <w:szCs w:val="32"/>
          <w:rtl/>
        </w:rPr>
      </w:pPr>
      <w:r>
        <w:rPr>
          <w:b/>
          <w:bCs/>
          <w:color w:val="244061"/>
          <w:sz w:val="32"/>
          <w:szCs w:val="32"/>
          <w:rtl/>
        </w:rPr>
        <w:t>تعريف المتع</w:t>
      </w:r>
      <w:r>
        <w:rPr>
          <w:rFonts w:hint="cs"/>
          <w:b/>
          <w:bCs/>
          <w:color w:val="244061"/>
          <w:sz w:val="32"/>
          <w:szCs w:val="32"/>
          <w:rtl/>
        </w:rPr>
        <w:t xml:space="preserve">لمين </w:t>
      </w:r>
      <w:r>
        <w:rPr>
          <w:b/>
          <w:bCs/>
          <w:color w:val="244061"/>
          <w:sz w:val="32"/>
          <w:szCs w:val="32"/>
          <w:rtl/>
        </w:rPr>
        <w:t xml:space="preserve">كيفية العناية بالمياه وترشيد استخدامها والمحافظة عليها وإثارة الاهتمام للبحث في سبل معالجة مشاكلها . </w:t>
      </w:r>
      <w:r>
        <w:rPr>
          <w:b/>
          <w:bCs/>
          <w:color w:val="244061"/>
          <w:sz w:val="32"/>
          <w:szCs w:val="32"/>
          <w:rtl/>
        </w:rPr>
        <w:br/>
        <w:t>تنمية الشعور الاجتماعي ( الشعور بالمسؤولية واحترام الممتلكات العامة )</w:t>
      </w: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B034CC" w:rsidRDefault="00B034CC" w:rsidP="00B034CC">
      <w:pPr>
        <w:rPr>
          <w:sz w:val="2"/>
          <w:szCs w:val="2"/>
          <w:rtl/>
        </w:rPr>
      </w:pPr>
    </w:p>
    <w:p w:rsidR="000A4E95" w:rsidRPr="00C12F23" w:rsidRDefault="000A4E95" w:rsidP="00E4359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0F742F" w:rsidRPr="002A6A05" w:rsidTr="004443D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F742F" w:rsidRPr="002A6A05" w:rsidRDefault="000F742F" w:rsidP="004443D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0F742F" w:rsidRPr="002A6A05" w:rsidRDefault="00EA71C5" w:rsidP="00485AA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</w:t>
            </w:r>
            <w:r w:rsidR="00B94E6E">
              <w:rPr>
                <w:rFonts w:cs="Monotype Koufi" w:hint="cs"/>
                <w:b/>
                <w:bCs/>
                <w:color w:val="CC0099"/>
                <w:rtl/>
              </w:rPr>
              <w:t>ني</w:t>
            </w:r>
            <w:r w:rsidR="006538D0">
              <w:rPr>
                <w:rFonts w:cs="Monotype Koufi" w:hint="cs"/>
                <w:b/>
                <w:bCs/>
                <w:color w:val="CC0099"/>
                <w:rtl/>
              </w:rPr>
              <w:t xml:space="preserve"> ثانوي</w:t>
            </w:r>
          </w:p>
        </w:tc>
        <w:tc>
          <w:tcPr>
            <w:tcW w:w="1985" w:type="dxa"/>
            <w:shd w:val="clear" w:color="auto" w:fill="FFE5FF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0F742F" w:rsidRPr="003F13FC" w:rsidRDefault="00485AAE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أح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B94E6E" w:rsidRPr="002A6A05" w:rsidTr="00356872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B94E6E" w:rsidRPr="006D4134" w:rsidRDefault="00B94E6E" w:rsidP="0031251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B94E6E" w:rsidRPr="000F1707" w:rsidRDefault="00B94E6E" w:rsidP="00E1328A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32423"/>
                <w:sz w:val="32"/>
                <w:szCs w:val="32"/>
                <w:rtl/>
              </w:rPr>
              <w:t xml:space="preserve">جهازا الهضم والغدد الصماء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94E6E" w:rsidRPr="002A6A05" w:rsidRDefault="00B94E6E" w:rsidP="0031251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B94E6E" w:rsidRPr="002A6A05" w:rsidRDefault="00B94E6E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94E6E" w:rsidRPr="002A6A05" w:rsidRDefault="00B94E6E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94E6E" w:rsidRPr="002A6A05" w:rsidRDefault="00B94E6E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94E6E" w:rsidRPr="002A6A05" w:rsidRDefault="00B94E6E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94E6E" w:rsidRPr="002A6A05" w:rsidRDefault="00B94E6E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94E6E" w:rsidRPr="002A6A05" w:rsidTr="00356872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B94E6E" w:rsidRPr="004B09C9" w:rsidRDefault="00B94E6E" w:rsidP="002C35A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B94E6E" w:rsidRPr="004A1249" w:rsidRDefault="00B94E6E" w:rsidP="0097161F">
            <w:pPr>
              <w:numPr>
                <w:ilvl w:val="0"/>
                <w:numId w:val="7"/>
              </w:num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جهاز الهضمي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التغذية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جهاز الغدد الصم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اختصاصي الطب الشرعي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مراجعة الفصل </w:t>
            </w:r>
            <w:r w:rsidRPr="004A124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94E6E" w:rsidRPr="002A6A05" w:rsidRDefault="00B94E6E" w:rsidP="002C35A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B94E6E" w:rsidRPr="002A6A05" w:rsidRDefault="00B94E6E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94E6E" w:rsidRPr="002A6A05" w:rsidRDefault="00B94E6E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94E6E" w:rsidRPr="002A6A05" w:rsidRDefault="00B94E6E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94E6E" w:rsidRPr="002A6A05" w:rsidRDefault="00B94E6E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94E6E" w:rsidRPr="002A6A05" w:rsidRDefault="00B94E6E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12F23" w:rsidRPr="002A6A05" w:rsidTr="00356872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C12F23" w:rsidRDefault="00C12F23" w:rsidP="002C35A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C12F23" w:rsidRPr="00312513" w:rsidRDefault="00C12F23" w:rsidP="0031251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C12F23" w:rsidRPr="00B57603" w:rsidRDefault="00C12F23" w:rsidP="0076509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C12F23" w:rsidRPr="002A6A05" w:rsidRDefault="00C12F23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63074E" w:rsidRPr="002A6A05" w:rsidTr="008F46C8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63074E" w:rsidRPr="00905F9F" w:rsidRDefault="0063074E" w:rsidP="002A547B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C12F23" w:rsidRPr="002A6A05" w:rsidTr="002C35A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C12F23" w:rsidRPr="00905F9F" w:rsidRDefault="00C12F23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C12F23" w:rsidRPr="00905F9F" w:rsidRDefault="00C12F23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="006D26F0"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B94E6E" w:rsidRPr="002A6A05" w:rsidTr="00CA1B58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B94E6E" w:rsidRPr="003563EE" w:rsidRDefault="00B94E6E" w:rsidP="00E1328A">
            <w:pPr>
              <w:rPr>
                <w:b/>
                <w:bCs/>
                <w:color w:val="FF0000"/>
                <w:u w:val="single"/>
                <w:rtl/>
              </w:rPr>
            </w:pPr>
            <w:r w:rsidRPr="003563EE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في نهاية هذه الوحدة 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يكون</w:t>
            </w:r>
            <w:r w:rsidRPr="003563EE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طالب</w:t>
            </w:r>
            <w:r w:rsidRPr="003563EE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قادرا</w:t>
            </w:r>
            <w:r w:rsidRPr="003563EE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على أن :</w:t>
            </w:r>
          </w:p>
          <w:p w:rsidR="00B94E6E" w:rsidRPr="003563EE" w:rsidRDefault="000A4E95" w:rsidP="0097161F">
            <w:pPr>
              <w:numPr>
                <w:ilvl w:val="0"/>
                <w:numId w:val="10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لخص</w:t>
            </w:r>
            <w:r w:rsidR="00B94E6E" w:rsidRPr="003563EE">
              <w:rPr>
                <w:rFonts w:hint="cs"/>
                <w:b/>
                <w:bCs/>
                <w:rtl/>
              </w:rPr>
              <w:t xml:space="preserve"> الوظائف الرئيسية للجهاز الهضمي </w:t>
            </w:r>
          </w:p>
          <w:p w:rsidR="00B94E6E" w:rsidRPr="003563EE" w:rsidRDefault="00B94E6E" w:rsidP="0097161F">
            <w:pPr>
              <w:numPr>
                <w:ilvl w:val="0"/>
                <w:numId w:val="10"/>
              </w:numPr>
              <w:rPr>
                <w:b/>
                <w:bCs/>
                <w:rtl/>
              </w:rPr>
            </w:pPr>
            <w:r w:rsidRPr="003563EE">
              <w:rPr>
                <w:rFonts w:hint="cs"/>
                <w:b/>
                <w:bCs/>
                <w:rtl/>
              </w:rPr>
              <w:t xml:space="preserve">تحديد أجزاء الجهاز الهضمي ووظائفها </w:t>
            </w:r>
          </w:p>
          <w:p w:rsidR="00B94E6E" w:rsidRPr="003563EE" w:rsidRDefault="000A4E95" w:rsidP="0097161F">
            <w:pPr>
              <w:numPr>
                <w:ilvl w:val="0"/>
                <w:numId w:val="10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صف</w:t>
            </w:r>
            <w:r w:rsidR="00B94E6E" w:rsidRPr="003563EE">
              <w:rPr>
                <w:rFonts w:hint="cs"/>
                <w:b/>
                <w:bCs/>
                <w:rtl/>
              </w:rPr>
              <w:t xml:space="preserve"> عملية الهضم الكيميائي</w:t>
            </w:r>
          </w:p>
          <w:p w:rsidR="00B94E6E" w:rsidRPr="003563EE" w:rsidRDefault="000A4E95" w:rsidP="0097161F">
            <w:pPr>
              <w:numPr>
                <w:ilvl w:val="0"/>
                <w:numId w:val="10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ربط</w:t>
            </w:r>
            <w:r w:rsidR="00B94E6E" w:rsidRPr="003563EE">
              <w:rPr>
                <w:rFonts w:hint="cs"/>
                <w:b/>
                <w:bCs/>
                <w:rtl/>
              </w:rPr>
              <w:t xml:space="preserve"> مستوى النشاط بالسعرات الحرارية </w:t>
            </w:r>
            <w:r w:rsidR="00B94E6E">
              <w:rPr>
                <w:rFonts w:hint="cs"/>
                <w:b/>
                <w:bCs/>
                <w:rtl/>
              </w:rPr>
              <w:t>اللا</w:t>
            </w:r>
            <w:r w:rsidR="00B94E6E" w:rsidRPr="003563EE">
              <w:rPr>
                <w:rFonts w:hint="cs"/>
                <w:b/>
                <w:bCs/>
                <w:rtl/>
              </w:rPr>
              <w:t>زمة للمحافظة على وزن الجسم المثالي</w:t>
            </w:r>
          </w:p>
          <w:p w:rsidR="00B94E6E" w:rsidRPr="003563EE" w:rsidRDefault="000A4E95" w:rsidP="0097161F">
            <w:pPr>
              <w:numPr>
                <w:ilvl w:val="0"/>
                <w:numId w:val="10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صف</w:t>
            </w:r>
            <w:r w:rsidR="00B94E6E" w:rsidRPr="003563EE">
              <w:rPr>
                <w:rFonts w:hint="cs"/>
                <w:b/>
                <w:bCs/>
                <w:rtl/>
              </w:rPr>
              <w:t xml:space="preserve"> آلية هضم الدهون والبروتينات </w:t>
            </w:r>
          </w:p>
          <w:p w:rsidR="00B94E6E" w:rsidRPr="003563EE" w:rsidRDefault="00B94E6E" w:rsidP="0097161F">
            <w:pPr>
              <w:numPr>
                <w:ilvl w:val="0"/>
                <w:numId w:val="10"/>
              </w:numPr>
              <w:rPr>
                <w:b/>
                <w:bCs/>
                <w:rtl/>
              </w:rPr>
            </w:pPr>
            <w:r w:rsidRPr="003563EE">
              <w:rPr>
                <w:rFonts w:hint="cs"/>
                <w:b/>
                <w:bCs/>
                <w:rtl/>
              </w:rPr>
              <w:t>توضيح دور الفيت</w:t>
            </w:r>
            <w:r>
              <w:rPr>
                <w:rFonts w:hint="cs"/>
                <w:b/>
                <w:bCs/>
                <w:rtl/>
              </w:rPr>
              <w:t>ا</w:t>
            </w:r>
            <w:r w:rsidRPr="003563EE">
              <w:rPr>
                <w:rFonts w:hint="cs"/>
                <w:b/>
                <w:bCs/>
                <w:rtl/>
              </w:rPr>
              <w:t xml:space="preserve">مينات </w:t>
            </w:r>
          </w:p>
          <w:p w:rsidR="00B94E6E" w:rsidRPr="003563EE" w:rsidRDefault="000A4E95" w:rsidP="0097161F">
            <w:pPr>
              <w:numPr>
                <w:ilvl w:val="0"/>
                <w:numId w:val="10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عرف</w:t>
            </w:r>
            <w:r w:rsidR="00B94E6E" w:rsidRPr="003563EE">
              <w:rPr>
                <w:rFonts w:hint="cs"/>
                <w:b/>
                <w:bCs/>
                <w:rtl/>
              </w:rPr>
              <w:t xml:space="preserve"> وظائف الغدد الصماء</w:t>
            </w:r>
          </w:p>
          <w:p w:rsidR="00B94E6E" w:rsidRPr="003563EE" w:rsidRDefault="000A4E95" w:rsidP="0097161F">
            <w:pPr>
              <w:numPr>
                <w:ilvl w:val="0"/>
                <w:numId w:val="10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حدد</w:t>
            </w:r>
            <w:r w:rsidR="00B94E6E" w:rsidRPr="003563EE">
              <w:rPr>
                <w:rFonts w:hint="cs"/>
                <w:b/>
                <w:bCs/>
                <w:rtl/>
              </w:rPr>
              <w:t xml:space="preserve"> دور الجهاز الغدد الصماء في الحفاظ على اتزان الجسم</w:t>
            </w:r>
          </w:p>
          <w:p w:rsidR="00B94E6E" w:rsidRPr="003563EE" w:rsidRDefault="000A4E95" w:rsidP="0097161F">
            <w:pPr>
              <w:numPr>
                <w:ilvl w:val="0"/>
                <w:numId w:val="10"/>
              </w:numPr>
              <w:rPr>
                <w:b/>
                <w:bCs/>
                <w:color w:val="984806"/>
                <w:rtl/>
              </w:rPr>
            </w:pPr>
            <w:r>
              <w:rPr>
                <w:rFonts w:hint="cs"/>
                <w:b/>
                <w:bCs/>
                <w:rtl/>
              </w:rPr>
              <w:t>يصف</w:t>
            </w:r>
            <w:r w:rsidR="00B94E6E" w:rsidRPr="003563EE">
              <w:rPr>
                <w:rFonts w:hint="cs"/>
                <w:b/>
                <w:bCs/>
                <w:rtl/>
              </w:rPr>
              <w:t xml:space="preserve"> آلية التغذية الراجعة التي تنظم مستوى الهرمون في الجسم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B94E6E" w:rsidRPr="003563EE" w:rsidRDefault="00B94E6E" w:rsidP="00E1328A">
            <w:pPr>
              <w:rPr>
                <w:b/>
                <w:bCs/>
                <w:color w:val="FF0000"/>
                <w:u w:val="single"/>
                <w:rtl/>
              </w:rPr>
            </w:pPr>
            <w:r w:rsidRPr="003563EE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B94E6E" w:rsidRPr="003563EE" w:rsidRDefault="00B94E6E" w:rsidP="00E1328A">
            <w:pPr>
              <w:rPr>
                <w:b/>
                <w:bCs/>
                <w:color w:val="FF0000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تحلل</w:t>
            </w:r>
            <w:r w:rsidRPr="003563EE">
              <w:rPr>
                <w:rFonts w:hint="cs"/>
                <w:b/>
                <w:bCs/>
                <w:rtl/>
              </w:rPr>
              <w:t xml:space="preserve"> الجهاز الهضمي الطعام الى جزيئات صغيره لتزويد الجسم بالمواد المغذية والطاقة . أما الهرمونات فتنظم وظائف الجسم </w:t>
            </w:r>
          </w:p>
          <w:p w:rsidR="00B94E6E" w:rsidRPr="003563EE" w:rsidRDefault="00B94E6E" w:rsidP="00E1328A">
            <w:pPr>
              <w:rPr>
                <w:b/>
                <w:bCs/>
                <w:color w:val="FF0000"/>
                <w:rtl/>
              </w:rPr>
            </w:pPr>
            <w:r w:rsidRPr="003563EE"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يفهم</w:t>
            </w:r>
            <w:r w:rsidRPr="003563EE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متعلمون</w:t>
            </w:r>
            <w:r w:rsidRPr="003563EE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  <w:r w:rsidRPr="003563EE">
              <w:rPr>
                <w:rFonts w:hint="cs"/>
                <w:b/>
                <w:bCs/>
                <w:color w:val="FF0000"/>
                <w:rtl/>
              </w:rPr>
              <w:t xml:space="preserve">     </w:t>
            </w:r>
          </w:p>
          <w:p w:rsidR="00B94E6E" w:rsidRPr="003563EE" w:rsidRDefault="00B94E6E" w:rsidP="0097161F">
            <w:pPr>
              <w:numPr>
                <w:ilvl w:val="0"/>
                <w:numId w:val="8"/>
              </w:numPr>
              <w:rPr>
                <w:b/>
                <w:bCs/>
                <w:color w:val="7030A0"/>
              </w:rPr>
            </w:pPr>
            <w:r w:rsidRPr="003563EE">
              <w:rPr>
                <w:rFonts w:hint="cs"/>
                <w:b/>
                <w:bCs/>
                <w:color w:val="7030A0"/>
                <w:rtl/>
              </w:rPr>
              <w:t>الجهاز الهضمي  هو جهاز يبدأ بالفم ويعمل على إمداد الجسم بالغذا</w:t>
            </w:r>
            <w:r>
              <w:rPr>
                <w:rFonts w:hint="cs"/>
                <w:b/>
                <w:bCs/>
                <w:color w:val="7030A0"/>
                <w:rtl/>
              </w:rPr>
              <w:t>ء</w:t>
            </w:r>
            <w:r w:rsidRPr="003563EE">
              <w:rPr>
                <w:rFonts w:hint="cs"/>
                <w:b/>
                <w:bCs/>
                <w:color w:val="7030A0"/>
                <w:rtl/>
              </w:rPr>
              <w:t xml:space="preserve"> المطلوب </w:t>
            </w:r>
          </w:p>
          <w:p w:rsidR="00B94E6E" w:rsidRPr="003563EE" w:rsidRDefault="00B94E6E" w:rsidP="0097161F">
            <w:pPr>
              <w:numPr>
                <w:ilvl w:val="0"/>
                <w:numId w:val="8"/>
              </w:numPr>
              <w:rPr>
                <w:b/>
                <w:bCs/>
                <w:color w:val="7030A0"/>
                <w:rtl/>
              </w:rPr>
            </w:pPr>
            <w:r w:rsidRPr="003563EE">
              <w:rPr>
                <w:rFonts w:hint="cs"/>
                <w:b/>
                <w:bCs/>
                <w:color w:val="7030A0"/>
                <w:rtl/>
              </w:rPr>
              <w:t xml:space="preserve">معالجة الأخطاء التي تقع مثل الخلط بين وظائف كل عضو في الجهاز الهضمي   </w:t>
            </w:r>
          </w:p>
        </w:tc>
      </w:tr>
    </w:tbl>
    <w:p w:rsidR="00684D74" w:rsidRPr="00684D74" w:rsidRDefault="00684D74" w:rsidP="00E4359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A16E52" w:rsidTr="0037535D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A16E52" w:rsidRPr="009D2E20" w:rsidRDefault="00A16E52" w:rsidP="00C16202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0A4E9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A16E52" w:rsidTr="002C35A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B94E6E" w:rsidTr="002C35A0">
        <w:trPr>
          <w:trHeight w:val="351"/>
        </w:trPr>
        <w:tc>
          <w:tcPr>
            <w:tcW w:w="5321" w:type="dxa"/>
            <w:vAlign w:val="center"/>
          </w:tcPr>
          <w:p w:rsidR="00B94E6E" w:rsidRPr="003563EE" w:rsidRDefault="00B94E6E" w:rsidP="0097161F">
            <w:pPr>
              <w:numPr>
                <w:ilvl w:val="0"/>
                <w:numId w:val="11"/>
              </w:numPr>
              <w:ind w:left="36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ح</w:t>
            </w:r>
            <w:r w:rsidR="000A4E95">
              <w:rPr>
                <w:rFonts w:hint="cs"/>
                <w:b/>
                <w:bCs/>
                <w:sz w:val="20"/>
                <w:szCs w:val="20"/>
                <w:rtl/>
              </w:rPr>
              <w:t>لل</w:t>
            </w:r>
            <w:r w:rsidRPr="003563EE">
              <w:rPr>
                <w:rFonts w:hint="cs"/>
                <w:b/>
                <w:bCs/>
                <w:sz w:val="20"/>
                <w:szCs w:val="20"/>
                <w:rtl/>
              </w:rPr>
              <w:t xml:space="preserve"> الفرق بين الهضم الميكانيكي والهضم الكيميائي </w:t>
            </w:r>
          </w:p>
          <w:p w:rsidR="00B94E6E" w:rsidRPr="003563EE" w:rsidRDefault="000A4E95" w:rsidP="0097161F">
            <w:pPr>
              <w:numPr>
                <w:ilvl w:val="0"/>
                <w:numId w:val="11"/>
              </w:numPr>
              <w:ind w:left="36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لخص</w:t>
            </w:r>
            <w:r w:rsidR="00B94E6E" w:rsidRPr="003563EE">
              <w:rPr>
                <w:rFonts w:hint="cs"/>
                <w:b/>
                <w:bCs/>
                <w:sz w:val="20"/>
                <w:szCs w:val="20"/>
                <w:rtl/>
              </w:rPr>
              <w:t xml:space="preserve"> وظائف جهاز الهضم الرئيسية </w:t>
            </w:r>
          </w:p>
          <w:p w:rsidR="00B94E6E" w:rsidRPr="003563EE" w:rsidRDefault="000A4E95" w:rsidP="0097161F">
            <w:pPr>
              <w:numPr>
                <w:ilvl w:val="0"/>
                <w:numId w:val="11"/>
              </w:numPr>
              <w:ind w:left="36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ف</w:t>
            </w:r>
            <w:r w:rsidR="00B94E6E" w:rsidRPr="003563EE">
              <w:rPr>
                <w:rFonts w:hint="cs"/>
                <w:b/>
                <w:bCs/>
                <w:sz w:val="20"/>
                <w:szCs w:val="20"/>
                <w:rtl/>
              </w:rPr>
              <w:t xml:space="preserve"> العملية التي تحلل الطعام لتسهيل امتصاص المواد المغذية في الجسم</w:t>
            </w:r>
          </w:p>
          <w:p w:rsidR="00B94E6E" w:rsidRPr="003563EE" w:rsidRDefault="000A4E95" w:rsidP="0097161F">
            <w:pPr>
              <w:numPr>
                <w:ilvl w:val="0"/>
                <w:numId w:val="11"/>
              </w:numPr>
              <w:ind w:left="36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سر</w:t>
            </w:r>
            <w:r w:rsidR="00B94E6E" w:rsidRPr="003563EE">
              <w:rPr>
                <w:rFonts w:hint="cs"/>
                <w:b/>
                <w:bCs/>
                <w:sz w:val="20"/>
                <w:szCs w:val="20"/>
                <w:rtl/>
              </w:rPr>
              <w:t xml:space="preserve"> لماذا يعد حساب السعرات الحرارية مهما للحفاظ على وظائف الجسم </w:t>
            </w:r>
          </w:p>
          <w:p w:rsidR="00B94E6E" w:rsidRPr="003563EE" w:rsidRDefault="000A4E95" w:rsidP="0097161F">
            <w:pPr>
              <w:numPr>
                <w:ilvl w:val="0"/>
                <w:numId w:val="11"/>
              </w:numPr>
              <w:ind w:left="36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ف</w:t>
            </w:r>
            <w:r w:rsidR="00B94E6E" w:rsidRPr="003563EE">
              <w:rPr>
                <w:rFonts w:hint="cs"/>
                <w:b/>
                <w:bCs/>
                <w:sz w:val="20"/>
                <w:szCs w:val="20"/>
                <w:rtl/>
              </w:rPr>
              <w:t xml:space="preserve"> كيف تتغير الكربوهيدرات والبروتينات أثناء عملية الهضم </w:t>
            </w:r>
          </w:p>
          <w:p w:rsidR="00B94E6E" w:rsidRPr="003563EE" w:rsidRDefault="000A4E95" w:rsidP="0097161F">
            <w:pPr>
              <w:numPr>
                <w:ilvl w:val="0"/>
                <w:numId w:val="11"/>
              </w:numPr>
              <w:ind w:left="36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ضح</w:t>
            </w:r>
            <w:r w:rsidR="00B94E6E" w:rsidRPr="003563EE">
              <w:rPr>
                <w:rFonts w:hint="cs"/>
                <w:b/>
                <w:bCs/>
                <w:sz w:val="20"/>
                <w:szCs w:val="20"/>
                <w:rtl/>
              </w:rPr>
              <w:t xml:space="preserve"> دور كل من الفيتامينا</w:t>
            </w:r>
            <w:r w:rsidR="00B94E6E" w:rsidRPr="003563EE">
              <w:rPr>
                <w:rFonts w:hint="eastAsia"/>
                <w:b/>
                <w:bCs/>
                <w:sz w:val="20"/>
                <w:szCs w:val="20"/>
                <w:rtl/>
              </w:rPr>
              <w:t>ت</w:t>
            </w:r>
            <w:r w:rsidR="00B94E6E" w:rsidRPr="003563EE">
              <w:rPr>
                <w:rFonts w:hint="cs"/>
                <w:b/>
                <w:bCs/>
                <w:sz w:val="20"/>
                <w:szCs w:val="20"/>
                <w:rtl/>
              </w:rPr>
              <w:t xml:space="preserve"> والأملاح المعدنية في الحفاظ على اتزان الجسم</w:t>
            </w:r>
          </w:p>
          <w:p w:rsidR="00B94E6E" w:rsidRPr="003563EE" w:rsidRDefault="00B94E6E" w:rsidP="0097161F">
            <w:pPr>
              <w:numPr>
                <w:ilvl w:val="0"/>
                <w:numId w:val="11"/>
              </w:numPr>
              <w:ind w:left="36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ح</w:t>
            </w:r>
            <w:r w:rsidR="000A4E95">
              <w:rPr>
                <w:rFonts w:hint="cs"/>
                <w:b/>
                <w:bCs/>
                <w:sz w:val="20"/>
                <w:szCs w:val="20"/>
                <w:rtl/>
              </w:rPr>
              <w:t>دد</w:t>
            </w:r>
            <w:r w:rsidRPr="003563E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A4E95">
              <w:rPr>
                <w:rFonts w:hint="cs"/>
                <w:b/>
                <w:bCs/>
                <w:sz w:val="20"/>
                <w:szCs w:val="20"/>
                <w:rtl/>
              </w:rPr>
              <w:t>صف</w:t>
            </w:r>
            <w:r w:rsidRPr="003563EE">
              <w:rPr>
                <w:rFonts w:hint="cs"/>
                <w:b/>
                <w:bCs/>
                <w:sz w:val="20"/>
                <w:szCs w:val="20"/>
                <w:rtl/>
              </w:rPr>
              <w:t xml:space="preserve"> وظيفة كل من الغدة النخامية والدرقية وجارت الدقيقة والبنكرياس والغدد الكظرية </w:t>
            </w:r>
          </w:p>
          <w:p w:rsidR="00B94E6E" w:rsidRPr="003563EE" w:rsidRDefault="000A4E95" w:rsidP="0097161F">
            <w:pPr>
              <w:numPr>
                <w:ilvl w:val="0"/>
                <w:numId w:val="11"/>
              </w:numPr>
              <w:spacing w:line="276" w:lineRule="auto"/>
              <w:ind w:left="360"/>
              <w:rPr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ضح</w:t>
            </w:r>
            <w:r w:rsidR="00B94E6E" w:rsidRPr="003563EE">
              <w:rPr>
                <w:rFonts w:hint="cs"/>
                <w:b/>
                <w:bCs/>
                <w:sz w:val="20"/>
                <w:szCs w:val="20"/>
                <w:rtl/>
              </w:rPr>
              <w:t xml:space="preserve"> آلية عمل الجهاز العصبي وجهاز الغدد الصماء معا للحفاظ على الاتزان الداخلي للجسم</w:t>
            </w:r>
          </w:p>
        </w:tc>
        <w:tc>
          <w:tcPr>
            <w:tcW w:w="5103" w:type="dxa"/>
            <w:vAlign w:val="center"/>
          </w:tcPr>
          <w:p w:rsidR="00B94E6E" w:rsidRPr="003563EE" w:rsidRDefault="00B94E6E" w:rsidP="0097161F">
            <w:pPr>
              <w:numPr>
                <w:ilvl w:val="0"/>
                <w:numId w:val="12"/>
              </w:numPr>
              <w:ind w:left="360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563EE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للجهاز الهضمي ثلاث وظائف </w:t>
            </w:r>
          </w:p>
          <w:p w:rsidR="00B94E6E" w:rsidRPr="003563EE" w:rsidRDefault="00B94E6E" w:rsidP="0097161F">
            <w:pPr>
              <w:numPr>
                <w:ilvl w:val="0"/>
                <w:numId w:val="12"/>
              </w:numPr>
              <w:ind w:left="360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563EE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الهضم نوعان : ميكانيكي وكيميائي </w:t>
            </w:r>
          </w:p>
          <w:p w:rsidR="00B94E6E" w:rsidRPr="003563EE" w:rsidRDefault="00B94E6E" w:rsidP="0097161F">
            <w:pPr>
              <w:numPr>
                <w:ilvl w:val="0"/>
                <w:numId w:val="12"/>
              </w:numPr>
              <w:ind w:left="360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563EE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الامتصاص في الأمعاء الدقيقة </w:t>
            </w:r>
          </w:p>
          <w:p w:rsidR="00B94E6E" w:rsidRPr="003563EE" w:rsidRDefault="00B94E6E" w:rsidP="0097161F">
            <w:pPr>
              <w:numPr>
                <w:ilvl w:val="0"/>
                <w:numId w:val="12"/>
              </w:numPr>
              <w:ind w:left="360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563EE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محتوى الغذاء من الطاقة يقاس بالسعرات الحرارية </w:t>
            </w:r>
          </w:p>
          <w:p w:rsidR="00B94E6E" w:rsidRPr="003563EE" w:rsidRDefault="00B94E6E" w:rsidP="0097161F">
            <w:pPr>
              <w:numPr>
                <w:ilvl w:val="0"/>
                <w:numId w:val="12"/>
              </w:numPr>
              <w:ind w:left="360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563EE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الكربوهيدرات والدهون والبروتينات ثلاث مجموعات رئيسية من الغذاء </w:t>
            </w:r>
          </w:p>
          <w:p w:rsidR="00B94E6E" w:rsidRPr="003563EE" w:rsidRDefault="00B94E6E" w:rsidP="0097161F">
            <w:pPr>
              <w:numPr>
                <w:ilvl w:val="0"/>
                <w:numId w:val="12"/>
              </w:numPr>
              <w:ind w:left="360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563EE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الدهون والبروتينات وحدات بنائية للجسم وتزوده بالطاقة </w:t>
            </w:r>
          </w:p>
          <w:p w:rsidR="00B94E6E" w:rsidRPr="003563EE" w:rsidRDefault="00B94E6E" w:rsidP="0097161F">
            <w:pPr>
              <w:numPr>
                <w:ilvl w:val="0"/>
                <w:numId w:val="12"/>
              </w:numPr>
              <w:ind w:left="360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563EE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تصنف الهرمونات الى سترويدية وهرمونات الحموض الامينية </w:t>
            </w:r>
          </w:p>
          <w:p w:rsidR="00B94E6E" w:rsidRPr="003563EE" w:rsidRDefault="00B94E6E" w:rsidP="0097161F">
            <w:pPr>
              <w:numPr>
                <w:ilvl w:val="0"/>
                <w:numId w:val="12"/>
              </w:numPr>
              <w:ind w:left="360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563EE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تعزز الغدد الصماء هرموناتها في الدم مباشرة </w:t>
            </w:r>
          </w:p>
          <w:p w:rsidR="00B94E6E" w:rsidRPr="003563EE" w:rsidRDefault="00B94E6E" w:rsidP="0097161F">
            <w:pPr>
              <w:numPr>
                <w:ilvl w:val="0"/>
                <w:numId w:val="12"/>
              </w:numPr>
              <w:ind w:left="360"/>
              <w:rPr>
                <w:b/>
                <w:bCs/>
                <w:color w:val="002060"/>
                <w:sz w:val="20"/>
                <w:szCs w:val="20"/>
                <w:rtl/>
              </w:rPr>
            </w:pPr>
            <w:r w:rsidRPr="003563EE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جهاز الغدد الصماء يساعد في المحافظة على الاتزان الداخلي للجسم عبر إشارات بواسطة آلية التغذية الراجعة السلبية</w:t>
            </w:r>
          </w:p>
        </w:tc>
        <w:tc>
          <w:tcPr>
            <w:tcW w:w="4928" w:type="dxa"/>
            <w:vAlign w:val="center"/>
          </w:tcPr>
          <w:p w:rsidR="00B94E6E" w:rsidRPr="003563EE" w:rsidRDefault="00B94E6E" w:rsidP="0097161F">
            <w:pPr>
              <w:numPr>
                <w:ilvl w:val="0"/>
                <w:numId w:val="13"/>
              </w:numPr>
              <w:ind w:left="360"/>
              <w:rPr>
                <w:b/>
                <w:bCs/>
                <w:rtl/>
              </w:rPr>
            </w:pPr>
            <w:r w:rsidRPr="003563EE">
              <w:rPr>
                <w:rFonts w:hint="cs"/>
                <w:b/>
                <w:bCs/>
                <w:rtl/>
              </w:rPr>
              <w:t xml:space="preserve">وصف الاستنتاج عام لبيانات في جدول عن حاجة الجنسين لسعرات حرارية معينة </w:t>
            </w:r>
          </w:p>
          <w:p w:rsidR="00B94E6E" w:rsidRPr="003563EE" w:rsidRDefault="00B94E6E" w:rsidP="0097161F">
            <w:pPr>
              <w:numPr>
                <w:ilvl w:val="0"/>
                <w:numId w:val="13"/>
              </w:numPr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 نماذج مشاب</w:t>
            </w:r>
            <w:r w:rsidRPr="003563EE">
              <w:rPr>
                <w:rFonts w:hint="cs"/>
                <w:b/>
                <w:bCs/>
                <w:rtl/>
              </w:rPr>
              <w:t xml:space="preserve">هة للميزان ذي الكفتين </w:t>
            </w:r>
          </w:p>
          <w:p w:rsidR="00B94E6E" w:rsidRPr="003563EE" w:rsidRDefault="00B94E6E" w:rsidP="0097161F">
            <w:pPr>
              <w:numPr>
                <w:ilvl w:val="0"/>
                <w:numId w:val="13"/>
              </w:numPr>
              <w:ind w:left="360"/>
              <w:rPr>
                <w:b/>
                <w:bCs/>
                <w:rtl/>
              </w:rPr>
            </w:pPr>
            <w:r w:rsidRPr="003563EE">
              <w:rPr>
                <w:rFonts w:hint="cs"/>
                <w:b/>
                <w:bCs/>
                <w:rtl/>
              </w:rPr>
              <w:t>توقع م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3563EE">
              <w:rPr>
                <w:rFonts w:hint="cs"/>
                <w:b/>
                <w:bCs/>
                <w:rtl/>
              </w:rPr>
              <w:t xml:space="preserve">في المعدة من محتويات تدل على وفاة شخص </w:t>
            </w:r>
          </w:p>
          <w:p w:rsidR="00B94E6E" w:rsidRPr="003563EE" w:rsidRDefault="00B94E6E" w:rsidP="0097161F">
            <w:pPr>
              <w:numPr>
                <w:ilvl w:val="0"/>
                <w:numId w:val="13"/>
              </w:numPr>
              <w:ind w:left="360"/>
              <w:rPr>
                <w:b/>
                <w:bCs/>
                <w:rtl/>
              </w:rPr>
            </w:pPr>
            <w:r w:rsidRPr="003563EE">
              <w:rPr>
                <w:rFonts w:hint="cs"/>
                <w:b/>
                <w:bCs/>
                <w:rtl/>
              </w:rPr>
              <w:t xml:space="preserve">فهم الأفكار الرئيسية </w:t>
            </w:r>
          </w:p>
          <w:p w:rsidR="00B94E6E" w:rsidRPr="003563EE" w:rsidRDefault="00B94E6E" w:rsidP="0097161F">
            <w:pPr>
              <w:numPr>
                <w:ilvl w:val="0"/>
                <w:numId w:val="13"/>
              </w:numPr>
              <w:ind w:left="360"/>
              <w:rPr>
                <w:b/>
                <w:bCs/>
                <w:rtl/>
              </w:rPr>
            </w:pPr>
            <w:r w:rsidRPr="003563EE">
              <w:rPr>
                <w:rFonts w:hint="cs"/>
                <w:b/>
                <w:bCs/>
                <w:rtl/>
              </w:rPr>
              <w:t>تحليل كيف يؤدي الخلل في آلية التغذية الراجعة السلبية إلى وفاة مخلوق حي</w:t>
            </w:r>
          </w:p>
          <w:p w:rsidR="00B94E6E" w:rsidRPr="003563EE" w:rsidRDefault="00B94E6E" w:rsidP="0097161F">
            <w:pPr>
              <w:numPr>
                <w:ilvl w:val="0"/>
                <w:numId w:val="13"/>
              </w:numPr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توقع م</w:t>
            </w:r>
            <w:r w:rsidRPr="003563EE">
              <w:rPr>
                <w:rFonts w:hint="cs"/>
                <w:b/>
                <w:bCs/>
                <w:rtl/>
              </w:rPr>
              <w:t>تى تزداد نسبة الانسولين والجلوكاجون بالدم</w:t>
            </w:r>
          </w:p>
        </w:tc>
      </w:tr>
    </w:tbl>
    <w:p w:rsidR="000F656B" w:rsidRPr="000F656B" w:rsidRDefault="000F656B" w:rsidP="00E43595">
      <w:pPr>
        <w:rPr>
          <w:sz w:val="12"/>
          <w:szCs w:val="12"/>
          <w:rtl/>
        </w:rPr>
      </w:pPr>
    </w:p>
    <w:p w:rsidR="00E43595" w:rsidRDefault="00E43595" w:rsidP="00E43595">
      <w:pPr>
        <w:rPr>
          <w:sz w:val="12"/>
          <w:szCs w:val="12"/>
          <w:rtl/>
        </w:rPr>
      </w:pPr>
    </w:p>
    <w:p w:rsidR="002C35A0" w:rsidRDefault="002C35A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AB694B" w:rsidRPr="002A6A05" w:rsidTr="00CE6DC4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B694B" w:rsidRPr="00184FEE" w:rsidRDefault="00AB694B" w:rsidP="00977555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B694B" w:rsidRPr="000649FB" w:rsidRDefault="00AB694B" w:rsidP="002A547B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AB694B" w:rsidRPr="002A6A05" w:rsidTr="00CE6DC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B94E6E" w:rsidRPr="002A6A05" w:rsidTr="00CE6DC4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94E6E" w:rsidRPr="00B94E6E" w:rsidRDefault="00B94E6E" w:rsidP="0097161F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color w:val="00642D"/>
                <w:sz w:val="20"/>
                <w:szCs w:val="20"/>
                <w:rtl/>
              </w:rPr>
            </w:pPr>
            <w:r w:rsidRPr="00B94E6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عمل بحث عن جهازا الهضم والغدد الصماء</w:t>
            </w:r>
            <w:r w:rsidRPr="00B94E6E">
              <w:rPr>
                <w:b/>
                <w:bCs/>
                <w:color w:val="00642D"/>
                <w:sz w:val="20"/>
                <w:szCs w:val="20"/>
                <w:rtl/>
              </w:rPr>
              <w:t xml:space="preserve"> </w:t>
            </w:r>
          </w:p>
          <w:p w:rsidR="00B94E6E" w:rsidRPr="00B94E6E" w:rsidRDefault="00B94E6E" w:rsidP="0097161F">
            <w:pPr>
              <w:numPr>
                <w:ilvl w:val="0"/>
                <w:numId w:val="5"/>
              </w:numPr>
              <w:ind w:left="360"/>
              <w:rPr>
                <w:b/>
                <w:bCs/>
                <w:color w:val="00642D"/>
                <w:sz w:val="20"/>
                <w:szCs w:val="20"/>
              </w:rPr>
            </w:pPr>
            <w:r w:rsidRPr="00B94E6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كتابة قصة عن جهازا الهضم والغدد الصماء</w:t>
            </w:r>
            <w:r w:rsidRPr="00B94E6E">
              <w:rPr>
                <w:b/>
                <w:bCs/>
                <w:color w:val="00642D"/>
                <w:sz w:val="20"/>
                <w:szCs w:val="20"/>
                <w:rtl/>
              </w:rPr>
              <w:t xml:space="preserve"> </w:t>
            </w:r>
          </w:p>
          <w:p w:rsidR="00B94E6E" w:rsidRPr="00B94E6E" w:rsidRDefault="00B94E6E" w:rsidP="0097161F">
            <w:pPr>
              <w:numPr>
                <w:ilvl w:val="0"/>
                <w:numId w:val="5"/>
              </w:numPr>
              <w:ind w:left="360"/>
              <w:rPr>
                <w:b/>
                <w:bCs/>
                <w:color w:val="00642D"/>
                <w:sz w:val="20"/>
                <w:szCs w:val="20"/>
                <w:rtl/>
              </w:rPr>
            </w:pPr>
            <w:r w:rsidRPr="00B94E6E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>عمل مطوية عن جهازا الهضم والغدد الصما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4E6E" w:rsidRPr="00CE6DC4" w:rsidRDefault="00B94E6E" w:rsidP="00CE6DC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B94E6E" w:rsidRPr="00CE6DC4" w:rsidRDefault="00B94E6E" w:rsidP="00CE6DC4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B94E6E" w:rsidRPr="000649FB" w:rsidRDefault="00B94E6E" w:rsidP="00CE6DC4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E6E" w:rsidRPr="00CE6DC4" w:rsidRDefault="00B94E6E" w:rsidP="00CE6DC4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B94E6E" w:rsidRPr="00CE6DC4" w:rsidRDefault="00B94E6E" w:rsidP="00CE6DC4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B94E6E" w:rsidRPr="000649FB" w:rsidRDefault="00B94E6E" w:rsidP="00CE6DC4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94E6E" w:rsidRPr="00563786" w:rsidRDefault="00B94E6E" w:rsidP="00B94E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أعرض مجموعة من الصور على ال</w:t>
            </w:r>
            <w:r w:rsidR="000A4E9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مثل صورة </w:t>
            </w:r>
            <w:r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الفقاريات</w:t>
            </w:r>
            <w:r w:rsidRPr="00EB283E">
              <w:rPr>
                <w:rFonts w:ascii="Arial" w:eastAsia="AlBayan-Bold" w:hAnsi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94E6E" w:rsidRPr="00563786" w:rsidRDefault="00B94E6E" w:rsidP="00B94E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تقسيم ال</w:t>
            </w:r>
            <w:r w:rsidR="000A4E9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لمجموعات .</w:t>
            </w:r>
          </w:p>
          <w:p w:rsidR="00B94E6E" w:rsidRPr="00563786" w:rsidRDefault="00B94E6E" w:rsidP="00B94E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عمل أبحاث لمفردات الدرس من ال</w:t>
            </w:r>
            <w:r w:rsidR="000A4E9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0A4E9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معلم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B94E6E" w:rsidRPr="00563786" w:rsidRDefault="00B94E6E" w:rsidP="00B94E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0A4E9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يوضح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هذه المفردات ثم مناقشتها مع جميع المجموعات وملاحظة ومتابعة وتعزيز ال</w:t>
            </w:r>
            <w:r w:rsidR="000A4E9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معلم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B94E6E" w:rsidRPr="00563786" w:rsidRDefault="00B94E6E" w:rsidP="00B94E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توزيع ملف الانجاز والذي يحتوي المفردات و</w:t>
            </w:r>
            <w:r w:rsidR="000A4E9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يكون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فارغة و</w:t>
            </w:r>
            <w:r w:rsidR="000A4E9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يقوم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بتعبئة هذا الملف من أذهانهم ومتابعة ال</w:t>
            </w:r>
            <w:r w:rsidR="000A4E9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معلم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وتعزيز ما يحتاج لذلك .</w:t>
            </w:r>
          </w:p>
          <w:p w:rsidR="00B94E6E" w:rsidRPr="00563786" w:rsidRDefault="00B94E6E" w:rsidP="00B94E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تكليف ال</w:t>
            </w:r>
            <w:r w:rsidR="000A4E9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بحل أسئلة الوحدة منزليا  ثم مناقشة المجموعات فيها في حصة كاملة .</w:t>
            </w:r>
          </w:p>
          <w:p w:rsidR="00B94E6E" w:rsidRPr="00563786" w:rsidRDefault="00B94E6E" w:rsidP="00B94E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B94E6E" w:rsidRPr="00563786" w:rsidRDefault="00B94E6E" w:rsidP="00B94E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تنفيذ جداول مقارنات </w:t>
            </w:r>
            <w:r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تعده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معلم</w:t>
            </w:r>
            <w:r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لمفردات الوحدة وتوز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ع </w:t>
            </w:r>
            <w:r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على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المجموعات ومناقشة المجمعات فيها.</w:t>
            </w:r>
          </w:p>
          <w:p w:rsidR="00B94E6E" w:rsidRPr="009434E8" w:rsidRDefault="00B94E6E" w:rsidP="00B94E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عقد اختبار</w:t>
            </w:r>
            <w:r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لنهاية الوحدة للتأكد من إتقان ال</w:t>
            </w:r>
            <w:r w:rsidR="000A4E9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4E6E" w:rsidRPr="00CE6DC4" w:rsidRDefault="00B94E6E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B94E6E" w:rsidRPr="00CE6DC4" w:rsidRDefault="00B94E6E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B94E6E" w:rsidRPr="00CE6DC4" w:rsidRDefault="00B94E6E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B94E6E" w:rsidRPr="00CE6DC4" w:rsidRDefault="00B94E6E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B94E6E" w:rsidRPr="00CE6DC4" w:rsidRDefault="00B94E6E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0A4E9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B94E6E" w:rsidRPr="00CE6DC4" w:rsidRDefault="00B94E6E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B94E6E" w:rsidRPr="00CE6DC4" w:rsidRDefault="00B94E6E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B94E6E" w:rsidRPr="00CE6DC4" w:rsidRDefault="00B94E6E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B94E6E" w:rsidRPr="00CE6DC4" w:rsidRDefault="00B94E6E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94E6E" w:rsidRPr="00CE6DC4" w:rsidRDefault="00B94E6E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B94E6E" w:rsidRPr="00CE6DC4" w:rsidRDefault="00B94E6E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B94E6E" w:rsidRPr="00CE6DC4" w:rsidRDefault="00B94E6E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B94E6E" w:rsidRPr="00CE6DC4" w:rsidRDefault="00B94E6E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B94E6E" w:rsidRPr="00CE6DC4" w:rsidRDefault="00B94E6E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B94E6E" w:rsidRPr="00CE6DC4" w:rsidRDefault="00B94E6E" w:rsidP="0031261F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B94E6E" w:rsidRPr="00CE6DC4" w:rsidRDefault="00B94E6E" w:rsidP="0031261F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937BC5" w:rsidRDefault="00937BC5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3D21ED" w:rsidRDefault="003D21ED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CE6DC4" w:rsidRPr="00CE6DC4" w:rsidTr="00CE6DC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CE6DC4" w:rsidRPr="002A6A05" w:rsidTr="001B3841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E6DC4" w:rsidRPr="002A6A05" w:rsidTr="001B384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</w:t>
            </w:r>
            <w:r w:rsidR="00743457"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أسلوب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E6DC4" w:rsidRPr="002A6A05" w:rsidTr="001B384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3D21ED" w:rsidRDefault="003D21ED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B94E6E" w:rsidRPr="002A6A05" w:rsidTr="003A1245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B94E6E" w:rsidRPr="002A6A05" w:rsidRDefault="00B94E6E" w:rsidP="0031261F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4E6E" w:rsidRPr="00B94E6E" w:rsidRDefault="00B94E6E" w:rsidP="00E1328A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B94E6E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جهازا الهضم والغدد الصماء  </w:t>
            </w:r>
          </w:p>
        </w:tc>
        <w:tc>
          <w:tcPr>
            <w:tcW w:w="1985" w:type="dxa"/>
            <w:shd w:val="clear" w:color="auto" w:fill="FFE5FF"/>
          </w:tcPr>
          <w:p w:rsidR="00B94E6E" w:rsidRPr="002A6A05" w:rsidRDefault="00B94E6E" w:rsidP="0031261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B94E6E" w:rsidRPr="002A6A05" w:rsidRDefault="00B94E6E" w:rsidP="00C83C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B94E6E" w:rsidRPr="002A6A05" w:rsidRDefault="00B94E6E" w:rsidP="0031261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B94E6E" w:rsidRPr="003C45D3" w:rsidRDefault="00B94E6E" w:rsidP="003C45D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B94E6E" w:rsidRPr="002A6A05" w:rsidTr="00122C6C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94E6E" w:rsidRPr="006D4134" w:rsidRDefault="00B94E6E" w:rsidP="0031261F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94E6E" w:rsidRPr="006D4134" w:rsidRDefault="00B94E6E" w:rsidP="0031261F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B94E6E" w:rsidRPr="004A44CB" w:rsidRDefault="00B94E6E" w:rsidP="00205F05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B94E6E" w:rsidRPr="002A6A05" w:rsidRDefault="00B94E6E" w:rsidP="003612C5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B94E6E" w:rsidRDefault="00B94E6E" w:rsidP="00E1328A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B94E6E" w:rsidRDefault="00B94E6E" w:rsidP="00E1328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بحث جهازا الهضم والغدد الصماء  </w:t>
            </w:r>
          </w:p>
          <w:p w:rsidR="00B94E6E" w:rsidRDefault="00B94E6E" w:rsidP="00E1328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تشمل :</w:t>
            </w:r>
          </w:p>
          <w:p w:rsidR="00B94E6E" w:rsidRDefault="00B94E6E" w:rsidP="00E1328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B94E6E" w:rsidRPr="004A1249" w:rsidRDefault="00B94E6E" w:rsidP="0097161F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ركيب جهاز الهضم والغدد الصماء</w:t>
            </w:r>
          </w:p>
          <w:p w:rsidR="00B94E6E" w:rsidRPr="004A1249" w:rsidRDefault="00B94E6E" w:rsidP="0097161F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وظائف جهاز الهضم </w:t>
            </w:r>
            <w:r w:rsidRPr="004A1249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B94E6E" w:rsidRPr="00F10A16" w:rsidRDefault="00B94E6E" w:rsidP="0097161F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4A1249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من اكتشافات العلماء .</w:t>
            </w:r>
          </w:p>
        </w:tc>
      </w:tr>
      <w:tr w:rsidR="00F26D7F" w:rsidRPr="002A6A05" w:rsidTr="003C45D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6A43DD" w:rsidRDefault="00F26D7F" w:rsidP="00435C3C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0A4E95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Pr="002A6A05" w:rsidRDefault="00F26D7F" w:rsidP="003612C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26D7F" w:rsidRPr="002A6A05" w:rsidTr="003C45D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9F7A96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0A4E9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0A4E95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26D7F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26D7F" w:rsidRPr="002A6A05" w:rsidTr="003C45D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26D7F" w:rsidRPr="006A43DD" w:rsidRDefault="00F26D7F" w:rsidP="0085361F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5847AA" w:rsidRPr="002A6A05" w:rsidTr="003C45D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5847AA" w:rsidRPr="003A5D4D" w:rsidRDefault="005847AA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5847AA" w:rsidRPr="003A5D4D" w:rsidRDefault="005847AA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5847AA" w:rsidRPr="008E2C2D" w:rsidRDefault="005847AA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5847AA" w:rsidRPr="008E2C2D" w:rsidRDefault="005847AA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5847AA" w:rsidRPr="008E2C2D" w:rsidRDefault="005847AA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5847AA" w:rsidRPr="00FF4F34" w:rsidRDefault="005847AA" w:rsidP="0085361F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3612C5" w:rsidRDefault="003612C5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3C45D3" w:rsidRPr="00CE6DC4" w:rsidTr="00BD416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3C45D3" w:rsidRPr="009E786B" w:rsidRDefault="003C45D3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492E87" w:rsidRPr="00CE6DC4" w:rsidTr="003C45D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9906EA" w:rsidRPr="002A6A05" w:rsidTr="005122A1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455BD" w:rsidRPr="002A6A05" w:rsidTr="00D8706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8455BD" w:rsidRPr="00B94E6E" w:rsidRDefault="00B94E6E" w:rsidP="0097161F">
            <w:pPr>
              <w:numPr>
                <w:ilvl w:val="0"/>
                <w:numId w:val="9"/>
              </w:numPr>
              <w:rPr>
                <w:b/>
                <w:bCs/>
                <w:color w:val="7030A0"/>
                <w:rtl/>
              </w:rPr>
            </w:pPr>
            <w:r w:rsidRPr="00B94E6E">
              <w:rPr>
                <w:rFonts w:hint="cs"/>
                <w:b/>
                <w:bCs/>
                <w:rtl/>
              </w:rPr>
              <w:t xml:space="preserve">الجهاز الهضمي </w:t>
            </w:r>
            <w:r w:rsidRPr="00B94E6E">
              <w:rPr>
                <w:rFonts w:hint="cs"/>
                <w:b/>
                <w:bCs/>
                <w:color w:val="7030A0"/>
                <w:rtl/>
              </w:rPr>
              <w:t xml:space="preserve"> - </w:t>
            </w:r>
            <w:r w:rsidRPr="00B94E6E">
              <w:rPr>
                <w:rFonts w:hint="cs"/>
                <w:b/>
                <w:bCs/>
                <w:rtl/>
              </w:rPr>
              <w:t xml:space="preserve"> التغذية </w:t>
            </w:r>
            <w:r w:rsidRPr="00B94E6E">
              <w:rPr>
                <w:rFonts w:hint="cs"/>
                <w:b/>
                <w:bCs/>
                <w:color w:val="7030A0"/>
                <w:rtl/>
              </w:rPr>
              <w:t xml:space="preserve"> - </w:t>
            </w:r>
            <w:r w:rsidRPr="00B94E6E">
              <w:rPr>
                <w:rFonts w:hint="cs"/>
                <w:b/>
                <w:bCs/>
                <w:rtl/>
              </w:rPr>
              <w:t xml:space="preserve">جهاز الغدد الصم </w:t>
            </w:r>
            <w:r w:rsidRPr="00B94E6E">
              <w:rPr>
                <w:rFonts w:hint="cs"/>
                <w:b/>
                <w:bCs/>
                <w:color w:val="7030A0"/>
                <w:rtl/>
              </w:rPr>
              <w:t xml:space="preserve"> - </w:t>
            </w:r>
            <w:r w:rsidRPr="00B94E6E">
              <w:rPr>
                <w:rFonts w:hint="cs"/>
                <w:b/>
                <w:bCs/>
                <w:rtl/>
              </w:rPr>
              <w:t xml:space="preserve">اختصاصي الطب الشرعي </w:t>
            </w:r>
            <w:r w:rsidRPr="00B94E6E">
              <w:rPr>
                <w:rFonts w:hint="cs"/>
                <w:b/>
                <w:bCs/>
                <w:color w:val="7030A0"/>
                <w:rtl/>
              </w:rPr>
              <w:t xml:space="preserve"> - </w:t>
            </w:r>
            <w:r w:rsidRPr="00B94E6E">
              <w:rPr>
                <w:rFonts w:hint="cs"/>
                <w:b/>
                <w:bCs/>
                <w:rtl/>
              </w:rPr>
              <w:t xml:space="preserve"> مراجعة الفصل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5BD" w:rsidRPr="009E786B" w:rsidRDefault="008455BD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455BD" w:rsidRPr="009E786B" w:rsidRDefault="008455BD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5BD" w:rsidRPr="009E786B" w:rsidRDefault="008455BD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455BD" w:rsidRPr="009E786B" w:rsidRDefault="008455BD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455BD" w:rsidRPr="009E786B" w:rsidRDefault="008455BD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C56AD8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20A35" w:rsidRDefault="009906EA" w:rsidP="0085361F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F014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20A35" w:rsidRDefault="009906EA" w:rsidP="0085361F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F014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3C45D3" w:rsidRDefault="003C45D3" w:rsidP="00184FEE">
      <w:pPr>
        <w:rPr>
          <w:sz w:val="22"/>
          <w:szCs w:val="22"/>
          <w:rtl/>
        </w:rPr>
      </w:pPr>
    </w:p>
    <w:p w:rsidR="00923D73" w:rsidRDefault="00923D73" w:rsidP="00184FEE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Pr="00C12F23" w:rsidRDefault="00BB24B4" w:rsidP="00BB24B4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BB24B4" w:rsidRPr="002A6A05" w:rsidTr="000950B0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BB24B4" w:rsidRPr="003F13FC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أح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BB24B4" w:rsidRPr="006D4134" w:rsidRDefault="00BB24B4" w:rsidP="000950B0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BB24B4" w:rsidRPr="000F1707" w:rsidRDefault="00BB24B4" w:rsidP="000950B0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 xml:space="preserve">التكاثر والنمو في الإنسان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BB24B4" w:rsidRPr="004B09C9" w:rsidRDefault="00BB24B4" w:rsidP="000950B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BB24B4" w:rsidRPr="00821192" w:rsidRDefault="00BB24B4" w:rsidP="000950B0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هاز التكاثر في الإنسان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مراحل نمو الجنين قبل الولادة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هرمون النمو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مراجعة الفصل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BB24B4" w:rsidRDefault="00BB24B4" w:rsidP="000950B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BB24B4" w:rsidRPr="00312513" w:rsidRDefault="00BB24B4" w:rsidP="000950B0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BB24B4" w:rsidRPr="00B57603" w:rsidRDefault="00BB24B4" w:rsidP="000950B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BB24B4" w:rsidRPr="00905F9F" w:rsidRDefault="00BB24B4" w:rsidP="000950B0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8844" w:type="dxa"/>
            <w:gridSpan w:val="4"/>
          </w:tcPr>
          <w:p w:rsidR="00BB24B4" w:rsidRPr="0016565B" w:rsidRDefault="00BB24B4" w:rsidP="000950B0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في نهاية هذه الوحدة </w:t>
            </w:r>
            <w:r w:rsidR="000A4E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كون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0A4E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الب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0A4E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ادرا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على 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ن :</w:t>
            </w:r>
          </w:p>
          <w:p w:rsidR="00BB24B4" w:rsidRPr="009B7257" w:rsidRDefault="000A4E95" w:rsidP="0097161F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لخص</w:t>
            </w:r>
            <w:r w:rsidR="00BB24B4" w:rsidRPr="009B7257">
              <w:rPr>
                <w:rFonts w:hint="cs"/>
                <w:b/>
                <w:bCs/>
                <w:sz w:val="28"/>
                <w:szCs w:val="28"/>
                <w:rtl/>
              </w:rPr>
              <w:t xml:space="preserve"> ومناقشة تركيب جهازي التناسل الذكري والأنثوي.</w:t>
            </w:r>
          </w:p>
          <w:p w:rsidR="00BB24B4" w:rsidRPr="009B7257" w:rsidRDefault="000A4E95" w:rsidP="0097161F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ف</w:t>
            </w:r>
            <w:r w:rsidR="00BB24B4" w:rsidRPr="009B725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غيرات الرئيسية التي تحدث في المراحل الثلاثة لتكوين الجنين.</w:t>
            </w:r>
          </w:p>
          <w:p w:rsidR="00BB24B4" w:rsidRPr="009B7257" w:rsidRDefault="000A4E95" w:rsidP="0097161F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ضح</w:t>
            </w:r>
            <w:r w:rsidR="00BB24B4" w:rsidRPr="009B7257">
              <w:rPr>
                <w:rFonts w:hint="cs"/>
                <w:b/>
                <w:bCs/>
                <w:sz w:val="28"/>
                <w:szCs w:val="28"/>
                <w:rtl/>
              </w:rPr>
              <w:t xml:space="preserve"> تغير مستويات الهرمونات خلال الحمل.</w:t>
            </w:r>
          </w:p>
          <w:p w:rsidR="00BB24B4" w:rsidRPr="00665947" w:rsidRDefault="000A4E95" w:rsidP="0097161F">
            <w:pPr>
              <w:numPr>
                <w:ilvl w:val="0"/>
                <w:numId w:val="17"/>
              </w:numPr>
              <w:rPr>
                <w:b/>
                <w:bCs/>
                <w:color w:val="94363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طيع</w:t>
            </w:r>
            <w:r w:rsidR="00BB24B4" w:rsidRPr="009B7257">
              <w:rPr>
                <w:rFonts w:hint="cs"/>
                <w:b/>
                <w:bCs/>
                <w:sz w:val="28"/>
                <w:szCs w:val="28"/>
                <w:rtl/>
              </w:rPr>
              <w:t xml:space="preserve"> ذكر الإنسان البالغ إنتاج ملايين الحيوانات المنوية كل يوم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BB24B4" w:rsidRPr="007D3B91" w:rsidRDefault="00BB24B4" w:rsidP="000950B0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BB24B4" w:rsidRPr="009B7257" w:rsidRDefault="00BB24B4" w:rsidP="000950B0">
            <w:pPr>
              <w:rPr>
                <w:b/>
                <w:bCs/>
                <w:color w:val="002060"/>
                <w:sz w:val="40"/>
                <w:szCs w:val="40"/>
                <w:rtl/>
              </w:rPr>
            </w:pPr>
            <w:r w:rsidRPr="009B7257">
              <w:rPr>
                <w:rFonts w:hint="cs"/>
                <w:b/>
                <w:bCs/>
                <w:sz w:val="26"/>
                <w:szCs w:val="26"/>
                <w:rtl/>
              </w:rPr>
              <w:t>يتضمن تكاثر الإنسان اندماج الحيوان المنوي والبويضة معاً</w:t>
            </w:r>
            <w:r w:rsidRPr="009B7257">
              <w:rPr>
                <w:rFonts w:hint="cs"/>
                <w:sz w:val="52"/>
                <w:szCs w:val="52"/>
                <w:rtl/>
              </w:rPr>
              <w:t>.</w:t>
            </w:r>
          </w:p>
          <w:p w:rsidR="00BB24B4" w:rsidRPr="00C04DF5" w:rsidRDefault="00BB24B4" w:rsidP="000950B0">
            <w:pPr>
              <w:rPr>
                <w:b/>
                <w:bCs/>
                <w:color w:val="FF0000"/>
                <w:rtl/>
              </w:rPr>
            </w:pPr>
            <w:r w:rsidRPr="000B2C13">
              <w:rPr>
                <w:rFonts w:hint="cs"/>
                <w:b/>
                <w:bCs/>
                <w:color w:val="002060"/>
                <w:sz w:val="44"/>
                <w:szCs w:val="44"/>
                <w:rtl/>
              </w:rPr>
              <w:t>.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ي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متعلمون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BB24B4" w:rsidRPr="009B7257" w:rsidRDefault="00BB24B4" w:rsidP="0097161F">
            <w:pPr>
              <w:numPr>
                <w:ilvl w:val="0"/>
                <w:numId w:val="18"/>
              </w:numPr>
              <w:spacing w:line="360" w:lineRule="auto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تكاثر في الإنسان يتم من خلال جهاز يسمى جهاز التكاثر وللنمو مراحل .</w:t>
            </w:r>
          </w:p>
          <w:p w:rsidR="00BB24B4" w:rsidRPr="00E51B95" w:rsidRDefault="00BB24B4" w:rsidP="0097161F">
            <w:pPr>
              <w:numPr>
                <w:ilvl w:val="0"/>
                <w:numId w:val="18"/>
              </w:numPr>
              <w:spacing w:line="360" w:lineRule="auto"/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معالجة الأخطاء التي تقع مثل الخلط هرمون النمو وغيره من الهرمونات.</w:t>
            </w:r>
          </w:p>
        </w:tc>
      </w:tr>
    </w:tbl>
    <w:p w:rsidR="00BB24B4" w:rsidRPr="00684D74" w:rsidRDefault="00BB24B4" w:rsidP="00BB24B4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BB24B4" w:rsidTr="000950B0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BB24B4" w:rsidRPr="009D2E20" w:rsidRDefault="00BB24B4" w:rsidP="000950B0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0A4E9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BB24B4" w:rsidTr="000950B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BB24B4" w:rsidTr="000950B0">
        <w:trPr>
          <w:trHeight w:val="351"/>
        </w:trPr>
        <w:tc>
          <w:tcPr>
            <w:tcW w:w="5321" w:type="dxa"/>
            <w:vAlign w:val="center"/>
          </w:tcPr>
          <w:p w:rsidR="00BB24B4" w:rsidRPr="00660D3A" w:rsidRDefault="00BB24B4" w:rsidP="0097161F">
            <w:pPr>
              <w:numPr>
                <w:ilvl w:val="0"/>
                <w:numId w:val="19"/>
              </w:numPr>
              <w:rPr>
                <w:b/>
                <w:bCs/>
                <w:sz w:val="32"/>
                <w:szCs w:val="32"/>
                <w:rtl/>
              </w:rPr>
            </w:pPr>
            <w:r w:rsidRPr="00660D3A">
              <w:rPr>
                <w:rFonts w:hint="cs"/>
                <w:b/>
                <w:bCs/>
                <w:sz w:val="32"/>
                <w:szCs w:val="32"/>
                <w:rtl/>
              </w:rPr>
              <w:t>ما أهمية إفراز الغدد التناسلية الذكرية للحيوانات المنوية ؟</w:t>
            </w:r>
          </w:p>
          <w:p w:rsidR="00BB24B4" w:rsidRPr="00660D3A" w:rsidRDefault="00BB24B4" w:rsidP="0097161F">
            <w:pPr>
              <w:numPr>
                <w:ilvl w:val="0"/>
                <w:numId w:val="19"/>
              </w:numPr>
              <w:rPr>
                <w:b/>
                <w:bCs/>
                <w:sz w:val="32"/>
                <w:szCs w:val="32"/>
                <w:rtl/>
              </w:rPr>
            </w:pPr>
            <w:r w:rsidRPr="00660D3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A4E95">
              <w:rPr>
                <w:rFonts w:hint="cs"/>
                <w:b/>
                <w:bCs/>
                <w:sz w:val="32"/>
                <w:szCs w:val="32"/>
                <w:rtl/>
              </w:rPr>
              <w:t>قارن</w:t>
            </w:r>
            <w:r w:rsidRPr="00660D3A">
              <w:rPr>
                <w:rFonts w:hint="cs"/>
                <w:b/>
                <w:bCs/>
                <w:sz w:val="32"/>
                <w:szCs w:val="32"/>
                <w:rtl/>
              </w:rPr>
              <w:t xml:space="preserve"> بين اثر كل من </w:t>
            </w:r>
            <w:r w:rsidRPr="00660D3A">
              <w:rPr>
                <w:b/>
                <w:bCs/>
                <w:sz w:val="32"/>
                <w:szCs w:val="32"/>
              </w:rPr>
              <w:t xml:space="preserve">FSH,LH </w:t>
            </w:r>
            <w:r w:rsidRPr="00660D3A">
              <w:rPr>
                <w:rFonts w:hint="cs"/>
                <w:b/>
                <w:bCs/>
                <w:sz w:val="32"/>
                <w:szCs w:val="32"/>
                <w:rtl/>
              </w:rPr>
              <w:t>في المبيض وا</w:t>
            </w:r>
            <w:r w:rsidR="000A4E95">
              <w:rPr>
                <w:rFonts w:hint="cs"/>
                <w:b/>
                <w:bCs/>
                <w:sz w:val="32"/>
                <w:szCs w:val="32"/>
                <w:rtl/>
              </w:rPr>
              <w:t>لخص</w:t>
            </w:r>
            <w:r w:rsidRPr="00660D3A">
              <w:rPr>
                <w:rFonts w:hint="cs"/>
                <w:b/>
                <w:bCs/>
                <w:sz w:val="32"/>
                <w:szCs w:val="32"/>
                <w:rtl/>
              </w:rPr>
              <w:t>ة ؟</w:t>
            </w:r>
          </w:p>
          <w:p w:rsidR="00BB24B4" w:rsidRPr="0016565B" w:rsidRDefault="00BB24B4" w:rsidP="0097161F">
            <w:pPr>
              <w:numPr>
                <w:ilvl w:val="0"/>
                <w:numId w:val="19"/>
              </w:numPr>
              <w:rPr>
                <w:b/>
                <w:bCs/>
                <w:color w:val="00B050"/>
                <w:rtl/>
              </w:rPr>
            </w:pPr>
            <w:r w:rsidRPr="00660D3A">
              <w:rPr>
                <w:rFonts w:hint="cs"/>
                <w:b/>
                <w:bCs/>
                <w:sz w:val="32"/>
                <w:szCs w:val="32"/>
                <w:rtl/>
              </w:rPr>
              <w:t xml:space="preserve">  ما مزايا إنتاج بويضة واحدة وأجسام قطبية بدلا من إنتاج البويضات فقط ؟</w:t>
            </w:r>
          </w:p>
        </w:tc>
        <w:tc>
          <w:tcPr>
            <w:tcW w:w="5103" w:type="dxa"/>
            <w:vAlign w:val="center"/>
          </w:tcPr>
          <w:p w:rsidR="00BB24B4" w:rsidRPr="009B7257" w:rsidRDefault="00BB24B4" w:rsidP="0097161F">
            <w:pPr>
              <w:numPr>
                <w:ilvl w:val="0"/>
                <w:numId w:val="20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B725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ناقشة تركيب جهازي التناسل الذكري والأنثوي.</w:t>
            </w:r>
          </w:p>
          <w:p w:rsidR="00BB24B4" w:rsidRPr="009B7257" w:rsidRDefault="00BB24B4" w:rsidP="0097161F">
            <w:pPr>
              <w:numPr>
                <w:ilvl w:val="0"/>
                <w:numId w:val="20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B725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غيرات الرئيسية التي تحدث في المراحل الثلاثة لتكوين الجنين.</w:t>
            </w:r>
          </w:p>
          <w:p w:rsidR="00BB24B4" w:rsidRPr="009B7257" w:rsidRDefault="00BB24B4" w:rsidP="0097161F">
            <w:pPr>
              <w:numPr>
                <w:ilvl w:val="0"/>
                <w:numId w:val="20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B725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غير مستويات الهرمونات خلال الحمل.</w:t>
            </w:r>
          </w:p>
          <w:p w:rsidR="00BB24B4" w:rsidRPr="0016565B" w:rsidRDefault="00BB24B4" w:rsidP="0097161F">
            <w:pPr>
              <w:numPr>
                <w:ilvl w:val="0"/>
                <w:numId w:val="20"/>
              </w:numPr>
              <w:spacing w:line="360" w:lineRule="auto"/>
              <w:rPr>
                <w:b/>
                <w:bCs/>
                <w:color w:val="002060"/>
                <w:rtl/>
              </w:rPr>
            </w:pPr>
            <w:r w:rsidRPr="009B725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يستطيع ذكر الإنسان البالغ إنتاج ملايين الحيوانات المنوية كل يوم.</w:t>
            </w:r>
          </w:p>
        </w:tc>
        <w:tc>
          <w:tcPr>
            <w:tcW w:w="4928" w:type="dxa"/>
            <w:vAlign w:val="center"/>
          </w:tcPr>
          <w:p w:rsidR="00BB24B4" w:rsidRPr="009B7257" w:rsidRDefault="00BB24B4" w:rsidP="0097161F">
            <w:pPr>
              <w:numPr>
                <w:ilvl w:val="0"/>
                <w:numId w:val="21"/>
              </w:numPr>
              <w:rPr>
                <w:b/>
                <w:bCs/>
                <w:color w:val="984806"/>
                <w:rtl/>
              </w:rPr>
            </w:pPr>
            <w:r w:rsidRPr="009B7257">
              <w:rPr>
                <w:rFonts w:hint="cs"/>
                <w:b/>
                <w:bCs/>
                <w:color w:val="984806"/>
                <w:rtl/>
              </w:rPr>
              <w:t>تلخيص ومناقشة تركيب جهازي التناسل الذكري والأنثوي.</w:t>
            </w:r>
          </w:p>
          <w:p w:rsidR="00BB24B4" w:rsidRPr="009B7257" w:rsidRDefault="00BB24B4" w:rsidP="0097161F">
            <w:pPr>
              <w:numPr>
                <w:ilvl w:val="0"/>
                <w:numId w:val="21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 w:rsidRPr="009B7257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 xml:space="preserve"> </w:t>
            </w:r>
            <w:r w:rsidR="000A4E95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>يصف</w:t>
            </w:r>
            <w:r w:rsidRPr="009B7257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 xml:space="preserve"> التغيرات الرئيسية التي تحدث في المراحل الثلاثة لتكوين الجنين.</w:t>
            </w:r>
          </w:p>
          <w:p w:rsidR="00BB24B4" w:rsidRPr="009B7257" w:rsidRDefault="00BB24B4" w:rsidP="0097161F">
            <w:pPr>
              <w:numPr>
                <w:ilvl w:val="0"/>
                <w:numId w:val="21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 w:rsidRPr="009B7257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 xml:space="preserve"> </w:t>
            </w:r>
            <w:r w:rsidR="000A4E95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>يوضح</w:t>
            </w:r>
            <w:r w:rsidRPr="009B7257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 xml:space="preserve"> تغير مستويات الهرمونات خلال الحمل.</w:t>
            </w:r>
          </w:p>
          <w:p w:rsidR="00BB24B4" w:rsidRPr="000649FB" w:rsidRDefault="00BB24B4" w:rsidP="0097161F">
            <w:pPr>
              <w:numPr>
                <w:ilvl w:val="0"/>
                <w:numId w:val="21"/>
              </w:numPr>
              <w:spacing w:line="360" w:lineRule="auto"/>
              <w:rPr>
                <w:b/>
                <w:bCs/>
                <w:rtl/>
              </w:rPr>
            </w:pPr>
            <w:r w:rsidRPr="009B7257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 xml:space="preserve">  </w:t>
            </w:r>
            <w:r w:rsidRPr="009B7257">
              <w:rPr>
                <w:rFonts w:hint="cs"/>
                <w:b/>
                <w:bCs/>
                <w:color w:val="984806"/>
                <w:sz w:val="26"/>
                <w:szCs w:val="26"/>
                <w:rtl/>
              </w:rPr>
              <w:t>يستطيع ذكر الإنسان البالغ إنتاج ملايين الحيوانات المنوية كل يوم.</w:t>
            </w:r>
          </w:p>
        </w:tc>
      </w:tr>
    </w:tbl>
    <w:p w:rsidR="00BB24B4" w:rsidRPr="000F656B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BB24B4" w:rsidRPr="002A6A05" w:rsidTr="000950B0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B24B4" w:rsidRPr="00184FEE" w:rsidRDefault="00BB24B4" w:rsidP="000950B0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B24B4" w:rsidRPr="000649FB" w:rsidRDefault="00BB24B4" w:rsidP="000950B0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BB24B4" w:rsidRPr="002A6A05" w:rsidTr="000950B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BB24B4" w:rsidRPr="002A6A05" w:rsidTr="000950B0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8B3D3C" w:rsidRDefault="00BB24B4" w:rsidP="0097161F">
            <w:pPr>
              <w:numPr>
                <w:ilvl w:val="0"/>
                <w:numId w:val="5"/>
              </w:numPr>
              <w:ind w:left="360"/>
              <w:rPr>
                <w:b/>
                <w:bCs/>
                <w:color w:val="00642D"/>
                <w:sz w:val="20"/>
                <w:szCs w:val="20"/>
              </w:rPr>
            </w:pPr>
            <w:r w:rsidRPr="008B3D3C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كتابة قصة قصيرة المجتمعات والمناطق الحيوية والأنظمة البيئية  </w:t>
            </w:r>
          </w:p>
          <w:p w:rsidR="00BB24B4" w:rsidRPr="008B3D3C" w:rsidRDefault="00BB24B4" w:rsidP="0097161F">
            <w:pPr>
              <w:numPr>
                <w:ilvl w:val="0"/>
                <w:numId w:val="5"/>
              </w:numPr>
              <w:ind w:left="360"/>
              <w:rPr>
                <w:b/>
                <w:bCs/>
                <w:color w:val="00642D"/>
                <w:sz w:val="20"/>
                <w:szCs w:val="20"/>
                <w:rtl/>
              </w:rPr>
            </w:pPr>
            <w:r w:rsidRPr="008B3D3C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كتابة تقرير علمي عن المجتمعات والمناطق الحيوية والأنظمة البيئية  </w:t>
            </w:r>
          </w:p>
          <w:p w:rsidR="00BB24B4" w:rsidRPr="008B3D3C" w:rsidRDefault="00BB24B4" w:rsidP="0097161F">
            <w:pPr>
              <w:numPr>
                <w:ilvl w:val="0"/>
                <w:numId w:val="5"/>
              </w:numPr>
              <w:ind w:left="360"/>
              <w:rPr>
                <w:b/>
                <w:bCs/>
                <w:color w:val="00642D"/>
                <w:sz w:val="20"/>
                <w:szCs w:val="20"/>
                <w:rtl/>
              </w:rPr>
            </w:pPr>
            <w:r w:rsidRPr="008B3D3C">
              <w:rPr>
                <w:rFonts w:hint="cs"/>
                <w:b/>
                <w:bCs/>
                <w:color w:val="00642D"/>
                <w:sz w:val="20"/>
                <w:szCs w:val="20"/>
                <w:rtl/>
              </w:rPr>
              <w:t xml:space="preserve">عمل مطوية عن المجتمعات والمناطق الحيوية والأنظمة البيئية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4B4" w:rsidRPr="00CE6DC4" w:rsidRDefault="00BB24B4" w:rsidP="000950B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BB24B4" w:rsidRPr="00CE6DC4" w:rsidRDefault="00BB24B4" w:rsidP="000950B0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BB24B4" w:rsidRPr="000649FB" w:rsidRDefault="00BB24B4" w:rsidP="000950B0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4B4" w:rsidRPr="00CE6DC4" w:rsidRDefault="00BB24B4" w:rsidP="000950B0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BB24B4" w:rsidRPr="00CE6DC4" w:rsidRDefault="00BB24B4" w:rsidP="000950B0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BB24B4" w:rsidRPr="000649FB" w:rsidRDefault="00BB24B4" w:rsidP="000950B0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4B4" w:rsidRPr="00CD105E" w:rsidRDefault="00BB24B4" w:rsidP="000950B0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أعرض مجموعة من الصور على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مثل الطيور والزواحف.</w:t>
            </w:r>
          </w:p>
          <w:p w:rsidR="00BB24B4" w:rsidRPr="00CD105E" w:rsidRDefault="00BB24B4" w:rsidP="000950B0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رض الأسئلة الأساسية والإفهام الباقية عن طريق عرض المفردات لدروس الوحدة عن طريق جدول التعلم واسترتيجيته ( ماذا أعرف </w:t>
            </w:r>
            <w:r w:rsidRPr="00CD105E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ماذا أريد أن أعرف -  ماذا تعلمت ) ف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وزيع الجدول المعد لذلك وتوزيعه على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ثم 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سجيل ما 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عرف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نه عن المفردة و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عد الاطلاع على الجداول بعرض معلومات التعزيز عن طريق جهاز العرض فوق الرأس بشفافيات أو شرائح البو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ر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بوينت ومناقشة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ذلك وهكذا في كل مفردة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قسيم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جموعات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أبحاث لمفردات الدرس من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. 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وضح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هذه المفردات ثم مناقشتها مع جميع المجموعات وملاحظة ومتابعة وتعزيز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ملف الانجاز والذي يحتوي المفردات و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كون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ارغة و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عبئة هذا الملف من أذهانهم ومتابعة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وتعزيز ما يحتاج لذلك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كليف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حل أسئلة الوحدة منزليا  ثم مناقشة المجموعات فيها في حصة كاملة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نفيذ جداول مقارنات تعده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وتوزع على المجموعات ومناقشة المجمعات فيها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قد اختبار لنهاية الوحدة للتأكد من إتقان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0A4E9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BB24B4" w:rsidRPr="00CE6DC4" w:rsidTr="000950B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BB24B4" w:rsidRPr="002A6A05" w:rsidTr="000950B0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B24B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B24B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BB24B4" w:rsidRPr="002A6A05" w:rsidTr="000950B0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24B4" w:rsidRPr="008B3D3C" w:rsidRDefault="00BB24B4" w:rsidP="000950B0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8B3D3C">
              <w:rPr>
                <w:rFonts w:hint="cs"/>
                <w:b/>
                <w:bCs/>
                <w:color w:val="632423"/>
                <w:sz w:val="28"/>
                <w:szCs w:val="28"/>
                <w:rtl/>
              </w:rPr>
              <w:t xml:space="preserve">التكاثر والنمو في الإنسان </w:t>
            </w:r>
          </w:p>
        </w:tc>
        <w:tc>
          <w:tcPr>
            <w:tcW w:w="1985" w:type="dxa"/>
            <w:shd w:val="clear" w:color="auto" w:fill="FFE5FF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BB24B4" w:rsidRPr="003C45D3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B24B4" w:rsidRPr="006D4134" w:rsidRDefault="00BB24B4" w:rsidP="000950B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B24B4" w:rsidRPr="006D4134" w:rsidRDefault="00BB24B4" w:rsidP="000950B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BB24B4" w:rsidRPr="004A44CB" w:rsidRDefault="00BB24B4" w:rsidP="000950B0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قصة قصيرة عن التكاثر والنمو في الإنسان   :</w:t>
            </w:r>
          </w:p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BB24B4" w:rsidRPr="00CD105E" w:rsidRDefault="00BB24B4" w:rsidP="0097161F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CD105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شخصيات القصة .</w:t>
            </w:r>
          </w:p>
          <w:p w:rsidR="00BB24B4" w:rsidRPr="00CD105E" w:rsidRDefault="00BB24B4" w:rsidP="0097161F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CD105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موضوع القصة .</w:t>
            </w:r>
          </w:p>
          <w:p w:rsidR="00BB24B4" w:rsidRPr="00CD105E" w:rsidRDefault="00BB24B4" w:rsidP="0097161F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CD105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دوار المقدمة في القصة .</w:t>
            </w:r>
          </w:p>
          <w:p w:rsidR="00BB24B4" w:rsidRPr="00CD105E" w:rsidRDefault="00BB24B4" w:rsidP="0097161F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CD105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هدف من القصة .</w:t>
            </w:r>
          </w:p>
          <w:p w:rsidR="00BB24B4" w:rsidRPr="001C651A" w:rsidRDefault="00BB24B4" w:rsidP="0097161F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CD105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لغة عربية سليمة مع التشويق .</w:t>
            </w:r>
          </w:p>
        </w:tc>
      </w:tr>
      <w:tr w:rsidR="00BB24B4" w:rsidRPr="002A6A05" w:rsidTr="000950B0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6A43DD" w:rsidRDefault="00BB24B4" w:rsidP="000950B0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0A4E95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0A4E9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0A4E95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BB24B4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BB24B4" w:rsidRPr="006A43DD" w:rsidRDefault="00BB24B4" w:rsidP="000950B0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BB24B4" w:rsidRPr="008E2C2D" w:rsidRDefault="00BB24B4" w:rsidP="000950B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B24B4" w:rsidRPr="008E2C2D" w:rsidRDefault="00BB24B4" w:rsidP="000950B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BB24B4" w:rsidRPr="008E2C2D" w:rsidRDefault="00BB24B4" w:rsidP="000950B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B24B4" w:rsidRPr="00FF4F34" w:rsidRDefault="00BB24B4" w:rsidP="000950B0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BB24B4" w:rsidRPr="00CE6DC4" w:rsidTr="000950B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BB24B4" w:rsidRPr="00CE6DC4" w:rsidTr="000950B0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BB24B4" w:rsidRPr="002A6A05" w:rsidTr="000950B0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BB24B4" w:rsidRPr="00CD105E" w:rsidRDefault="00BB24B4" w:rsidP="000950B0">
            <w:pPr>
              <w:numPr>
                <w:ilvl w:val="0"/>
                <w:numId w:val="4"/>
              </w:numPr>
              <w:spacing w:line="276" w:lineRule="auto"/>
              <w:ind w:left="1210"/>
              <w:rPr>
                <w:b/>
                <w:bCs/>
                <w:color w:val="C00000"/>
                <w:rtl/>
              </w:rPr>
            </w:pPr>
            <w:r w:rsidRPr="00CD105E">
              <w:rPr>
                <w:rFonts w:hint="cs"/>
                <w:b/>
                <w:bCs/>
                <w:rtl/>
              </w:rPr>
              <w:t xml:space="preserve">جهاز التكاثر في الإنسان  مراحل نمو الجنين قبل الولادة هرمون النمو مراجعة الفصل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20A35" w:rsidRDefault="00BB24B4" w:rsidP="000950B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20A35" w:rsidRDefault="00BB24B4" w:rsidP="000950B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BB24B4" w:rsidRDefault="00BB24B4" w:rsidP="00BB24B4">
      <w:pPr>
        <w:rPr>
          <w:sz w:val="22"/>
          <w:szCs w:val="22"/>
          <w:rtl/>
        </w:rPr>
      </w:pPr>
    </w:p>
    <w:p w:rsidR="00BB24B4" w:rsidRDefault="00BB24B4" w:rsidP="00BB24B4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Pr="00C12F23" w:rsidRDefault="00BB24B4" w:rsidP="00BB24B4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BB24B4" w:rsidRPr="002A6A05" w:rsidTr="000950B0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BB24B4" w:rsidRPr="003F13FC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أح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BB24B4" w:rsidRPr="006D4134" w:rsidRDefault="00BB24B4" w:rsidP="000950B0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BB24B4" w:rsidRPr="000F1707" w:rsidRDefault="00BB24B4" w:rsidP="000950B0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32423"/>
                <w:sz w:val="38"/>
                <w:szCs w:val="38"/>
                <w:rtl/>
              </w:rPr>
              <w:t xml:space="preserve">جهاز المناع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BB24B4" w:rsidRPr="004B09C9" w:rsidRDefault="00BB24B4" w:rsidP="000950B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BB24B4" w:rsidRPr="00821192" w:rsidRDefault="00BB24B4" w:rsidP="000950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هاز المنا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لقيح ضد الجدري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راجعة الفصل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BB24B4" w:rsidRDefault="00BB24B4" w:rsidP="000950B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BB24B4" w:rsidRPr="00312513" w:rsidRDefault="00BB24B4" w:rsidP="000950B0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BB24B4" w:rsidRPr="00B57603" w:rsidRDefault="00BB24B4" w:rsidP="000950B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BB24B4" w:rsidRPr="00905F9F" w:rsidRDefault="00BB24B4" w:rsidP="000950B0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BB24B4" w:rsidRPr="00B915BB" w:rsidRDefault="00BB24B4" w:rsidP="000950B0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في نهاية هذه الوحدة </w:t>
            </w:r>
            <w:r w:rsidR="000A4E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كون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0A4E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الب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0A4E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ادرا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على 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ن :</w:t>
            </w:r>
          </w:p>
          <w:p w:rsidR="00BB24B4" w:rsidRPr="00787522" w:rsidRDefault="000A4E95" w:rsidP="0097161F">
            <w:pPr>
              <w:numPr>
                <w:ilvl w:val="0"/>
                <w:numId w:val="22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قارن</w:t>
            </w:r>
            <w:r w:rsidR="00BB24B4" w:rsidRPr="00787522">
              <w:rPr>
                <w:rFonts w:hint="cs"/>
                <w:b/>
                <w:bCs/>
                <w:sz w:val="32"/>
                <w:szCs w:val="32"/>
                <w:rtl/>
              </w:rPr>
              <w:t xml:space="preserve"> بين المناعة غير المتخصصة ( العامة )</w:t>
            </w:r>
          </w:p>
          <w:p w:rsidR="00BB24B4" w:rsidRPr="00787522" w:rsidRDefault="000A4E95" w:rsidP="0097161F">
            <w:pPr>
              <w:numPr>
                <w:ilvl w:val="0"/>
                <w:numId w:val="22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لخص</w:t>
            </w:r>
            <w:r w:rsidR="00BB24B4" w:rsidRPr="00787522">
              <w:rPr>
                <w:rFonts w:hint="cs"/>
                <w:b/>
                <w:bCs/>
                <w:sz w:val="32"/>
                <w:szCs w:val="32"/>
                <w:rtl/>
              </w:rPr>
              <w:t xml:space="preserve"> تركيب الجهاز 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لل</w:t>
            </w:r>
            <w:r w:rsidR="00BB24B4" w:rsidRPr="00787522">
              <w:rPr>
                <w:rFonts w:hint="cs"/>
                <w:b/>
                <w:bCs/>
                <w:sz w:val="32"/>
                <w:szCs w:val="32"/>
                <w:rtl/>
              </w:rPr>
              <w:t xml:space="preserve">ميفي ووظيفته </w:t>
            </w:r>
          </w:p>
          <w:p w:rsidR="00BB24B4" w:rsidRPr="006306D5" w:rsidRDefault="000A4E95" w:rsidP="0097161F">
            <w:pPr>
              <w:numPr>
                <w:ilvl w:val="0"/>
                <w:numId w:val="22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="00BB24B4" w:rsidRPr="00787522">
              <w:rPr>
                <w:rFonts w:hint="cs"/>
                <w:b/>
                <w:bCs/>
                <w:sz w:val="32"/>
                <w:szCs w:val="32"/>
                <w:rtl/>
              </w:rPr>
              <w:t>ميز بين المناعة السلبية والمناعة الإيجابية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BB24B4" w:rsidRPr="007D3B91" w:rsidRDefault="00BB24B4" w:rsidP="000950B0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BB24B4" w:rsidRDefault="00BB24B4" w:rsidP="000950B0">
            <w:pPr>
              <w:rPr>
                <w:b/>
                <w:bCs/>
                <w:color w:val="FF0000"/>
                <w:u w:val="single"/>
                <w:rtl/>
              </w:rPr>
            </w:pPr>
            <w:r w:rsidRPr="00787522">
              <w:rPr>
                <w:rFonts w:hint="cs"/>
                <w:b/>
                <w:bCs/>
                <w:sz w:val="32"/>
                <w:szCs w:val="32"/>
                <w:rtl/>
              </w:rPr>
              <w:t xml:space="preserve">خلق الله سبحانه وتعالى جهاز المناعة ليحمي الجسم من الإصابة بمسببات الأمراض </w:t>
            </w:r>
          </w:p>
          <w:p w:rsidR="00BB24B4" w:rsidRDefault="00BB24B4" w:rsidP="000950B0">
            <w:pPr>
              <w:rPr>
                <w:b/>
                <w:bCs/>
                <w:color w:val="FF0000"/>
                <w:rtl/>
              </w:rPr>
            </w:pP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ي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متعلمون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BB24B4" w:rsidRPr="00515430" w:rsidRDefault="00BB24B4" w:rsidP="0097161F">
            <w:pPr>
              <w:numPr>
                <w:ilvl w:val="0"/>
                <w:numId w:val="23"/>
              </w:numPr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جهاز المناعة هو الجهاز الذي يحرص الجسم من جميع الأمراض عن طريق طرد الأجسام الغريبة  </w:t>
            </w:r>
            <w:r w:rsidRPr="00515430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515430">
              <w:rPr>
                <w:b/>
                <w:bCs/>
                <w:color w:val="7030A0"/>
                <w:sz w:val="20"/>
                <w:szCs w:val="20"/>
                <w:rtl/>
              </w:rPr>
              <w:t>.</w:t>
            </w:r>
          </w:p>
          <w:p w:rsidR="00BB24B4" w:rsidRPr="005379FE" w:rsidRDefault="00BB24B4" w:rsidP="0097161F">
            <w:pPr>
              <w:numPr>
                <w:ilvl w:val="0"/>
                <w:numId w:val="23"/>
              </w:numPr>
              <w:rPr>
                <w:b/>
                <w:bCs/>
                <w:color w:val="7030A0"/>
                <w:rtl/>
              </w:rPr>
            </w:pPr>
            <w:r w:rsidRPr="00515430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معالجة الأخطاء مثل الخلط بين 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المناعة السلبية والمناعة الإيجابية </w:t>
            </w:r>
            <w:r w:rsidRPr="00515430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</w:p>
        </w:tc>
      </w:tr>
    </w:tbl>
    <w:p w:rsidR="00BB24B4" w:rsidRPr="00684D74" w:rsidRDefault="00BB24B4" w:rsidP="00BB24B4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BB24B4" w:rsidTr="000950B0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BB24B4" w:rsidRPr="009D2E20" w:rsidRDefault="00BB24B4" w:rsidP="000950B0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0A4E9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BB24B4" w:rsidTr="000950B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BB24B4" w:rsidTr="000950B0">
        <w:trPr>
          <w:trHeight w:val="351"/>
        </w:trPr>
        <w:tc>
          <w:tcPr>
            <w:tcW w:w="5321" w:type="dxa"/>
            <w:vAlign w:val="center"/>
          </w:tcPr>
          <w:p w:rsidR="00BB24B4" w:rsidRPr="002F4A0E" w:rsidRDefault="00BB24B4" w:rsidP="0097161F">
            <w:pPr>
              <w:numPr>
                <w:ilvl w:val="0"/>
                <w:numId w:val="24"/>
              </w:numPr>
              <w:ind w:left="360"/>
              <w:rPr>
                <w:b/>
                <w:bCs/>
                <w:color w:val="00B05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ح</w:t>
            </w:r>
            <w:r w:rsidR="000A4E95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دد</w:t>
            </w:r>
            <w:r w:rsidRPr="002F4A0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الخلايا التي ترتبط مع الاستجابة المناعية المتخصصة وغير المتخصصة </w:t>
            </w:r>
          </w:p>
          <w:p w:rsidR="00BB24B4" w:rsidRPr="002F4A0E" w:rsidRDefault="000A4E95" w:rsidP="0097161F">
            <w:pPr>
              <w:numPr>
                <w:ilvl w:val="0"/>
                <w:numId w:val="24"/>
              </w:numPr>
              <w:ind w:left="360"/>
              <w:rPr>
                <w:b/>
                <w:bCs/>
                <w:color w:val="00B05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صف</w:t>
            </w:r>
            <w:r w:rsidR="00BB24B4" w:rsidRPr="002F4A0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خطوات تنشيط استجابة الجسم لمضاد لمولد ضد ما .</w:t>
            </w:r>
          </w:p>
          <w:p w:rsidR="00BB24B4" w:rsidRPr="002F4A0E" w:rsidRDefault="000A4E95" w:rsidP="0097161F">
            <w:pPr>
              <w:numPr>
                <w:ilvl w:val="0"/>
                <w:numId w:val="24"/>
              </w:numPr>
              <w:ind w:left="360"/>
              <w:rPr>
                <w:b/>
                <w:bCs/>
                <w:color w:val="00B05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اعمل</w:t>
            </w:r>
            <w:r w:rsidR="00BB24B4" w:rsidRPr="002F4A0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شكلا توضيحيا يمثل المناعة الإيجابية والمناعة السلبية </w:t>
            </w:r>
          </w:p>
          <w:p w:rsidR="00BB24B4" w:rsidRPr="002F4A0E" w:rsidRDefault="000A4E95" w:rsidP="0097161F">
            <w:pPr>
              <w:numPr>
                <w:ilvl w:val="0"/>
                <w:numId w:val="24"/>
              </w:numPr>
              <w:ind w:left="360"/>
              <w:rPr>
                <w:b/>
                <w:bCs/>
                <w:color w:val="00B05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صف</w:t>
            </w:r>
            <w:r w:rsidR="00BB24B4" w:rsidRPr="002F4A0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ركيب الجهاز ا</w:t>
            </w:r>
            <w:r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لل</w:t>
            </w:r>
            <w:r w:rsidR="00BB24B4" w:rsidRPr="002F4A0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ميفي ووظائفه </w:t>
            </w:r>
          </w:p>
          <w:p w:rsidR="00BB24B4" w:rsidRPr="00B915BB" w:rsidRDefault="00BB24B4" w:rsidP="0097161F">
            <w:pPr>
              <w:numPr>
                <w:ilvl w:val="1"/>
                <w:numId w:val="24"/>
              </w:numPr>
              <w:spacing w:line="276" w:lineRule="auto"/>
              <w:ind w:left="360"/>
              <w:rPr>
                <w:b/>
                <w:bCs/>
                <w:color w:val="00B050"/>
                <w:rtl/>
              </w:rPr>
            </w:pPr>
            <w:r w:rsidRPr="002F4A0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لماذا يعد تدمير الخلايا التائية المساعدة بواسطة عدوى </w:t>
            </w:r>
            <w:r w:rsidRPr="002F4A0E">
              <w:rPr>
                <w:b/>
                <w:bCs/>
                <w:color w:val="00B050"/>
                <w:sz w:val="30"/>
                <w:szCs w:val="30"/>
              </w:rPr>
              <w:t xml:space="preserve">hiv </w:t>
            </w:r>
            <w:r w:rsidRPr="002F4A0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مدمرا للمناعة النوعية </w:t>
            </w:r>
          </w:p>
        </w:tc>
        <w:tc>
          <w:tcPr>
            <w:tcW w:w="5103" w:type="dxa"/>
            <w:vAlign w:val="center"/>
          </w:tcPr>
          <w:p w:rsidR="00BB24B4" w:rsidRPr="002F4A0E" w:rsidRDefault="00BB24B4" w:rsidP="0097161F">
            <w:pPr>
              <w:numPr>
                <w:ilvl w:val="0"/>
                <w:numId w:val="25"/>
              </w:numPr>
              <w:ind w:left="360"/>
              <w:rPr>
                <w:b/>
                <w:bCs/>
                <w:rtl/>
              </w:rPr>
            </w:pPr>
            <w:r w:rsidRPr="002F4A0E">
              <w:rPr>
                <w:rFonts w:hint="cs"/>
                <w:b/>
                <w:bCs/>
                <w:rtl/>
              </w:rPr>
              <w:t>الاستجابة المناعية غير المتخصصة تضم حواجز دفاعية منها الجلد والمواد الكيميائية المفرزة والمسارات الخلوية</w:t>
            </w:r>
          </w:p>
          <w:p w:rsidR="00BB24B4" w:rsidRPr="002F4A0E" w:rsidRDefault="00BB24B4" w:rsidP="0097161F">
            <w:pPr>
              <w:numPr>
                <w:ilvl w:val="0"/>
                <w:numId w:val="25"/>
              </w:numPr>
              <w:ind w:left="360"/>
              <w:rPr>
                <w:b/>
                <w:bCs/>
                <w:rtl/>
              </w:rPr>
            </w:pPr>
            <w:r w:rsidRPr="002F4A0E">
              <w:rPr>
                <w:rFonts w:hint="cs"/>
                <w:b/>
                <w:bCs/>
                <w:rtl/>
              </w:rPr>
              <w:t xml:space="preserve">الخلايا البائية تنتج أجساما مضادة </w:t>
            </w:r>
          </w:p>
          <w:p w:rsidR="00BB24B4" w:rsidRPr="002F4A0E" w:rsidRDefault="00BB24B4" w:rsidP="0097161F">
            <w:pPr>
              <w:numPr>
                <w:ilvl w:val="0"/>
                <w:numId w:val="25"/>
              </w:numPr>
              <w:ind w:left="360"/>
              <w:rPr>
                <w:b/>
                <w:bCs/>
                <w:rtl/>
              </w:rPr>
            </w:pPr>
            <w:r w:rsidRPr="002F4A0E">
              <w:rPr>
                <w:rFonts w:hint="cs"/>
                <w:b/>
                <w:bCs/>
                <w:rtl/>
              </w:rPr>
              <w:t xml:space="preserve">الخلايا التائية تضم التائية المساعدة والقاتلة </w:t>
            </w:r>
          </w:p>
          <w:p w:rsidR="00BB24B4" w:rsidRPr="002F4A0E" w:rsidRDefault="00BB24B4" w:rsidP="0097161F">
            <w:pPr>
              <w:numPr>
                <w:ilvl w:val="0"/>
                <w:numId w:val="25"/>
              </w:numPr>
              <w:ind w:left="360"/>
              <w:rPr>
                <w:b/>
                <w:bCs/>
                <w:rtl/>
              </w:rPr>
            </w:pPr>
            <w:r w:rsidRPr="002F4A0E">
              <w:rPr>
                <w:rFonts w:hint="cs"/>
                <w:b/>
                <w:bCs/>
                <w:rtl/>
              </w:rPr>
              <w:t xml:space="preserve">المناعة السلبية تتضمن استقبال الأجسام المضادة ضد الأمراض </w:t>
            </w:r>
          </w:p>
          <w:p w:rsidR="00BB24B4" w:rsidRPr="002F4A0E" w:rsidRDefault="00BB24B4" w:rsidP="0097161F">
            <w:pPr>
              <w:numPr>
                <w:ilvl w:val="0"/>
                <w:numId w:val="25"/>
              </w:numPr>
              <w:ind w:left="360"/>
              <w:rPr>
                <w:b/>
                <w:bCs/>
                <w:rtl/>
              </w:rPr>
            </w:pPr>
            <w:r w:rsidRPr="002F4A0E">
              <w:rPr>
                <w:rFonts w:hint="cs"/>
                <w:b/>
                <w:bCs/>
                <w:rtl/>
              </w:rPr>
              <w:t xml:space="preserve">المناعة الإيجابية ينتج عنها خلايا ذاكرة ضد الأمراض </w:t>
            </w:r>
          </w:p>
          <w:p w:rsidR="00BB24B4" w:rsidRPr="006306D5" w:rsidRDefault="00BB24B4" w:rsidP="0097161F">
            <w:pPr>
              <w:numPr>
                <w:ilvl w:val="0"/>
                <w:numId w:val="25"/>
              </w:numPr>
              <w:ind w:left="360"/>
              <w:rPr>
                <w:b/>
                <w:bCs/>
                <w:color w:val="002060"/>
                <w:rtl/>
              </w:rPr>
            </w:pPr>
            <w:r w:rsidRPr="002F4A0E">
              <w:rPr>
                <w:rFonts w:hint="cs"/>
                <w:b/>
                <w:bCs/>
                <w:rtl/>
              </w:rPr>
              <w:t xml:space="preserve">يهاجم فيروس </w:t>
            </w:r>
            <w:r w:rsidRPr="002F4A0E">
              <w:rPr>
                <w:b/>
                <w:bCs/>
              </w:rPr>
              <w:t xml:space="preserve">hiv </w:t>
            </w:r>
            <w:r w:rsidRPr="002F4A0E">
              <w:rPr>
                <w:rFonts w:hint="cs"/>
                <w:b/>
                <w:bCs/>
                <w:rtl/>
              </w:rPr>
              <w:t xml:space="preserve"> الخلايا التائية المساعدة مسببا فشل جهاز المناعة</w:t>
            </w:r>
          </w:p>
        </w:tc>
        <w:tc>
          <w:tcPr>
            <w:tcW w:w="4928" w:type="dxa"/>
            <w:vAlign w:val="center"/>
          </w:tcPr>
          <w:p w:rsidR="00BB24B4" w:rsidRPr="002F4A0E" w:rsidRDefault="00BB24B4" w:rsidP="0097161F">
            <w:pPr>
              <w:numPr>
                <w:ilvl w:val="0"/>
                <w:numId w:val="26"/>
              </w:numPr>
              <w:ind w:left="360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2F4A0E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توقع السبب لمرض الجدري </w:t>
            </w:r>
          </w:p>
          <w:p w:rsidR="00BB24B4" w:rsidRPr="002F4A0E" w:rsidRDefault="00BB24B4" w:rsidP="0097161F">
            <w:pPr>
              <w:numPr>
                <w:ilvl w:val="0"/>
                <w:numId w:val="26"/>
              </w:numPr>
              <w:ind w:left="360"/>
              <w:rPr>
                <w:b/>
                <w:bCs/>
                <w:color w:val="0070C0"/>
                <w:sz w:val="32"/>
                <w:szCs w:val="32"/>
              </w:rPr>
            </w:pPr>
            <w:r w:rsidRPr="002F4A0E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المقارنة بين الخلايا </w:t>
            </w:r>
            <w:r w:rsidRPr="002F4A0E">
              <w:rPr>
                <w:b/>
                <w:bCs/>
                <w:color w:val="0070C0"/>
                <w:sz w:val="32"/>
                <w:szCs w:val="32"/>
              </w:rPr>
              <w:t xml:space="preserve">t </w:t>
            </w:r>
            <w:r w:rsidRPr="002F4A0E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والخلايا </w:t>
            </w:r>
            <w:r w:rsidRPr="002F4A0E">
              <w:rPr>
                <w:b/>
                <w:bCs/>
                <w:color w:val="0070C0"/>
                <w:sz w:val="32"/>
                <w:szCs w:val="32"/>
              </w:rPr>
              <w:t xml:space="preserve"> b </w:t>
            </w:r>
          </w:p>
          <w:p w:rsidR="00BB24B4" w:rsidRPr="002F4A0E" w:rsidRDefault="00BB24B4" w:rsidP="0097161F">
            <w:pPr>
              <w:numPr>
                <w:ilvl w:val="0"/>
                <w:numId w:val="26"/>
              </w:numPr>
              <w:ind w:left="360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2F4A0E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</w:t>
            </w:r>
            <w:r w:rsidR="000A4E95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يصف</w:t>
            </w:r>
            <w:r w:rsidRPr="002F4A0E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ح والقراءة والتذكر والمراجعة </w:t>
            </w:r>
          </w:p>
          <w:p w:rsidR="00BB24B4" w:rsidRPr="002F4A0E" w:rsidRDefault="00BB24B4" w:rsidP="0097161F">
            <w:pPr>
              <w:numPr>
                <w:ilvl w:val="0"/>
                <w:numId w:val="26"/>
              </w:numPr>
              <w:ind w:left="360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2F4A0E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عمل شكل عن المناعة الإيجابية والمناعة السلبية </w:t>
            </w:r>
          </w:p>
          <w:p w:rsidR="00BB24B4" w:rsidRPr="000649FB" w:rsidRDefault="00BB24B4" w:rsidP="0097161F">
            <w:pPr>
              <w:numPr>
                <w:ilvl w:val="0"/>
                <w:numId w:val="26"/>
              </w:numPr>
              <w:ind w:left="360"/>
              <w:rPr>
                <w:b/>
                <w:bCs/>
              </w:rPr>
            </w:pPr>
            <w:r w:rsidRPr="002F4A0E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خريطة مفاهيم </w:t>
            </w:r>
            <w:r w:rsidR="000A4E95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يوضح</w:t>
            </w:r>
            <w:r w:rsidRPr="002F4A0E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علاقة التائية بالبائية</w:t>
            </w:r>
            <w:r w:rsidRPr="002F4A0E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</w:tc>
      </w:tr>
    </w:tbl>
    <w:p w:rsidR="00BB24B4" w:rsidRPr="000F656B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BB24B4" w:rsidRPr="002A6A05" w:rsidTr="000950B0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B24B4" w:rsidRPr="00184FEE" w:rsidRDefault="00BB24B4" w:rsidP="000950B0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B24B4" w:rsidRPr="000649FB" w:rsidRDefault="00BB24B4" w:rsidP="000950B0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BB24B4" w:rsidRPr="002A6A05" w:rsidTr="000950B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BB24B4" w:rsidRPr="002A6A05" w:rsidTr="000950B0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6306D5" w:rsidRDefault="00BB24B4" w:rsidP="0097161F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color w:val="00642D"/>
                <w:rtl/>
              </w:rPr>
            </w:pPr>
            <w:r w:rsidRPr="006306D5">
              <w:rPr>
                <w:rFonts w:hint="cs"/>
                <w:b/>
                <w:bCs/>
                <w:color w:val="00642D"/>
                <w:rtl/>
              </w:rPr>
              <w:t>كتابة بحث علمي</w:t>
            </w:r>
            <w:r>
              <w:rPr>
                <w:rFonts w:hint="cs"/>
                <w:b/>
                <w:bCs/>
                <w:color w:val="00642D"/>
                <w:rtl/>
              </w:rPr>
              <w:t xml:space="preserve"> عن</w:t>
            </w:r>
            <w:r w:rsidRPr="006306D5">
              <w:rPr>
                <w:rFonts w:hint="cs"/>
                <w:b/>
                <w:bCs/>
                <w:color w:val="00642D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642D"/>
                <w:rtl/>
              </w:rPr>
              <w:t>جهاز المناعة  .</w:t>
            </w:r>
          </w:p>
          <w:p w:rsidR="00BB24B4" w:rsidRPr="006306D5" w:rsidRDefault="00BB24B4" w:rsidP="0097161F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color w:val="00642D"/>
              </w:rPr>
            </w:pPr>
            <w:r w:rsidRPr="006306D5">
              <w:rPr>
                <w:rFonts w:hint="cs"/>
                <w:b/>
                <w:bCs/>
                <w:color w:val="00642D"/>
                <w:rtl/>
              </w:rPr>
              <w:t xml:space="preserve">كتابة تقرير علمي عن </w:t>
            </w:r>
            <w:r>
              <w:rPr>
                <w:rFonts w:hint="cs"/>
                <w:b/>
                <w:bCs/>
                <w:color w:val="00642D"/>
                <w:rtl/>
              </w:rPr>
              <w:t>جهاز المناعة  .</w:t>
            </w:r>
          </w:p>
          <w:p w:rsidR="00BB24B4" w:rsidRPr="006306D5" w:rsidRDefault="00BB24B4" w:rsidP="0097161F">
            <w:pPr>
              <w:numPr>
                <w:ilvl w:val="0"/>
                <w:numId w:val="5"/>
              </w:numPr>
              <w:ind w:left="360"/>
              <w:rPr>
                <w:b/>
                <w:bCs/>
                <w:color w:val="00642D"/>
                <w:sz w:val="26"/>
                <w:szCs w:val="26"/>
                <w:rtl/>
              </w:rPr>
            </w:pPr>
            <w:r w:rsidRPr="006306D5">
              <w:rPr>
                <w:rFonts w:hint="cs"/>
                <w:b/>
                <w:bCs/>
                <w:color w:val="00642D"/>
                <w:rtl/>
              </w:rPr>
              <w:t xml:space="preserve">عمل مطوية عن </w:t>
            </w:r>
            <w:r>
              <w:rPr>
                <w:rFonts w:hint="cs"/>
                <w:b/>
                <w:bCs/>
                <w:color w:val="00642D"/>
                <w:rtl/>
              </w:rPr>
              <w:t>جهاز المناعة  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4B4" w:rsidRPr="00CE6DC4" w:rsidRDefault="00BB24B4" w:rsidP="000950B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BB24B4" w:rsidRPr="00CE6DC4" w:rsidRDefault="00BB24B4" w:rsidP="000950B0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BB24B4" w:rsidRPr="000649FB" w:rsidRDefault="00BB24B4" w:rsidP="000950B0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4B4" w:rsidRPr="00CE6DC4" w:rsidRDefault="00BB24B4" w:rsidP="000950B0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BB24B4" w:rsidRPr="00CE6DC4" w:rsidRDefault="00BB24B4" w:rsidP="000950B0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BB24B4" w:rsidRPr="000649FB" w:rsidRDefault="00BB24B4" w:rsidP="000950B0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4B4" w:rsidRPr="006306D5" w:rsidRDefault="00BB24B4" w:rsidP="000950B0">
            <w:pPr>
              <w:pStyle w:val="ae"/>
              <w:numPr>
                <w:ilvl w:val="0"/>
                <w:numId w:val="1"/>
              </w:numPr>
              <w:spacing w:line="360" w:lineRule="auto"/>
              <w:rPr>
                <w:rFonts w:ascii="Arial" w:eastAsia="AlBayan-Bold" w:hAnsi="Arial"/>
                <w:b/>
                <w:bCs/>
                <w:rtl/>
              </w:rPr>
            </w:pPr>
            <w:r w:rsidRPr="00FC20F5">
              <w:rPr>
                <w:rFonts w:ascii="Arial" w:eastAsia="AlBayan-Bold" w:hAnsi="Arial" w:hint="cs"/>
                <w:b/>
                <w:bCs/>
                <w:rtl/>
              </w:rPr>
              <w:t>أعرض مجموعة من الصور على ال</w:t>
            </w:r>
            <w:r w:rsidR="000A4E95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مث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صور للثدييات.</w:t>
            </w:r>
          </w:p>
          <w:p w:rsidR="00BB24B4" w:rsidRPr="00CD105E" w:rsidRDefault="00BB24B4" w:rsidP="000950B0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رض الأسئلة الأساسية والإفهام الباقية عن طريق عرض المفردات لدروس الوحدة عن طريق جدول التعلم واسترتيجيته ( ماذا أعرف </w:t>
            </w:r>
            <w:r w:rsidRPr="00CD105E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ماذا أريد أن أعرف -  ماذا تعلمت ) ف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وزيع الجدول المعد لذلك وتوزيعه على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ثم 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سجيل ما 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عرف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نه عن المفردة و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عد الاطلاع على الجداول بعرض معلومات التعزيز عن طريق جهاز العرض فوق الرأس بشفافيات أو شرائح البو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ر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بوينت ومناقشة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ذلك وهكذا في كل مفردة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قسيم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جموعات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أبحاث لمفردات الدرس من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. 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وضح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هذه المفردات ثم مناقشتها مع جميع المجموعات وملاحظة ومتابعة وتعزيز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ملف الانجاز والذي يحتوي المفردات و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كون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ارغة و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عبئة هذا الملف من أذهانهم ومتابعة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وتعزيز ما يحتاج لذلك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كليف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حل أسئلة الوحدة منزليا  ثم مناقشة المجموعات فيها في حصة كاملة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نفيذ جداول مقارنات تعده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وتوزع على المجموعات ومناقشة المجمعات فيها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قد اختبار لنهاية الوحدة للتأكد من إتقان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0A4E9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BB24B4" w:rsidRPr="00CE6DC4" w:rsidTr="000950B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BB24B4" w:rsidRPr="002A6A05" w:rsidTr="000950B0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B24B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B24B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BB24B4" w:rsidRPr="002A6A05" w:rsidTr="000950B0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24B4" w:rsidRPr="000F1707" w:rsidRDefault="00BB24B4" w:rsidP="000950B0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32423"/>
                <w:sz w:val="38"/>
                <w:szCs w:val="38"/>
                <w:rtl/>
              </w:rPr>
              <w:t xml:space="preserve">جهاز المناعة </w:t>
            </w:r>
          </w:p>
        </w:tc>
        <w:tc>
          <w:tcPr>
            <w:tcW w:w="1985" w:type="dxa"/>
            <w:shd w:val="clear" w:color="auto" w:fill="FFE5FF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BB24B4" w:rsidRPr="003C45D3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B24B4" w:rsidRPr="006D4134" w:rsidRDefault="00BB24B4" w:rsidP="000950B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B24B4" w:rsidRPr="006D4134" w:rsidRDefault="00BB24B4" w:rsidP="000950B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BB24B4" w:rsidRPr="004A44CB" w:rsidRDefault="00BB24B4" w:rsidP="000950B0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BB24B4" w:rsidRDefault="00BB24B4" w:rsidP="000950B0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BB24B4" w:rsidRPr="007C49F6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بحث عن </w:t>
            </w:r>
            <w:r w:rsidRPr="002F4A0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جهاز المناعة  .</w:t>
            </w:r>
          </w:p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 عن </w:t>
            </w:r>
            <w:r w:rsidRPr="002F4A0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جهاز المناعة  .</w:t>
            </w:r>
          </w:p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BB24B4" w:rsidRDefault="00BB24B4" w:rsidP="0097161F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مختصرات عن </w:t>
            </w:r>
            <w:r w:rsidRPr="002F4A0E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جهاز المناعة</w:t>
            </w:r>
            <w:r w:rsidRPr="002F4A0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BB24B4" w:rsidRDefault="00BB24B4" w:rsidP="0097161F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العلاقات في </w:t>
            </w:r>
            <w:r w:rsidRPr="002F4A0E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جهاز المناعة</w:t>
            </w:r>
            <w:r w:rsidRPr="002F4A0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وغيرها من الأجهزة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BB24B4" w:rsidRPr="007C49F6" w:rsidRDefault="00BB24B4" w:rsidP="0097161F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ياء في القرآن الكريم .</w:t>
            </w:r>
          </w:p>
        </w:tc>
      </w:tr>
      <w:tr w:rsidR="00BB24B4" w:rsidRPr="002A6A05" w:rsidTr="000950B0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6A43DD" w:rsidRDefault="00BB24B4" w:rsidP="000950B0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0A4E95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0A4E9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0A4E95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BB24B4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BB24B4" w:rsidRPr="006A43DD" w:rsidRDefault="00BB24B4" w:rsidP="000950B0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BB24B4" w:rsidRPr="008E2C2D" w:rsidRDefault="00BB24B4" w:rsidP="000950B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B24B4" w:rsidRPr="008E2C2D" w:rsidRDefault="00BB24B4" w:rsidP="000950B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BB24B4" w:rsidRPr="008E2C2D" w:rsidRDefault="00BB24B4" w:rsidP="000950B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B24B4" w:rsidRPr="00FF4F34" w:rsidRDefault="00BB24B4" w:rsidP="000950B0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BB24B4" w:rsidRPr="00CE6DC4" w:rsidTr="000950B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BB24B4" w:rsidRPr="00CE6DC4" w:rsidTr="000950B0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BB24B4" w:rsidRPr="002A6A05" w:rsidTr="000950B0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21192" w:rsidRDefault="00BB24B4" w:rsidP="000950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هاز المناع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لقيح ضد الجدري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راجعة الفصل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20A35" w:rsidRDefault="00BB24B4" w:rsidP="000950B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20A35" w:rsidRDefault="00BB24B4" w:rsidP="000950B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BB24B4" w:rsidRDefault="00BB24B4" w:rsidP="00BB24B4">
      <w:pPr>
        <w:rPr>
          <w:sz w:val="22"/>
          <w:szCs w:val="22"/>
          <w:rtl/>
        </w:rPr>
      </w:pPr>
    </w:p>
    <w:p w:rsidR="00BB24B4" w:rsidRDefault="00BB24B4" w:rsidP="00BB24B4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Pr="00C12F23" w:rsidRDefault="00BB24B4" w:rsidP="00BB24B4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BB24B4" w:rsidRPr="002A6A05" w:rsidTr="000950B0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BB24B4" w:rsidRPr="003F13FC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أح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BB24B4" w:rsidRPr="006D4134" w:rsidRDefault="00BB24B4" w:rsidP="000950B0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BB24B4" w:rsidRPr="000F1707" w:rsidRDefault="00BB24B4" w:rsidP="000950B0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32423"/>
                <w:sz w:val="32"/>
                <w:szCs w:val="32"/>
                <w:rtl/>
              </w:rPr>
              <w:t xml:space="preserve">مقدمة في النباتات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BB24B4" w:rsidRPr="004B09C9" w:rsidRDefault="00BB24B4" w:rsidP="000950B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BB24B4" w:rsidRPr="005A4D69" w:rsidRDefault="00BB24B4" w:rsidP="000950B0">
            <w:pPr>
              <w:ind w:left="720"/>
              <w:rPr>
                <w:rFonts w:ascii="Arial" w:hAnsi="Arial"/>
                <w:b/>
                <w:bCs/>
                <w:rtl/>
              </w:rPr>
            </w:pPr>
            <w:r w:rsidRPr="005A4D69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النباتات الوعائية الابذرية  - النباتات الوعائية البذرية – علم حبوب اللقاح الجنائي – مراجعة الفصل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BB24B4" w:rsidRDefault="00BB24B4" w:rsidP="000950B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BB24B4" w:rsidRPr="00312513" w:rsidRDefault="00BB24B4" w:rsidP="000950B0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BB24B4" w:rsidRPr="00B57603" w:rsidRDefault="00BB24B4" w:rsidP="000950B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BB24B4" w:rsidRPr="00905F9F" w:rsidRDefault="00BB24B4" w:rsidP="000950B0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BB24B4" w:rsidRPr="000E1598" w:rsidRDefault="00BB24B4" w:rsidP="000950B0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في نهاية هذه الوحدة </w:t>
            </w:r>
            <w:r w:rsidR="000A4E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كون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0A4E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الب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0A4E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ادرا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على 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ن :</w:t>
            </w:r>
          </w:p>
          <w:p w:rsidR="00BB24B4" w:rsidRPr="00AE599C" w:rsidRDefault="000A4E95" w:rsidP="0097161F">
            <w:pPr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تعرف</w:t>
            </w:r>
            <w:r w:rsidR="00BB24B4" w:rsidRPr="00AE599C">
              <w:rPr>
                <w:rFonts w:hint="cs"/>
                <w:b/>
                <w:bCs/>
                <w:sz w:val="32"/>
                <w:szCs w:val="32"/>
                <w:rtl/>
              </w:rPr>
              <w:t xml:space="preserve"> تراكيب النباتات الاوعائية </w:t>
            </w:r>
          </w:p>
          <w:p w:rsidR="00BB24B4" w:rsidRPr="00AE599C" w:rsidRDefault="000A4E95" w:rsidP="0097161F">
            <w:pPr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قارن</w:t>
            </w:r>
            <w:r w:rsidR="00BB24B4" w:rsidRPr="00AE599C">
              <w:rPr>
                <w:rFonts w:hint="cs"/>
                <w:b/>
                <w:bCs/>
                <w:sz w:val="32"/>
                <w:szCs w:val="32"/>
                <w:rtl/>
              </w:rPr>
              <w:t xml:space="preserve"> بين خصائص أقسام النباتات الاوعائية</w:t>
            </w:r>
          </w:p>
          <w:p w:rsidR="00BB24B4" w:rsidRPr="00AE599C" w:rsidRDefault="000A4E95" w:rsidP="0097161F">
            <w:pPr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حدد</w:t>
            </w:r>
            <w:r w:rsidR="00BB24B4" w:rsidRPr="00AE599C">
              <w:rPr>
                <w:rFonts w:hint="cs"/>
                <w:b/>
                <w:bCs/>
                <w:sz w:val="32"/>
                <w:szCs w:val="32"/>
                <w:rtl/>
              </w:rPr>
              <w:t xml:space="preserve"> وتحلل خصائص النباتات الوعائية الابذرية </w:t>
            </w:r>
          </w:p>
          <w:p w:rsidR="00BB24B4" w:rsidRPr="00AE599C" w:rsidRDefault="000A4E95" w:rsidP="0097161F">
            <w:pPr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قارن</w:t>
            </w:r>
            <w:r w:rsidR="00BB24B4" w:rsidRPr="00AE599C">
              <w:rPr>
                <w:rFonts w:hint="cs"/>
                <w:b/>
                <w:bCs/>
                <w:sz w:val="32"/>
                <w:szCs w:val="32"/>
                <w:rtl/>
              </w:rPr>
              <w:t xml:space="preserve"> بين خصائص النباتات البذرية </w:t>
            </w:r>
          </w:p>
          <w:p w:rsidR="00BB24B4" w:rsidRPr="00AE599C" w:rsidRDefault="000A4E95" w:rsidP="0097161F">
            <w:pPr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حدد</w:t>
            </w:r>
            <w:r w:rsidR="00BB24B4" w:rsidRPr="00AE599C">
              <w:rPr>
                <w:rFonts w:hint="cs"/>
                <w:b/>
                <w:bCs/>
                <w:sz w:val="32"/>
                <w:szCs w:val="32"/>
                <w:rtl/>
              </w:rPr>
              <w:t xml:space="preserve"> أقسام النباتات المعراة البذور </w:t>
            </w:r>
          </w:p>
          <w:p w:rsidR="00BB24B4" w:rsidRPr="000649FB" w:rsidRDefault="000A4E95" w:rsidP="0097161F">
            <w:pPr>
              <w:numPr>
                <w:ilvl w:val="0"/>
                <w:numId w:val="27"/>
              </w:numPr>
              <w:spacing w:line="276" w:lineRule="auto"/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لخص</w:t>
            </w:r>
            <w:r w:rsidR="00BB24B4" w:rsidRPr="00AE599C">
              <w:rPr>
                <w:rFonts w:hint="cs"/>
                <w:b/>
                <w:bCs/>
                <w:sz w:val="32"/>
                <w:szCs w:val="32"/>
                <w:rtl/>
              </w:rPr>
              <w:t xml:space="preserve"> دورة حياة النباتات الزهرية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BB24B4" w:rsidRPr="007D3B91" w:rsidRDefault="00BB24B4" w:rsidP="000950B0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BB24B4" w:rsidRPr="00CF1636" w:rsidRDefault="00BB24B4" w:rsidP="000950B0">
            <w:pPr>
              <w:rPr>
                <w:b/>
                <w:bCs/>
                <w:color w:val="FF0000"/>
                <w:sz w:val="4"/>
                <w:szCs w:val="4"/>
                <w:u w:val="single"/>
                <w:rtl/>
              </w:rPr>
            </w:pPr>
            <w:r w:rsidRPr="00AE599C">
              <w:rPr>
                <w:rFonts w:hint="cs"/>
                <w:b/>
                <w:bCs/>
                <w:sz w:val="32"/>
                <w:szCs w:val="32"/>
                <w:rtl/>
              </w:rPr>
              <w:t>النباتات مجموعة متنوعة من المخلوقات الحية أبدعها  البارئ سبحانه وتعالى</w:t>
            </w:r>
          </w:p>
          <w:p w:rsidR="00BB24B4" w:rsidRDefault="00BB24B4" w:rsidP="000950B0">
            <w:pPr>
              <w:rPr>
                <w:b/>
                <w:bCs/>
                <w:color w:val="FF0000"/>
                <w:rtl/>
              </w:rPr>
            </w:pP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ي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متعلمون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    </w:t>
            </w:r>
          </w:p>
          <w:p w:rsidR="00BB24B4" w:rsidRDefault="00BB24B4" w:rsidP="0097161F">
            <w:pPr>
              <w:numPr>
                <w:ilvl w:val="0"/>
                <w:numId w:val="8"/>
              </w:numPr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نباتات الوعائية نوعان بذرية وغير بذرية  .</w:t>
            </w:r>
          </w:p>
          <w:p w:rsidR="00BB24B4" w:rsidRPr="00846407" w:rsidRDefault="00BB24B4" w:rsidP="0097161F">
            <w:pPr>
              <w:numPr>
                <w:ilvl w:val="0"/>
                <w:numId w:val="8"/>
              </w:numPr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معالجة الأخطاء التي تقع مثل الخلط بين أنواع اللقاحات المختلفة </w:t>
            </w:r>
          </w:p>
        </w:tc>
      </w:tr>
    </w:tbl>
    <w:p w:rsidR="00BB24B4" w:rsidRPr="00684D74" w:rsidRDefault="00BB24B4" w:rsidP="00BB24B4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BB24B4" w:rsidTr="000950B0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BB24B4" w:rsidRPr="009D2E20" w:rsidRDefault="00BB24B4" w:rsidP="000950B0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0A4E9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BB24B4" w:rsidTr="000950B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BB24B4" w:rsidTr="000950B0">
        <w:trPr>
          <w:trHeight w:val="351"/>
        </w:trPr>
        <w:tc>
          <w:tcPr>
            <w:tcW w:w="5321" w:type="dxa"/>
            <w:vAlign w:val="center"/>
          </w:tcPr>
          <w:p w:rsidR="00BB24B4" w:rsidRPr="00122AEF" w:rsidRDefault="000A4E95" w:rsidP="0097161F">
            <w:pPr>
              <w:numPr>
                <w:ilvl w:val="0"/>
                <w:numId w:val="28"/>
              </w:numPr>
              <w:ind w:left="360"/>
              <w:rPr>
                <w:b/>
                <w:bCs/>
                <w:color w:val="0070C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لخص</w:t>
            </w:r>
            <w:r w:rsidR="00BB24B4" w:rsidRPr="00122AEF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 خصائص الحزازيات القائمة</w:t>
            </w:r>
          </w:p>
          <w:p w:rsidR="00BB24B4" w:rsidRPr="00122AEF" w:rsidRDefault="00BB24B4" w:rsidP="0097161F">
            <w:pPr>
              <w:numPr>
                <w:ilvl w:val="0"/>
                <w:numId w:val="28"/>
              </w:numPr>
              <w:ind w:left="360"/>
              <w:rPr>
                <w:b/>
                <w:bCs/>
                <w:color w:val="0070C0"/>
                <w:sz w:val="22"/>
                <w:szCs w:val="22"/>
                <w:rtl/>
              </w:rPr>
            </w:pPr>
            <w:r w:rsidRPr="00122AEF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ح</w:t>
            </w:r>
            <w:r w:rsidR="000A4E95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دد</w:t>
            </w:r>
            <w:r w:rsidRPr="00122AEF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 العوامل البيئية التي ربما أثرت على تراكيب النباتات الاوعائية </w:t>
            </w:r>
          </w:p>
          <w:p w:rsidR="00BB24B4" w:rsidRPr="00122AEF" w:rsidRDefault="00BB24B4" w:rsidP="0097161F">
            <w:pPr>
              <w:numPr>
                <w:ilvl w:val="0"/>
                <w:numId w:val="28"/>
              </w:numPr>
              <w:ind w:left="360"/>
              <w:rPr>
                <w:b/>
                <w:bCs/>
                <w:color w:val="0070C0"/>
                <w:sz w:val="22"/>
                <w:szCs w:val="22"/>
                <w:rtl/>
              </w:rPr>
            </w:pPr>
            <w:r w:rsidRPr="00122AEF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ميزي الحشائش الكبدية والحشائش البوقية </w:t>
            </w:r>
          </w:p>
          <w:p w:rsidR="00BB24B4" w:rsidRPr="00122AEF" w:rsidRDefault="00BB24B4" w:rsidP="0097161F">
            <w:pPr>
              <w:numPr>
                <w:ilvl w:val="0"/>
                <w:numId w:val="28"/>
              </w:numPr>
              <w:ind w:left="360"/>
              <w:rPr>
                <w:b/>
                <w:bCs/>
                <w:color w:val="0070C0"/>
                <w:sz w:val="22"/>
                <w:szCs w:val="22"/>
                <w:rtl/>
              </w:rPr>
            </w:pPr>
            <w:r w:rsidRPr="00122AEF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عمم القيمة الإقتصادية للحزازيات</w:t>
            </w:r>
          </w:p>
          <w:p w:rsidR="00BB24B4" w:rsidRPr="00122AEF" w:rsidRDefault="000A4E95" w:rsidP="0097161F">
            <w:pPr>
              <w:numPr>
                <w:ilvl w:val="0"/>
                <w:numId w:val="28"/>
              </w:numPr>
              <w:ind w:left="360"/>
              <w:rPr>
                <w:b/>
                <w:bCs/>
                <w:color w:val="0070C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اعمل</w:t>
            </w:r>
            <w:r w:rsidR="00BB24B4" w:rsidRPr="00122AEF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 جدولا تبين فيه خصائص النباتات الوعائية الابذرية </w:t>
            </w:r>
          </w:p>
          <w:p w:rsidR="00BB24B4" w:rsidRPr="00122AEF" w:rsidRDefault="000A4E95" w:rsidP="0097161F">
            <w:pPr>
              <w:numPr>
                <w:ilvl w:val="0"/>
                <w:numId w:val="28"/>
              </w:numPr>
              <w:ind w:left="360"/>
              <w:rPr>
                <w:b/>
                <w:bCs/>
                <w:color w:val="0070C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قارن</w:t>
            </w:r>
            <w:r w:rsidR="00BB24B4" w:rsidRPr="00122AEF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 بين الطور البوغي والطور المشيجي في النباتات الوعائية والاوعائية </w:t>
            </w:r>
          </w:p>
          <w:p w:rsidR="00BB24B4" w:rsidRPr="00122AEF" w:rsidRDefault="00BB24B4" w:rsidP="0097161F">
            <w:pPr>
              <w:numPr>
                <w:ilvl w:val="0"/>
                <w:numId w:val="28"/>
              </w:numPr>
              <w:ind w:left="360"/>
              <w:rPr>
                <w:b/>
                <w:bCs/>
                <w:color w:val="0070C0"/>
                <w:sz w:val="22"/>
                <w:szCs w:val="22"/>
                <w:rtl/>
              </w:rPr>
            </w:pPr>
            <w:r w:rsidRPr="00122AEF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استنتج أهمية الاعتماد المبدئي للطور البوغي في الخنشار على الطور المشيجي </w:t>
            </w:r>
          </w:p>
          <w:p w:rsidR="00BB24B4" w:rsidRPr="003563EE" w:rsidRDefault="000A4E95" w:rsidP="0097161F">
            <w:pPr>
              <w:numPr>
                <w:ilvl w:val="0"/>
                <w:numId w:val="28"/>
              </w:numPr>
              <w:spacing w:line="276" w:lineRule="auto"/>
              <w:ind w:left="360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صف</w:t>
            </w:r>
            <w:r w:rsidR="00BB24B4" w:rsidRPr="00122AEF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 مميزات النباتات التي تنتج بذورا</w:t>
            </w:r>
          </w:p>
        </w:tc>
        <w:tc>
          <w:tcPr>
            <w:tcW w:w="5103" w:type="dxa"/>
            <w:vAlign w:val="center"/>
          </w:tcPr>
          <w:p w:rsidR="00BB24B4" w:rsidRPr="003563EE" w:rsidRDefault="00BB24B4" w:rsidP="0097161F">
            <w:pPr>
              <w:numPr>
                <w:ilvl w:val="0"/>
                <w:numId w:val="29"/>
              </w:numPr>
              <w:ind w:left="360"/>
              <w:rPr>
                <w:b/>
                <w:bCs/>
                <w:rtl/>
              </w:rPr>
            </w:pPr>
            <w:r w:rsidRPr="003563EE">
              <w:rPr>
                <w:rFonts w:hint="cs"/>
                <w:b/>
                <w:bCs/>
                <w:rtl/>
              </w:rPr>
              <w:t xml:space="preserve">توزيع النباتات الاوعائية محدد بقدرتها على نقل الماء والمواد الأخرى داخلها </w:t>
            </w:r>
          </w:p>
          <w:p w:rsidR="00BB24B4" w:rsidRPr="003563EE" w:rsidRDefault="00BB24B4" w:rsidP="0097161F">
            <w:pPr>
              <w:numPr>
                <w:ilvl w:val="0"/>
                <w:numId w:val="29"/>
              </w:numPr>
              <w:ind w:left="360"/>
              <w:rPr>
                <w:b/>
                <w:bCs/>
                <w:rtl/>
              </w:rPr>
            </w:pPr>
            <w:r w:rsidRPr="003563EE">
              <w:rPr>
                <w:rFonts w:hint="cs"/>
                <w:b/>
                <w:bCs/>
                <w:rtl/>
              </w:rPr>
              <w:t xml:space="preserve">الحزازيات القائمة نباتات صغيرة </w:t>
            </w:r>
            <w:r w:rsidR="000A4E95">
              <w:rPr>
                <w:rFonts w:hint="cs"/>
                <w:b/>
                <w:bCs/>
                <w:rtl/>
              </w:rPr>
              <w:t>يستطيع</w:t>
            </w:r>
            <w:r w:rsidRPr="003563EE">
              <w:rPr>
                <w:rFonts w:hint="cs"/>
                <w:b/>
                <w:bCs/>
                <w:rtl/>
              </w:rPr>
              <w:t xml:space="preserve"> العيش في بيئات مختلفة </w:t>
            </w:r>
          </w:p>
          <w:p w:rsidR="00BB24B4" w:rsidRPr="003563EE" w:rsidRDefault="00BB24B4" w:rsidP="0097161F">
            <w:pPr>
              <w:numPr>
                <w:ilvl w:val="0"/>
                <w:numId w:val="29"/>
              </w:numPr>
              <w:ind w:left="360"/>
              <w:rPr>
                <w:b/>
                <w:bCs/>
                <w:rtl/>
              </w:rPr>
            </w:pPr>
            <w:r w:rsidRPr="003563EE">
              <w:rPr>
                <w:rFonts w:hint="cs"/>
                <w:b/>
                <w:bCs/>
                <w:rtl/>
              </w:rPr>
              <w:t xml:space="preserve">للنباتات الوعائية الابذرية أنسجة وعائية متخصصة وتتكاثر بالأبواغ </w:t>
            </w:r>
          </w:p>
          <w:p w:rsidR="00BB24B4" w:rsidRPr="003563EE" w:rsidRDefault="00BB24B4" w:rsidP="0097161F">
            <w:pPr>
              <w:numPr>
                <w:ilvl w:val="0"/>
                <w:numId w:val="29"/>
              </w:numPr>
              <w:ind w:left="360"/>
              <w:rPr>
                <w:b/>
                <w:bCs/>
                <w:rtl/>
              </w:rPr>
            </w:pPr>
            <w:r w:rsidRPr="003563EE">
              <w:rPr>
                <w:rFonts w:hint="cs"/>
                <w:b/>
                <w:bCs/>
                <w:rtl/>
              </w:rPr>
              <w:t xml:space="preserve">النبات البوغي هو الطور السائد في النباتات الوعائية </w:t>
            </w:r>
          </w:p>
          <w:p w:rsidR="00BB24B4" w:rsidRPr="003563EE" w:rsidRDefault="00BB24B4" w:rsidP="0097161F">
            <w:pPr>
              <w:numPr>
                <w:ilvl w:val="0"/>
                <w:numId w:val="29"/>
              </w:numPr>
              <w:ind w:left="360"/>
              <w:rPr>
                <w:b/>
                <w:bCs/>
                <w:rtl/>
              </w:rPr>
            </w:pPr>
            <w:r w:rsidRPr="003563EE">
              <w:rPr>
                <w:rFonts w:hint="cs"/>
                <w:b/>
                <w:bCs/>
                <w:rtl/>
              </w:rPr>
              <w:t xml:space="preserve">النباتات الصولجانية والسرسخيات نباتات وعائية لا بذرية </w:t>
            </w:r>
          </w:p>
          <w:p w:rsidR="00BB24B4" w:rsidRPr="003563EE" w:rsidRDefault="00BB24B4" w:rsidP="0097161F">
            <w:pPr>
              <w:numPr>
                <w:ilvl w:val="0"/>
                <w:numId w:val="29"/>
              </w:numPr>
              <w:spacing w:line="276" w:lineRule="auto"/>
              <w:ind w:left="360"/>
              <w:rPr>
                <w:b/>
                <w:bCs/>
                <w:color w:val="002060"/>
                <w:rtl/>
              </w:rPr>
            </w:pPr>
            <w:r w:rsidRPr="003563EE">
              <w:rPr>
                <w:rFonts w:hint="cs"/>
                <w:b/>
                <w:bCs/>
                <w:rtl/>
              </w:rPr>
              <w:t>النباتات الزهرية إما سنوية أو ثنائية الحول أو معمرة</w:t>
            </w:r>
          </w:p>
        </w:tc>
        <w:tc>
          <w:tcPr>
            <w:tcW w:w="4928" w:type="dxa"/>
            <w:vAlign w:val="center"/>
          </w:tcPr>
          <w:p w:rsidR="00BB24B4" w:rsidRPr="003563EE" w:rsidRDefault="00BB24B4" w:rsidP="0097161F">
            <w:pPr>
              <w:numPr>
                <w:ilvl w:val="0"/>
                <w:numId w:val="30"/>
              </w:numPr>
              <w:ind w:left="360"/>
              <w:rPr>
                <w:b/>
                <w:bCs/>
                <w:color w:val="00B050"/>
                <w:rtl/>
              </w:rPr>
            </w:pPr>
            <w:r w:rsidRPr="003563EE">
              <w:rPr>
                <w:rFonts w:hint="cs"/>
                <w:b/>
                <w:bCs/>
                <w:color w:val="00B050"/>
                <w:rtl/>
              </w:rPr>
              <w:t xml:space="preserve">تصميم تجارب </w:t>
            </w:r>
          </w:p>
          <w:p w:rsidR="00BB24B4" w:rsidRPr="003563EE" w:rsidRDefault="00BB24B4" w:rsidP="0097161F">
            <w:pPr>
              <w:numPr>
                <w:ilvl w:val="0"/>
                <w:numId w:val="30"/>
              </w:numPr>
              <w:ind w:left="360"/>
              <w:rPr>
                <w:b/>
                <w:bCs/>
                <w:color w:val="00B050"/>
                <w:rtl/>
              </w:rPr>
            </w:pPr>
            <w:r w:rsidRPr="003563EE">
              <w:rPr>
                <w:rFonts w:hint="cs"/>
                <w:b/>
                <w:bCs/>
                <w:color w:val="00B050"/>
                <w:rtl/>
              </w:rPr>
              <w:t>رسم السرخس مع البيانات</w:t>
            </w:r>
          </w:p>
          <w:p w:rsidR="00BB24B4" w:rsidRPr="003563EE" w:rsidRDefault="00BB24B4" w:rsidP="0097161F">
            <w:pPr>
              <w:numPr>
                <w:ilvl w:val="0"/>
                <w:numId w:val="30"/>
              </w:numPr>
              <w:ind w:left="360"/>
              <w:rPr>
                <w:b/>
                <w:bCs/>
                <w:color w:val="00B050"/>
                <w:rtl/>
              </w:rPr>
            </w:pPr>
            <w:r w:rsidRPr="003563EE">
              <w:rPr>
                <w:rFonts w:hint="cs"/>
                <w:b/>
                <w:bCs/>
                <w:color w:val="00B050"/>
                <w:rtl/>
              </w:rPr>
              <w:t xml:space="preserve">التمييز بين الثالوس وحشائش الكبدالورقية </w:t>
            </w:r>
          </w:p>
          <w:p w:rsidR="00BB24B4" w:rsidRPr="003563EE" w:rsidRDefault="00BB24B4" w:rsidP="0097161F">
            <w:pPr>
              <w:numPr>
                <w:ilvl w:val="0"/>
                <w:numId w:val="30"/>
              </w:numPr>
              <w:ind w:left="360"/>
              <w:rPr>
                <w:b/>
                <w:bCs/>
                <w:color w:val="00B050"/>
                <w:rtl/>
              </w:rPr>
            </w:pPr>
            <w:r w:rsidRPr="003563EE">
              <w:rPr>
                <w:rFonts w:hint="cs"/>
                <w:b/>
                <w:bCs/>
                <w:color w:val="00B050"/>
                <w:rtl/>
              </w:rPr>
              <w:t>تطبيق ما عرفوه عن الأسموزية والانتشار</w:t>
            </w:r>
          </w:p>
          <w:p w:rsidR="00BB24B4" w:rsidRPr="003563EE" w:rsidRDefault="00BB24B4" w:rsidP="0097161F">
            <w:pPr>
              <w:numPr>
                <w:ilvl w:val="0"/>
                <w:numId w:val="30"/>
              </w:numPr>
              <w:ind w:left="360"/>
              <w:rPr>
                <w:b/>
                <w:bCs/>
                <w:color w:val="00B050"/>
                <w:rtl/>
              </w:rPr>
            </w:pPr>
            <w:r w:rsidRPr="003563EE">
              <w:rPr>
                <w:rFonts w:hint="cs"/>
                <w:b/>
                <w:bCs/>
                <w:color w:val="00B050"/>
                <w:rtl/>
              </w:rPr>
              <w:t xml:space="preserve">توقع التغيرات التي قد تحدث على المستوى الخلوي عند جفاف الحزاز القائم </w:t>
            </w:r>
          </w:p>
          <w:p w:rsidR="00BB24B4" w:rsidRPr="003563EE" w:rsidRDefault="00BB24B4" w:rsidP="0097161F">
            <w:pPr>
              <w:numPr>
                <w:ilvl w:val="0"/>
                <w:numId w:val="30"/>
              </w:numPr>
              <w:spacing w:line="276" w:lineRule="auto"/>
              <w:ind w:left="360"/>
              <w:rPr>
                <w:b/>
                <w:bCs/>
                <w:rtl/>
              </w:rPr>
            </w:pPr>
            <w:r w:rsidRPr="003563EE">
              <w:rPr>
                <w:rFonts w:hint="cs"/>
                <w:b/>
                <w:bCs/>
                <w:color w:val="00B050"/>
                <w:rtl/>
              </w:rPr>
              <w:t>عمل جداول بخصائص كل قسم من النباتات</w:t>
            </w:r>
          </w:p>
        </w:tc>
      </w:tr>
    </w:tbl>
    <w:p w:rsidR="00BB24B4" w:rsidRPr="000F656B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BB24B4" w:rsidRPr="002A6A05" w:rsidTr="000950B0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B24B4" w:rsidRPr="00184FEE" w:rsidRDefault="00BB24B4" w:rsidP="000950B0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B24B4" w:rsidRPr="000649FB" w:rsidRDefault="00BB24B4" w:rsidP="000950B0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BB24B4" w:rsidRPr="002A6A05" w:rsidTr="000950B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BB24B4" w:rsidRPr="002A6A05" w:rsidTr="000950B0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382D81" w:rsidRDefault="00BB24B4" w:rsidP="0097161F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color w:val="00642D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بحث مقدمة في النباتات .</w:t>
            </w:r>
          </w:p>
          <w:p w:rsidR="00BB24B4" w:rsidRDefault="00BB24B4" w:rsidP="0097161F">
            <w:pPr>
              <w:numPr>
                <w:ilvl w:val="0"/>
                <w:numId w:val="5"/>
              </w:numPr>
              <w:ind w:left="360"/>
              <w:rPr>
                <w:b/>
                <w:bCs/>
                <w:color w:val="00642D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كتابة قصة عن مقدمة في النباتات .</w:t>
            </w:r>
          </w:p>
          <w:p w:rsidR="00BB24B4" w:rsidRPr="00C04DF5" w:rsidRDefault="00BB24B4" w:rsidP="0097161F">
            <w:pPr>
              <w:numPr>
                <w:ilvl w:val="0"/>
                <w:numId w:val="5"/>
              </w:numPr>
              <w:ind w:left="360"/>
              <w:rPr>
                <w:b/>
                <w:bCs/>
                <w:color w:val="00642D"/>
                <w:sz w:val="26"/>
                <w:szCs w:val="26"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عن</w:t>
            </w: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مقدمة في النباتات 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4B4" w:rsidRPr="00CE6DC4" w:rsidRDefault="00BB24B4" w:rsidP="000950B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BB24B4" w:rsidRPr="00CE6DC4" w:rsidRDefault="00BB24B4" w:rsidP="000950B0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BB24B4" w:rsidRPr="000649FB" w:rsidRDefault="00BB24B4" w:rsidP="000950B0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4B4" w:rsidRPr="00CE6DC4" w:rsidRDefault="00BB24B4" w:rsidP="000950B0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BB24B4" w:rsidRPr="00CE6DC4" w:rsidRDefault="00BB24B4" w:rsidP="000950B0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BB24B4" w:rsidRPr="000649FB" w:rsidRDefault="00BB24B4" w:rsidP="000950B0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4B4" w:rsidRPr="00563786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أعرض مجموعة من الصور على ال</w:t>
            </w:r>
            <w:r w:rsidR="000A4E9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مثل صورة </w:t>
            </w:r>
            <w:r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للهيكل العظمي</w:t>
            </w:r>
            <w:r w:rsidRPr="00EB283E">
              <w:rPr>
                <w:rFonts w:ascii="Arial" w:eastAsia="AlBayan-Bold" w:hAnsi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B24B4" w:rsidRPr="00CD105E" w:rsidRDefault="00BB24B4" w:rsidP="000950B0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رض الأسئلة الأساسية والإفهام الباقية عن طريق عرض المفردات لدروس الوحدة عن طريق جدول التعلم واسترتيجيته ( ماذا أعرف </w:t>
            </w:r>
            <w:r w:rsidRPr="00CD105E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ماذا أريد أن أعرف -  ماذا تعلمت ) ف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وزيع الجدول المعد لذلك وتوزيعه على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ثم 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سجيل ما 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عرف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نه عن المفردة و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عد الاطلاع على الجداول بعرض معلومات التعزيز عن طريق جهاز العرض فوق الرأس بشفافيات أو شرائح البو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ر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بوينت ومناقشة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ذلك وهكذا في كل مفردة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قسيم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جموعات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أبحاث لمفردات الدرس من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. 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وضح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هذه المفردات ثم مناقشتها مع جميع المجموعات وملاحظة ومتابعة وتعزيز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ملف الانجاز والذي يحتوي المفردات و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كون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ارغة و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عبئة هذا الملف من أذهانهم ومتابعة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وتعزيز ما يحتاج لذلك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كليف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حل أسئلة الوحدة منزليا  ثم مناقشة المجموعات فيها في حصة كاملة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نفيذ جداول مقارنات تعده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وتوزع على المجموعات ومناقشة المجمعات فيها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قد اختبار لنهاية الوحدة للتأكد من إتقان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0A4E9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BB24B4" w:rsidRPr="00CE6DC4" w:rsidTr="000950B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BB24B4" w:rsidRPr="002A6A05" w:rsidTr="000950B0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B24B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B24B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BB24B4" w:rsidRPr="002A6A05" w:rsidTr="000950B0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24B4" w:rsidRPr="000F1707" w:rsidRDefault="00BB24B4" w:rsidP="000950B0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32423"/>
                <w:sz w:val="32"/>
                <w:szCs w:val="32"/>
                <w:rtl/>
              </w:rPr>
              <w:t xml:space="preserve">مقدمة في النباتات  </w:t>
            </w:r>
          </w:p>
        </w:tc>
        <w:tc>
          <w:tcPr>
            <w:tcW w:w="1985" w:type="dxa"/>
            <w:shd w:val="clear" w:color="auto" w:fill="FFE5FF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BB24B4" w:rsidRPr="003C45D3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B24B4" w:rsidRPr="006D4134" w:rsidRDefault="00BB24B4" w:rsidP="000950B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B24B4" w:rsidRPr="006D4134" w:rsidRDefault="00BB24B4" w:rsidP="000950B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BB24B4" w:rsidRPr="004A44CB" w:rsidRDefault="00BB24B4" w:rsidP="000950B0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BB24B4" w:rsidRDefault="00BB24B4" w:rsidP="000950B0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بحث </w:t>
            </w:r>
            <w:r w:rsidRPr="002F4A0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مقدمة في النباتات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.</w:t>
            </w:r>
          </w:p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تشمل :</w:t>
            </w:r>
          </w:p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BB24B4" w:rsidRDefault="00BB24B4" w:rsidP="0097161F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مختصرات عن النباتات وأنواعها </w:t>
            </w:r>
          </w:p>
          <w:p w:rsidR="00BB24B4" w:rsidRDefault="00BB24B4" w:rsidP="0097161F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مستجدات العلم في النباتات</w:t>
            </w:r>
          </w:p>
          <w:p w:rsidR="00BB24B4" w:rsidRPr="003A67A3" w:rsidRDefault="00BB24B4" w:rsidP="0097161F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مقارنة بين أنواع النباتات </w:t>
            </w:r>
            <w:r w:rsidRPr="003A67A3">
              <w:rPr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</w:p>
        </w:tc>
      </w:tr>
      <w:tr w:rsidR="00BB24B4" w:rsidRPr="002A6A05" w:rsidTr="000950B0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6A43DD" w:rsidRDefault="00BB24B4" w:rsidP="000950B0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0A4E95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0A4E9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0A4E95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BB24B4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BB24B4" w:rsidRPr="006A43DD" w:rsidRDefault="00BB24B4" w:rsidP="000950B0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BB24B4" w:rsidRPr="008E2C2D" w:rsidRDefault="00BB24B4" w:rsidP="000950B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B24B4" w:rsidRPr="008E2C2D" w:rsidRDefault="00BB24B4" w:rsidP="000950B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BB24B4" w:rsidRPr="008E2C2D" w:rsidRDefault="00BB24B4" w:rsidP="000950B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B24B4" w:rsidRPr="00FF4F34" w:rsidRDefault="00BB24B4" w:rsidP="000950B0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BB24B4" w:rsidRPr="00CE6DC4" w:rsidTr="000950B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BB24B4" w:rsidRPr="00CE6DC4" w:rsidTr="000950B0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BB24B4" w:rsidRPr="002A6A05" w:rsidTr="000950B0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5A4D69" w:rsidRDefault="00BB24B4" w:rsidP="000950B0">
            <w:pPr>
              <w:ind w:left="720"/>
              <w:rPr>
                <w:rFonts w:ascii="Arial" w:hAnsi="Arial"/>
                <w:b/>
                <w:bCs/>
                <w:rtl/>
              </w:rPr>
            </w:pPr>
            <w:r w:rsidRPr="005A4D69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النباتات الوعائية الابذرية  - النباتات الوعائية البذرية – علم حبوب اللقاح الجنائي – مراجعة الفصل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20A35" w:rsidRDefault="00BB24B4" w:rsidP="000950B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20A35" w:rsidRDefault="00BB24B4" w:rsidP="000950B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BB24B4" w:rsidRDefault="00BB24B4" w:rsidP="00BB24B4">
      <w:pPr>
        <w:rPr>
          <w:sz w:val="22"/>
          <w:szCs w:val="22"/>
          <w:rtl/>
        </w:rPr>
      </w:pPr>
    </w:p>
    <w:p w:rsidR="00BB24B4" w:rsidRDefault="00BB24B4" w:rsidP="00BB24B4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Pr="00C12F23" w:rsidRDefault="00BB24B4" w:rsidP="00BB24B4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BB24B4" w:rsidRPr="002A6A05" w:rsidTr="000950B0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BB24B4" w:rsidRPr="003F13FC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أح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BB24B4" w:rsidRPr="006D4134" w:rsidRDefault="00BB24B4" w:rsidP="000950B0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BB24B4" w:rsidRPr="000F1707" w:rsidRDefault="00BB24B4" w:rsidP="000950B0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32423"/>
                <w:sz w:val="36"/>
                <w:szCs w:val="36"/>
                <w:rtl/>
              </w:rPr>
              <w:t>تركيب النبات ووظائف أجزاء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BB24B4" w:rsidRPr="004B09C9" w:rsidRDefault="00BB24B4" w:rsidP="000950B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BB24B4" w:rsidRPr="005A4D69" w:rsidRDefault="00BB24B4" w:rsidP="000950B0">
            <w:pPr>
              <w:jc w:val="center"/>
              <w:rPr>
                <w:rFonts w:ascii="Arial" w:hAnsi="Arial"/>
                <w:rtl/>
              </w:rPr>
            </w:pPr>
            <w:r w:rsidRPr="005A4D69">
              <w:rPr>
                <w:rFonts w:ascii="Arial" w:hAnsi="Arial"/>
                <w:b/>
                <w:bCs/>
                <w:sz w:val="28"/>
                <w:szCs w:val="28"/>
                <w:rtl/>
              </w:rPr>
              <w:t>خلايا النبات وأنسجت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ه – الهرمونات النباتية واستجابا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ها – النباتات ودفاعا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</w:t>
            </w:r>
            <w:r w:rsidRPr="005A4D69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ها – مراجعة الفصل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BB24B4" w:rsidRDefault="00BB24B4" w:rsidP="000950B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BB24B4" w:rsidRPr="00312513" w:rsidRDefault="00BB24B4" w:rsidP="000950B0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BB24B4" w:rsidRPr="00B57603" w:rsidRDefault="00BB24B4" w:rsidP="000950B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BB24B4" w:rsidRPr="00905F9F" w:rsidRDefault="00BB24B4" w:rsidP="000950B0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8844" w:type="dxa"/>
            <w:gridSpan w:val="4"/>
          </w:tcPr>
          <w:p w:rsidR="00BB24B4" w:rsidRPr="003563EE" w:rsidRDefault="00BB24B4" w:rsidP="000950B0">
            <w:pPr>
              <w:rPr>
                <w:b/>
                <w:bCs/>
                <w:color w:val="FF0000"/>
                <w:u w:val="single"/>
              </w:rPr>
            </w:pPr>
            <w:r w:rsidRPr="003563EE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في نهاية هذه الوحدة 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يكون</w:t>
            </w:r>
            <w:r w:rsidRPr="003563EE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طالب</w:t>
            </w:r>
            <w:r w:rsidRPr="003563EE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قادرا</w:t>
            </w:r>
            <w:r w:rsidRPr="003563EE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على أن :</w:t>
            </w:r>
          </w:p>
          <w:p w:rsidR="00BB24B4" w:rsidRPr="003563EE" w:rsidRDefault="000A4E95" w:rsidP="0097161F">
            <w:pPr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صف</w:t>
            </w:r>
            <w:r w:rsidR="00BB24B4" w:rsidRPr="003563EE">
              <w:rPr>
                <w:rFonts w:hint="cs"/>
                <w:b/>
                <w:bCs/>
                <w:rtl/>
              </w:rPr>
              <w:t xml:space="preserve"> الأنواع الرئيسية لخلايا النبات </w:t>
            </w:r>
          </w:p>
          <w:p w:rsidR="00BB24B4" w:rsidRPr="003563EE" w:rsidRDefault="000A4E95" w:rsidP="0097161F">
            <w:pPr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حدد</w:t>
            </w:r>
            <w:r w:rsidR="00BB24B4" w:rsidRPr="003563EE">
              <w:rPr>
                <w:rFonts w:hint="cs"/>
                <w:b/>
                <w:bCs/>
                <w:rtl/>
              </w:rPr>
              <w:t xml:space="preserve"> الأنواع الرئيسية لأنسجة النبات </w:t>
            </w:r>
          </w:p>
          <w:p w:rsidR="00BB24B4" w:rsidRPr="003563EE" w:rsidRDefault="000A4E95" w:rsidP="0097161F">
            <w:pPr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BB24B4" w:rsidRPr="003563EE">
              <w:rPr>
                <w:rFonts w:hint="cs"/>
                <w:b/>
                <w:bCs/>
                <w:rtl/>
              </w:rPr>
              <w:t xml:space="preserve">ميز بين وظائف خلايا النبات وأنسجته </w:t>
            </w:r>
          </w:p>
          <w:p w:rsidR="00BB24B4" w:rsidRPr="003563EE" w:rsidRDefault="000A4E95" w:rsidP="0097161F">
            <w:pPr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حدد</w:t>
            </w:r>
            <w:r w:rsidR="00BB24B4" w:rsidRPr="003563EE">
              <w:rPr>
                <w:rFonts w:hint="cs"/>
                <w:b/>
                <w:bCs/>
                <w:rtl/>
              </w:rPr>
              <w:t xml:space="preserve"> الأنواع الرئيسية لهرمونات النبات </w:t>
            </w:r>
          </w:p>
          <w:p w:rsidR="00BB24B4" w:rsidRPr="003563EE" w:rsidRDefault="000A4E95" w:rsidP="0097161F">
            <w:pPr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BB24B4" w:rsidRPr="003563EE">
              <w:rPr>
                <w:rFonts w:hint="cs"/>
                <w:b/>
                <w:bCs/>
                <w:rtl/>
              </w:rPr>
              <w:t xml:space="preserve">شرح كيف تؤثر الهرمونات في النباتات </w:t>
            </w:r>
          </w:p>
          <w:p w:rsidR="00BB24B4" w:rsidRPr="003563EE" w:rsidRDefault="000A4E95" w:rsidP="0097161F">
            <w:pPr>
              <w:numPr>
                <w:ilvl w:val="1"/>
                <w:numId w:val="31"/>
              </w:numPr>
              <w:jc w:val="both"/>
              <w:rPr>
                <w:b/>
                <w:bCs/>
                <w:color w:val="943634"/>
                <w:rtl/>
              </w:rPr>
            </w:pPr>
            <w:r>
              <w:rPr>
                <w:rFonts w:hint="cs"/>
                <w:b/>
                <w:bCs/>
                <w:rtl/>
              </w:rPr>
              <w:t>يصف</w:t>
            </w:r>
            <w:r w:rsidR="00BB24B4" w:rsidRPr="003563EE">
              <w:rPr>
                <w:rFonts w:hint="cs"/>
                <w:b/>
                <w:bCs/>
                <w:rtl/>
              </w:rPr>
              <w:t xml:space="preserve"> وتحلل الأنواع المختلفة من استجابات النبات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BB24B4" w:rsidRPr="007D3B91" w:rsidRDefault="00BB24B4" w:rsidP="000950B0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BB24B4" w:rsidRPr="00DF3065" w:rsidRDefault="00BB24B4" w:rsidP="000950B0">
            <w:pPr>
              <w:ind w:left="1026"/>
              <w:rPr>
                <w:b/>
                <w:bCs/>
                <w:color w:val="002060"/>
                <w:sz w:val="2"/>
                <w:szCs w:val="2"/>
                <w:rtl/>
              </w:rPr>
            </w:pPr>
            <w:r w:rsidRPr="00647809">
              <w:rPr>
                <w:rFonts w:hint="cs"/>
                <w:b/>
                <w:bCs/>
                <w:sz w:val="32"/>
                <w:szCs w:val="32"/>
                <w:rtl/>
              </w:rPr>
              <w:t>تعود طبيعة التنوع في أجزاء النباتات إلى اختلاف تراكيبها التي خلقها الله سبحانه وتعالى</w:t>
            </w:r>
            <w:r w:rsidRPr="00DF3065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DF3065">
              <w:rPr>
                <w:rFonts w:hint="cs"/>
                <w:b/>
                <w:bCs/>
                <w:color w:val="002060"/>
                <w:sz w:val="2"/>
                <w:szCs w:val="2"/>
                <w:rtl/>
              </w:rPr>
              <w:t>.</w:t>
            </w:r>
          </w:p>
          <w:p w:rsidR="00BB24B4" w:rsidRPr="00C04DF5" w:rsidRDefault="00BB24B4" w:rsidP="000950B0">
            <w:pPr>
              <w:rPr>
                <w:b/>
                <w:bCs/>
                <w:color w:val="FF0000"/>
                <w:rtl/>
              </w:rPr>
            </w:pP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ي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متعلمون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BB24B4" w:rsidRDefault="00BB24B4" w:rsidP="0097161F">
            <w:pPr>
              <w:numPr>
                <w:ilvl w:val="0"/>
                <w:numId w:val="18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أنواع الرئيسية لخلايا النبات لها وظائف مختلفة  تساعد في نمو النبات  .</w:t>
            </w:r>
          </w:p>
          <w:p w:rsidR="00BB24B4" w:rsidRPr="00E51B95" w:rsidRDefault="00BB24B4" w:rsidP="0097161F">
            <w:pPr>
              <w:numPr>
                <w:ilvl w:val="0"/>
                <w:numId w:val="18"/>
              </w:numPr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معالجة الأخطاء التي تقع مثل الخلط بين الهرمونات في النبات وغيرها من الهرمونات  </w:t>
            </w:r>
          </w:p>
        </w:tc>
      </w:tr>
    </w:tbl>
    <w:p w:rsidR="00BB24B4" w:rsidRPr="00684D74" w:rsidRDefault="00BB24B4" w:rsidP="00BB24B4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BB24B4" w:rsidTr="000950B0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BB24B4" w:rsidRPr="009D2E20" w:rsidRDefault="00BB24B4" w:rsidP="000950B0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0A4E9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BB24B4" w:rsidTr="000950B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BB24B4" w:rsidTr="000950B0">
        <w:trPr>
          <w:trHeight w:val="351"/>
        </w:trPr>
        <w:tc>
          <w:tcPr>
            <w:tcW w:w="5321" w:type="dxa"/>
            <w:vAlign w:val="center"/>
          </w:tcPr>
          <w:p w:rsidR="00BB24B4" w:rsidRPr="00B03A4B" w:rsidRDefault="000A4E95" w:rsidP="0097161F">
            <w:pPr>
              <w:numPr>
                <w:ilvl w:val="0"/>
                <w:numId w:val="32"/>
              </w:num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صف</w:t>
            </w:r>
            <w:r w:rsidR="00BB24B4" w:rsidRPr="00B03A4B">
              <w:rPr>
                <w:rFonts w:hint="cs"/>
                <w:b/>
                <w:bCs/>
                <w:color w:val="00B050"/>
                <w:rtl/>
              </w:rPr>
              <w:t xml:space="preserve"> الأنواع المختلفة للخلايا النباتية الموجودة في الأنسجة النباتية</w:t>
            </w:r>
          </w:p>
          <w:p w:rsidR="00BB24B4" w:rsidRPr="00B03A4B" w:rsidRDefault="000A4E95" w:rsidP="0097161F">
            <w:pPr>
              <w:numPr>
                <w:ilvl w:val="0"/>
                <w:numId w:val="32"/>
              </w:num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قارن</w:t>
            </w:r>
            <w:r w:rsidR="00BB24B4" w:rsidRPr="00B03A4B">
              <w:rPr>
                <w:rFonts w:hint="cs"/>
                <w:b/>
                <w:bCs/>
                <w:color w:val="00B050"/>
                <w:rtl/>
              </w:rPr>
              <w:t xml:space="preserve"> بين أنواع الخلايا النباتية </w:t>
            </w:r>
          </w:p>
          <w:p w:rsidR="00BB24B4" w:rsidRPr="00B03A4B" w:rsidRDefault="000A4E95" w:rsidP="0097161F">
            <w:pPr>
              <w:numPr>
                <w:ilvl w:val="0"/>
                <w:numId w:val="32"/>
              </w:num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قارن</w:t>
            </w:r>
            <w:r w:rsidR="00BB24B4" w:rsidRPr="00B03A4B">
              <w:rPr>
                <w:rFonts w:hint="cs"/>
                <w:b/>
                <w:bCs/>
                <w:color w:val="00B050"/>
                <w:rtl/>
              </w:rPr>
              <w:t xml:space="preserve"> بين نوعي خلايا الخشب المتخصصة </w:t>
            </w:r>
          </w:p>
          <w:p w:rsidR="00BB24B4" w:rsidRPr="00B03A4B" w:rsidRDefault="000A4E95" w:rsidP="0097161F">
            <w:pPr>
              <w:numPr>
                <w:ilvl w:val="0"/>
                <w:numId w:val="32"/>
              </w:num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اعمل</w:t>
            </w:r>
            <w:r w:rsidR="00BB24B4" w:rsidRPr="00B03A4B">
              <w:rPr>
                <w:rFonts w:hint="cs"/>
                <w:b/>
                <w:bCs/>
                <w:color w:val="00B050"/>
                <w:rtl/>
              </w:rPr>
              <w:t xml:space="preserve"> جدولا </w:t>
            </w:r>
            <w:r>
              <w:rPr>
                <w:rFonts w:hint="cs"/>
                <w:b/>
                <w:bCs/>
                <w:color w:val="00B050"/>
                <w:rtl/>
              </w:rPr>
              <w:t>يلخص</w:t>
            </w:r>
            <w:r w:rsidR="00BB24B4" w:rsidRPr="00B03A4B">
              <w:rPr>
                <w:rFonts w:hint="cs"/>
                <w:b/>
                <w:bCs/>
                <w:color w:val="00B050"/>
                <w:rtl/>
              </w:rPr>
              <w:t xml:space="preserve"> تراكيب الأنسجة النباتية ووظائفها </w:t>
            </w:r>
          </w:p>
          <w:p w:rsidR="00BB24B4" w:rsidRPr="00B03A4B" w:rsidRDefault="00BB24B4" w:rsidP="0097161F">
            <w:pPr>
              <w:numPr>
                <w:ilvl w:val="0"/>
                <w:numId w:val="32"/>
              </w:num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ح</w:t>
            </w:r>
            <w:r w:rsidR="000A4E95">
              <w:rPr>
                <w:rFonts w:hint="cs"/>
                <w:b/>
                <w:bCs/>
                <w:color w:val="00B050"/>
                <w:rtl/>
              </w:rPr>
              <w:t>دد</w:t>
            </w:r>
            <w:r w:rsidRPr="00B03A4B">
              <w:rPr>
                <w:rFonts w:hint="cs"/>
                <w:b/>
                <w:bCs/>
                <w:color w:val="00B050"/>
                <w:rtl/>
              </w:rPr>
              <w:t xml:space="preserve"> الهرمونات النباتية وصفها بناء على تأثيراتها في النباتات </w:t>
            </w:r>
          </w:p>
          <w:p w:rsidR="00BB24B4" w:rsidRPr="00B03A4B" w:rsidRDefault="00BB24B4" w:rsidP="0097161F">
            <w:pPr>
              <w:numPr>
                <w:ilvl w:val="0"/>
                <w:numId w:val="32"/>
              </w:numPr>
              <w:rPr>
                <w:b/>
                <w:bCs/>
                <w:color w:val="00B050"/>
                <w:rtl/>
              </w:rPr>
            </w:pPr>
            <w:r w:rsidRPr="00B03A4B">
              <w:rPr>
                <w:rFonts w:hint="cs"/>
                <w:b/>
                <w:bCs/>
                <w:color w:val="00B050"/>
                <w:rtl/>
              </w:rPr>
              <w:t xml:space="preserve">سم ثلاثة أنواع من الانتحاءات في النبات و صفها </w:t>
            </w:r>
          </w:p>
          <w:p w:rsidR="00BB24B4" w:rsidRPr="00B03A4B" w:rsidRDefault="000A4E95" w:rsidP="0097161F">
            <w:pPr>
              <w:numPr>
                <w:ilvl w:val="0"/>
                <w:numId w:val="32"/>
              </w:num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قارن</w:t>
            </w:r>
            <w:r w:rsidR="00BB24B4" w:rsidRPr="00B03A4B">
              <w:rPr>
                <w:rFonts w:hint="cs"/>
                <w:b/>
                <w:bCs/>
                <w:color w:val="00B050"/>
                <w:rtl/>
              </w:rPr>
              <w:t xml:space="preserve"> بين الانتحاءات والاستجابات </w:t>
            </w:r>
          </w:p>
          <w:p w:rsidR="00BB24B4" w:rsidRPr="0016565B" w:rsidRDefault="00BB24B4" w:rsidP="0097161F">
            <w:pPr>
              <w:numPr>
                <w:ilvl w:val="0"/>
                <w:numId w:val="32"/>
              </w:numPr>
              <w:rPr>
                <w:b/>
                <w:bCs/>
                <w:color w:val="00B050"/>
                <w:rtl/>
              </w:rPr>
            </w:pPr>
            <w:r w:rsidRPr="00B03A4B">
              <w:rPr>
                <w:rFonts w:hint="cs"/>
                <w:b/>
                <w:bCs/>
                <w:color w:val="00B050"/>
                <w:rtl/>
              </w:rPr>
              <w:t>احكم على الأساس العلمي القائل : تفاحة متعفنة واحدة تتلف صندوقا كاملا .</w:t>
            </w:r>
          </w:p>
        </w:tc>
        <w:tc>
          <w:tcPr>
            <w:tcW w:w="5103" w:type="dxa"/>
            <w:vAlign w:val="center"/>
          </w:tcPr>
          <w:p w:rsidR="00BB24B4" w:rsidRPr="00B03A4B" w:rsidRDefault="00BB24B4" w:rsidP="0097161F">
            <w:pPr>
              <w:numPr>
                <w:ilvl w:val="0"/>
                <w:numId w:val="33"/>
              </w:numPr>
              <w:ind w:left="360"/>
              <w:rPr>
                <w:b/>
                <w:bCs/>
                <w:rtl/>
              </w:rPr>
            </w:pPr>
            <w:r w:rsidRPr="00B03A4B">
              <w:rPr>
                <w:rFonts w:hint="cs"/>
                <w:b/>
                <w:bCs/>
                <w:rtl/>
              </w:rPr>
              <w:t xml:space="preserve">الهرمونات قد تؤثر في انقسام الخلية والنمو وتمايز الخلايا </w:t>
            </w:r>
          </w:p>
          <w:p w:rsidR="00BB24B4" w:rsidRPr="00B03A4B" w:rsidRDefault="00BB24B4" w:rsidP="0097161F">
            <w:pPr>
              <w:numPr>
                <w:ilvl w:val="0"/>
                <w:numId w:val="33"/>
              </w:numPr>
              <w:ind w:left="360"/>
              <w:rPr>
                <w:b/>
                <w:bCs/>
                <w:rtl/>
              </w:rPr>
            </w:pPr>
            <w:r w:rsidRPr="00B03A4B">
              <w:rPr>
                <w:rFonts w:hint="cs"/>
                <w:b/>
                <w:bCs/>
                <w:rtl/>
              </w:rPr>
              <w:t xml:space="preserve">استجابة الحركة لا تعتمد على اتجاه المنبه </w:t>
            </w:r>
          </w:p>
          <w:p w:rsidR="00BB24B4" w:rsidRPr="00B03A4B" w:rsidRDefault="00BB24B4" w:rsidP="0097161F">
            <w:pPr>
              <w:numPr>
                <w:ilvl w:val="0"/>
                <w:numId w:val="33"/>
              </w:numPr>
              <w:ind w:left="360"/>
              <w:rPr>
                <w:b/>
                <w:bCs/>
                <w:rtl/>
              </w:rPr>
            </w:pPr>
            <w:r w:rsidRPr="00B03A4B">
              <w:rPr>
                <w:rFonts w:hint="cs"/>
                <w:b/>
                <w:bCs/>
                <w:rtl/>
              </w:rPr>
              <w:t xml:space="preserve">هناك ثلاثة أنواع من خلايا النبات هي :البرنشيمية و الكولنشيمية و الاسكلرنشيمية </w:t>
            </w:r>
          </w:p>
          <w:p w:rsidR="00BB24B4" w:rsidRPr="00B03A4B" w:rsidRDefault="00BB24B4" w:rsidP="0097161F">
            <w:pPr>
              <w:numPr>
                <w:ilvl w:val="0"/>
                <w:numId w:val="33"/>
              </w:numPr>
              <w:ind w:left="360"/>
              <w:rPr>
                <w:b/>
                <w:bCs/>
                <w:rtl/>
              </w:rPr>
            </w:pPr>
            <w:r w:rsidRPr="00B03A4B">
              <w:rPr>
                <w:rFonts w:hint="cs"/>
                <w:b/>
                <w:bCs/>
                <w:rtl/>
              </w:rPr>
              <w:t xml:space="preserve">الهرمونات تنتج بكميات قليلة </w:t>
            </w:r>
          </w:p>
          <w:p w:rsidR="00BB24B4" w:rsidRPr="00B03A4B" w:rsidRDefault="00BB24B4" w:rsidP="0097161F">
            <w:pPr>
              <w:numPr>
                <w:ilvl w:val="0"/>
                <w:numId w:val="33"/>
              </w:numPr>
              <w:ind w:left="360"/>
              <w:rPr>
                <w:b/>
                <w:bCs/>
                <w:rtl/>
              </w:rPr>
            </w:pPr>
            <w:r w:rsidRPr="00B03A4B">
              <w:rPr>
                <w:rFonts w:hint="cs"/>
                <w:b/>
                <w:bCs/>
                <w:rtl/>
              </w:rPr>
              <w:t xml:space="preserve">الخلية يرتبط تركيبها مع وظيفتها </w:t>
            </w:r>
          </w:p>
          <w:p w:rsidR="00BB24B4" w:rsidRPr="00B03A4B" w:rsidRDefault="00BB24B4" w:rsidP="0097161F">
            <w:pPr>
              <w:numPr>
                <w:ilvl w:val="0"/>
                <w:numId w:val="33"/>
              </w:numPr>
              <w:ind w:left="360"/>
              <w:rPr>
                <w:b/>
                <w:bCs/>
                <w:rtl/>
              </w:rPr>
            </w:pPr>
            <w:r w:rsidRPr="00B03A4B">
              <w:rPr>
                <w:rFonts w:hint="cs"/>
                <w:b/>
                <w:bCs/>
                <w:rtl/>
              </w:rPr>
              <w:t xml:space="preserve">هناك ثلاثة أنواع من الأنسجة النباتية منها المرستيمية و الخارجية والوعائية والأساسية </w:t>
            </w:r>
          </w:p>
          <w:p w:rsidR="00BB24B4" w:rsidRPr="0016565B" w:rsidRDefault="00BB24B4" w:rsidP="0097161F">
            <w:pPr>
              <w:numPr>
                <w:ilvl w:val="0"/>
                <w:numId w:val="33"/>
              </w:numPr>
              <w:ind w:left="360"/>
              <w:rPr>
                <w:b/>
                <w:bCs/>
                <w:color w:val="002060"/>
                <w:rtl/>
              </w:rPr>
            </w:pPr>
            <w:r w:rsidRPr="00B03A4B">
              <w:rPr>
                <w:rFonts w:hint="cs"/>
                <w:b/>
                <w:bCs/>
                <w:rtl/>
              </w:rPr>
              <w:t>الخشب واللحاء أنسجة وعائية</w:t>
            </w:r>
            <w:r w:rsidRPr="00B03A4B">
              <w:rPr>
                <w:rFonts w:hint="cs"/>
                <w:b/>
                <w:bCs/>
                <w:color w:val="984806"/>
                <w:rtl/>
              </w:rPr>
              <w:t>.</w:t>
            </w:r>
          </w:p>
        </w:tc>
        <w:tc>
          <w:tcPr>
            <w:tcW w:w="4928" w:type="dxa"/>
            <w:vAlign w:val="center"/>
          </w:tcPr>
          <w:p w:rsidR="00BB24B4" w:rsidRPr="00B03A4B" w:rsidRDefault="00BB24B4" w:rsidP="0097161F">
            <w:pPr>
              <w:numPr>
                <w:ilvl w:val="0"/>
                <w:numId w:val="34"/>
              </w:numPr>
              <w:ind w:left="360"/>
              <w:jc w:val="both"/>
              <w:rPr>
                <w:b/>
                <w:bCs/>
                <w:rtl/>
              </w:rPr>
            </w:pPr>
            <w:r w:rsidRPr="00B03A4B">
              <w:rPr>
                <w:rFonts w:hint="cs"/>
                <w:b/>
                <w:bCs/>
                <w:rtl/>
              </w:rPr>
              <w:t xml:space="preserve">عمل جداول </w:t>
            </w:r>
            <w:r w:rsidR="000A4E95">
              <w:rPr>
                <w:rFonts w:hint="cs"/>
                <w:b/>
                <w:bCs/>
                <w:rtl/>
              </w:rPr>
              <w:t>يلخص</w:t>
            </w:r>
            <w:r w:rsidRPr="00B03A4B">
              <w:rPr>
                <w:rFonts w:hint="cs"/>
                <w:b/>
                <w:bCs/>
                <w:rtl/>
              </w:rPr>
              <w:t xml:space="preserve"> تراكيب الأنسجة النباتية المختلفة ووظائفها </w:t>
            </w:r>
          </w:p>
          <w:p w:rsidR="00BB24B4" w:rsidRPr="00B03A4B" w:rsidRDefault="00BB24B4" w:rsidP="0097161F">
            <w:pPr>
              <w:numPr>
                <w:ilvl w:val="0"/>
                <w:numId w:val="34"/>
              </w:numPr>
              <w:ind w:left="360"/>
              <w:jc w:val="both"/>
              <w:rPr>
                <w:b/>
                <w:bCs/>
                <w:rtl/>
              </w:rPr>
            </w:pPr>
            <w:r w:rsidRPr="00B03A4B">
              <w:rPr>
                <w:rFonts w:hint="cs"/>
                <w:b/>
                <w:bCs/>
                <w:rtl/>
              </w:rPr>
              <w:t xml:space="preserve">تصميم تجربة </w:t>
            </w:r>
          </w:p>
          <w:p w:rsidR="00BB24B4" w:rsidRPr="00B03A4B" w:rsidRDefault="00BB24B4" w:rsidP="0097161F">
            <w:pPr>
              <w:numPr>
                <w:ilvl w:val="0"/>
                <w:numId w:val="34"/>
              </w:numPr>
              <w:ind w:left="360"/>
              <w:jc w:val="both"/>
              <w:rPr>
                <w:b/>
                <w:bCs/>
                <w:rtl/>
              </w:rPr>
            </w:pPr>
            <w:r w:rsidRPr="00B03A4B">
              <w:rPr>
                <w:rFonts w:hint="cs"/>
                <w:b/>
                <w:bCs/>
                <w:rtl/>
              </w:rPr>
              <w:t>إجراء المقارنات بين الأنسجة النباتي</w:t>
            </w:r>
          </w:p>
          <w:p w:rsidR="00BB24B4" w:rsidRPr="00B03A4B" w:rsidRDefault="00BB24B4" w:rsidP="0097161F">
            <w:pPr>
              <w:numPr>
                <w:ilvl w:val="0"/>
                <w:numId w:val="34"/>
              </w:numPr>
              <w:ind w:left="360"/>
              <w:jc w:val="both"/>
              <w:rPr>
                <w:b/>
                <w:bCs/>
                <w:rtl/>
              </w:rPr>
            </w:pPr>
            <w:r w:rsidRPr="00B03A4B">
              <w:rPr>
                <w:rFonts w:hint="cs"/>
                <w:b/>
                <w:bCs/>
                <w:rtl/>
              </w:rPr>
              <w:t>تصور أنواع الخلايا النباتية وإعداد نموذج لها</w:t>
            </w:r>
          </w:p>
          <w:p w:rsidR="00BB24B4" w:rsidRPr="00B03A4B" w:rsidRDefault="00BB24B4" w:rsidP="0097161F">
            <w:pPr>
              <w:numPr>
                <w:ilvl w:val="0"/>
                <w:numId w:val="34"/>
              </w:numPr>
              <w:ind w:left="360"/>
              <w:jc w:val="both"/>
              <w:rPr>
                <w:b/>
                <w:bCs/>
                <w:rtl/>
              </w:rPr>
            </w:pPr>
            <w:r w:rsidRPr="00B03A4B">
              <w:rPr>
                <w:rFonts w:hint="cs"/>
                <w:b/>
                <w:bCs/>
                <w:rtl/>
              </w:rPr>
              <w:t>الربط مع الزراعة</w:t>
            </w:r>
          </w:p>
          <w:p w:rsidR="00BB24B4" w:rsidRPr="00B03A4B" w:rsidRDefault="00BB24B4" w:rsidP="0097161F">
            <w:pPr>
              <w:numPr>
                <w:ilvl w:val="0"/>
                <w:numId w:val="34"/>
              </w:numPr>
              <w:ind w:left="360"/>
              <w:jc w:val="both"/>
              <w:rPr>
                <w:b/>
                <w:bCs/>
                <w:rtl/>
              </w:rPr>
            </w:pPr>
            <w:r w:rsidRPr="00B03A4B">
              <w:rPr>
                <w:rFonts w:hint="cs"/>
                <w:b/>
                <w:bCs/>
                <w:rtl/>
              </w:rPr>
              <w:t xml:space="preserve">إعداد ملصقات </w:t>
            </w:r>
          </w:p>
          <w:p w:rsidR="00BB24B4" w:rsidRPr="00B03A4B" w:rsidRDefault="00BB24B4" w:rsidP="0097161F">
            <w:pPr>
              <w:numPr>
                <w:ilvl w:val="0"/>
                <w:numId w:val="34"/>
              </w:numPr>
              <w:ind w:left="360"/>
              <w:jc w:val="both"/>
              <w:rPr>
                <w:b/>
                <w:bCs/>
                <w:rtl/>
              </w:rPr>
            </w:pPr>
            <w:r w:rsidRPr="00B03A4B">
              <w:rPr>
                <w:rFonts w:hint="cs"/>
                <w:b/>
                <w:bCs/>
                <w:rtl/>
              </w:rPr>
              <w:t>تقديم عروض</w:t>
            </w:r>
          </w:p>
          <w:p w:rsidR="00BB24B4" w:rsidRPr="000649FB" w:rsidRDefault="00BB24B4" w:rsidP="0097161F">
            <w:pPr>
              <w:numPr>
                <w:ilvl w:val="0"/>
                <w:numId w:val="34"/>
              </w:numPr>
              <w:spacing w:line="360" w:lineRule="auto"/>
              <w:ind w:left="360"/>
              <w:jc w:val="both"/>
              <w:rPr>
                <w:b/>
                <w:bCs/>
                <w:rtl/>
              </w:rPr>
            </w:pPr>
            <w:r w:rsidRPr="00B03A4B">
              <w:rPr>
                <w:rFonts w:hint="cs"/>
                <w:b/>
                <w:bCs/>
                <w:rtl/>
              </w:rPr>
              <w:t>تصميم نموذج يبين كيف ينتقل الأكسجين بين الخلايا</w:t>
            </w:r>
            <w:r w:rsidRPr="00AD229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</w:tbl>
    <w:p w:rsidR="00BB24B4" w:rsidRPr="000F656B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BB24B4" w:rsidRPr="002A6A05" w:rsidTr="000950B0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B24B4" w:rsidRPr="00184FEE" w:rsidRDefault="00BB24B4" w:rsidP="000950B0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B24B4" w:rsidRPr="000649FB" w:rsidRDefault="00BB24B4" w:rsidP="000950B0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BB24B4" w:rsidRPr="002A6A05" w:rsidTr="000950B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BB24B4" w:rsidRPr="002A6A05" w:rsidTr="000950B0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EA4410" w:rsidRDefault="00BB24B4" w:rsidP="0097161F">
            <w:pPr>
              <w:numPr>
                <w:ilvl w:val="0"/>
                <w:numId w:val="5"/>
              </w:numPr>
              <w:ind w:left="360"/>
              <w:rPr>
                <w:b/>
                <w:bCs/>
                <w:color w:val="00642D"/>
                <w:sz w:val="22"/>
                <w:szCs w:val="22"/>
              </w:rPr>
            </w:pPr>
            <w:r w:rsidRPr="00EA4410">
              <w:rPr>
                <w:rFonts w:hint="cs"/>
                <w:b/>
                <w:bCs/>
                <w:color w:val="00642D"/>
                <w:sz w:val="22"/>
                <w:szCs w:val="22"/>
                <w:rtl/>
              </w:rPr>
              <w:t>كتابة قصة قصيرة تركيب النبات ووظائف أجزاءه</w:t>
            </w:r>
          </w:p>
          <w:p w:rsidR="00BB24B4" w:rsidRPr="00EA4410" w:rsidRDefault="00BB24B4" w:rsidP="0097161F">
            <w:pPr>
              <w:numPr>
                <w:ilvl w:val="0"/>
                <w:numId w:val="5"/>
              </w:numPr>
              <w:ind w:left="360"/>
              <w:rPr>
                <w:b/>
                <w:bCs/>
                <w:color w:val="00642D"/>
                <w:sz w:val="22"/>
                <w:szCs w:val="22"/>
                <w:rtl/>
              </w:rPr>
            </w:pPr>
            <w:r w:rsidRPr="00EA4410">
              <w:rPr>
                <w:rFonts w:hint="cs"/>
                <w:b/>
                <w:bCs/>
                <w:color w:val="00642D"/>
                <w:sz w:val="22"/>
                <w:szCs w:val="22"/>
                <w:rtl/>
              </w:rPr>
              <w:t>كتابة تقرير تركيب النبات ووظائف أجزاءه</w:t>
            </w:r>
          </w:p>
          <w:p w:rsidR="00BB24B4" w:rsidRPr="00EA4410" w:rsidRDefault="00BB24B4" w:rsidP="0097161F">
            <w:pPr>
              <w:numPr>
                <w:ilvl w:val="0"/>
                <w:numId w:val="5"/>
              </w:numPr>
              <w:ind w:left="360"/>
              <w:rPr>
                <w:b/>
                <w:bCs/>
                <w:color w:val="00642D"/>
                <w:sz w:val="22"/>
                <w:szCs w:val="22"/>
                <w:rtl/>
              </w:rPr>
            </w:pPr>
            <w:r w:rsidRPr="00EA4410">
              <w:rPr>
                <w:rFonts w:hint="cs"/>
                <w:b/>
                <w:bCs/>
                <w:color w:val="00642D"/>
                <w:sz w:val="22"/>
                <w:szCs w:val="22"/>
                <w:rtl/>
              </w:rPr>
              <w:t>عمل مطوية عن تركيب النبات ووظائف أجزاء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4B4" w:rsidRPr="00CE6DC4" w:rsidRDefault="00BB24B4" w:rsidP="000950B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BB24B4" w:rsidRPr="00CE6DC4" w:rsidRDefault="00BB24B4" w:rsidP="000950B0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BB24B4" w:rsidRPr="000649FB" w:rsidRDefault="00BB24B4" w:rsidP="000950B0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4B4" w:rsidRPr="00CE6DC4" w:rsidRDefault="00BB24B4" w:rsidP="000950B0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BB24B4" w:rsidRPr="00CE6DC4" w:rsidRDefault="00BB24B4" w:rsidP="000950B0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BB24B4" w:rsidRPr="000649FB" w:rsidRDefault="00BB24B4" w:rsidP="000950B0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4B4" w:rsidRDefault="00BB24B4" w:rsidP="000950B0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أعرض مجموعة من الصور على ال</w:t>
            </w:r>
            <w:r w:rsidR="000A4E95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مثل </w:t>
            </w:r>
            <w:r w:rsidRPr="00F56207">
              <w:rPr>
                <w:rFonts w:ascii="Arial" w:eastAsia="AlBayan-Bold" w:hAnsi="Arial" w:hint="cs"/>
                <w:b/>
                <w:bCs/>
                <w:rtl/>
              </w:rPr>
              <w:t>الخلايا</w:t>
            </w:r>
            <w:r w:rsidRPr="00F56207">
              <w:rPr>
                <w:rFonts w:ascii="Arial" w:eastAsia="AlBayan-Bold" w:hAnsi="Arial"/>
                <w:b/>
                <w:bCs/>
                <w:rtl/>
              </w:rPr>
              <w:t xml:space="preserve"> </w:t>
            </w:r>
            <w:r w:rsidRPr="00F56207">
              <w:rPr>
                <w:rFonts w:ascii="Arial" w:eastAsia="AlBayan-Bold" w:hAnsi="Arial" w:hint="cs"/>
                <w:b/>
                <w:bCs/>
                <w:rtl/>
              </w:rPr>
              <w:t>العصبية</w:t>
            </w:r>
            <w:r>
              <w:rPr>
                <w:rFonts w:ascii="Arial" w:eastAsia="AlBayan-Bold" w:hAnsi="Arial" w:hint="cs"/>
                <w:b/>
                <w:bCs/>
                <w:rtl/>
              </w:rPr>
              <w:t>.</w:t>
            </w:r>
          </w:p>
          <w:p w:rsidR="00BB24B4" w:rsidRPr="00CD105E" w:rsidRDefault="00BB24B4" w:rsidP="000950B0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رض الأسئلة الأساسية والإفهام الباقية عن طريق عرض المفردات لدروس الوحدة عن طريق جدول التعلم واسترتيجيته ( ماذا أعرف </w:t>
            </w:r>
            <w:r w:rsidRPr="00CD105E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ماذا أريد أن أعرف -  ماذا تعلمت ) ف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وزيع الجدول المعد لذلك وتوزيعه على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ثم 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سجيل ما 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عرف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نه عن المفردة و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عد الاطلاع على الجداول بعرض معلومات التعزيز عن طريق جهاز العرض فوق الرأس بشفافيات أو شرائح البو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ر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بوينت ومناقشة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ذلك وهكذا في كل مفردة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قسيم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جموعات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أبحاث لمفردات الدرس من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. 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وضح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هذه المفردات ثم مناقشتها مع جميع المجموعات وملاحظة ومتابعة وتعزيز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ملف الانجاز والذي يحتوي المفردات و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كون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ارغة و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عبئة هذا الملف من أذهانهم ومتابعة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وتعزيز ما يحتاج لذلك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كليف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حل أسئلة الوحدة منزليا  ثم مناقشة المجموعات فيها في حصة كاملة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نفيذ جداول مقارنات تعده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وتوزع على المجموعات ومناقشة المجمعات فيها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قد اختبار لنهاية الوحدة للتأكد من إتقان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0A4E9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BB24B4" w:rsidRPr="00CE6DC4" w:rsidTr="000950B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BB24B4" w:rsidRPr="002A6A05" w:rsidTr="000950B0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B24B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B24B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BB24B4" w:rsidRPr="002A6A05" w:rsidTr="000950B0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24B4" w:rsidRPr="00EA4410" w:rsidRDefault="00BB24B4" w:rsidP="000950B0">
            <w:pPr>
              <w:jc w:val="center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EA4410">
              <w:rPr>
                <w:rFonts w:hint="cs"/>
                <w:b/>
                <w:bCs/>
                <w:color w:val="632423"/>
                <w:sz w:val="30"/>
                <w:szCs w:val="30"/>
                <w:rtl/>
              </w:rPr>
              <w:t>تركيب النبات ووظائف أجزاءه</w:t>
            </w:r>
          </w:p>
        </w:tc>
        <w:tc>
          <w:tcPr>
            <w:tcW w:w="1985" w:type="dxa"/>
            <w:shd w:val="clear" w:color="auto" w:fill="FFE5FF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BB24B4" w:rsidRPr="003C45D3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B24B4" w:rsidRPr="006D4134" w:rsidRDefault="00BB24B4" w:rsidP="000950B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B24B4" w:rsidRPr="006D4134" w:rsidRDefault="00BB24B4" w:rsidP="000950B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BB24B4" w:rsidRPr="004A44CB" w:rsidRDefault="00BB24B4" w:rsidP="000950B0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قصة قصيرة عن </w:t>
            </w:r>
            <w:r w:rsidRPr="00AD229F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تنوع الحيوي والمحافظة عليه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</w:t>
            </w:r>
            <w:r w:rsidRPr="00F56207">
              <w:rPr>
                <w:b/>
                <w:bCs/>
                <w:color w:val="00642D"/>
                <w:sz w:val="26"/>
                <w:szCs w:val="26"/>
                <w:rtl/>
              </w:rPr>
              <w:t xml:space="preserve"> </w:t>
            </w:r>
          </w:p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BB24B4" w:rsidRPr="00EA4410" w:rsidRDefault="00BB24B4" w:rsidP="0097161F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EA4410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شخصيات القصة .</w:t>
            </w:r>
          </w:p>
          <w:p w:rsidR="00BB24B4" w:rsidRPr="00EA4410" w:rsidRDefault="00BB24B4" w:rsidP="0097161F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EA4410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موضوع القصة .</w:t>
            </w:r>
          </w:p>
          <w:p w:rsidR="00BB24B4" w:rsidRPr="00EA4410" w:rsidRDefault="00BB24B4" w:rsidP="0097161F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EA4410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دوار المقدمة في القصة .</w:t>
            </w:r>
          </w:p>
          <w:p w:rsidR="00BB24B4" w:rsidRPr="00EA4410" w:rsidRDefault="00BB24B4" w:rsidP="0097161F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EA4410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هدف من القصة .</w:t>
            </w:r>
          </w:p>
          <w:p w:rsidR="00BB24B4" w:rsidRPr="001C651A" w:rsidRDefault="00BB24B4" w:rsidP="0097161F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EA4410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لغة عربية سليمة مع التشويق .</w:t>
            </w:r>
          </w:p>
        </w:tc>
      </w:tr>
      <w:tr w:rsidR="00BB24B4" w:rsidRPr="002A6A05" w:rsidTr="000950B0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6A43DD" w:rsidRDefault="00BB24B4" w:rsidP="000950B0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0A4E95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0A4E9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0A4E95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BB24B4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BB24B4" w:rsidRPr="006A43DD" w:rsidRDefault="00BB24B4" w:rsidP="000950B0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BB24B4" w:rsidRPr="008E2C2D" w:rsidRDefault="00BB24B4" w:rsidP="000950B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B24B4" w:rsidRPr="008E2C2D" w:rsidRDefault="00BB24B4" w:rsidP="000950B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BB24B4" w:rsidRPr="008E2C2D" w:rsidRDefault="00BB24B4" w:rsidP="000950B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B24B4" w:rsidRPr="00FF4F34" w:rsidRDefault="00BB24B4" w:rsidP="000950B0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BB24B4" w:rsidRPr="00CE6DC4" w:rsidTr="000950B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BB24B4" w:rsidRPr="00CE6DC4" w:rsidTr="000950B0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BB24B4" w:rsidRPr="002A6A05" w:rsidTr="000950B0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5A4D69" w:rsidRDefault="00BB24B4" w:rsidP="000950B0">
            <w:pPr>
              <w:jc w:val="center"/>
              <w:rPr>
                <w:rFonts w:ascii="Arial" w:hAnsi="Arial"/>
                <w:rtl/>
              </w:rPr>
            </w:pPr>
            <w:r w:rsidRPr="005A4D69">
              <w:rPr>
                <w:rFonts w:ascii="Arial" w:hAnsi="Arial"/>
                <w:b/>
                <w:bCs/>
                <w:sz w:val="28"/>
                <w:szCs w:val="28"/>
                <w:rtl/>
              </w:rPr>
              <w:t>خلايا النبات وأنسجت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ه – الهرمونات النباتية واستجابا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ها – النباتات ودفاعا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</w:t>
            </w:r>
            <w:r w:rsidRPr="005A4D69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ها – مراجعة الفصل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20A35" w:rsidRDefault="00BB24B4" w:rsidP="000950B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20A35" w:rsidRDefault="00BB24B4" w:rsidP="000950B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BB24B4" w:rsidRDefault="00BB24B4" w:rsidP="00BB24B4">
      <w:pPr>
        <w:rPr>
          <w:sz w:val="22"/>
          <w:szCs w:val="22"/>
          <w:rtl/>
        </w:rPr>
      </w:pPr>
    </w:p>
    <w:p w:rsidR="00BB24B4" w:rsidRDefault="00BB24B4" w:rsidP="00BB24B4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p w:rsidR="00BB24B4" w:rsidRPr="00C12F23" w:rsidRDefault="00BB24B4" w:rsidP="00BB24B4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BB24B4" w:rsidRPr="002A6A05" w:rsidTr="000950B0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BB24B4" w:rsidRPr="003F13FC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أح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BB24B4" w:rsidRPr="006D4134" w:rsidRDefault="00BB24B4" w:rsidP="000950B0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BB24B4" w:rsidRPr="000F1707" w:rsidRDefault="00BB24B4" w:rsidP="000950B0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32423"/>
                <w:sz w:val="36"/>
                <w:szCs w:val="36"/>
                <w:rtl/>
              </w:rPr>
              <w:t xml:space="preserve">التكاثر في النباتات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BB24B4" w:rsidRPr="004B09C9" w:rsidRDefault="00BB24B4" w:rsidP="000950B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BB24B4" w:rsidRPr="003227F8" w:rsidRDefault="00BB24B4" w:rsidP="000950B0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زهار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باتات المعدلة وراثيا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راجعة الفصل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BB24B4" w:rsidRDefault="00BB24B4" w:rsidP="000950B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BB24B4" w:rsidRPr="00312513" w:rsidRDefault="00BB24B4" w:rsidP="000950B0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BB24B4" w:rsidRPr="00B57603" w:rsidRDefault="00BB24B4" w:rsidP="000950B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BB24B4" w:rsidRPr="00905F9F" w:rsidRDefault="00BB24B4" w:rsidP="000950B0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8844" w:type="dxa"/>
            <w:gridSpan w:val="4"/>
          </w:tcPr>
          <w:p w:rsidR="00BB24B4" w:rsidRPr="007058C3" w:rsidRDefault="00BB24B4" w:rsidP="000950B0">
            <w:pPr>
              <w:rPr>
                <w:b/>
                <w:bCs/>
                <w:color w:val="FF0000"/>
                <w:u w:val="single"/>
              </w:rPr>
            </w:pPr>
            <w:r w:rsidRPr="007058C3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في نهاية هذه الوحدة 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يكون</w:t>
            </w:r>
            <w:r w:rsidRPr="007058C3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طالب</w:t>
            </w:r>
            <w:r w:rsidRPr="007058C3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قادرا</w:t>
            </w:r>
            <w:r w:rsidRPr="007058C3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على أن :</w:t>
            </w:r>
          </w:p>
          <w:p w:rsidR="00BB24B4" w:rsidRPr="007058C3" w:rsidRDefault="000A4E95" w:rsidP="0097161F">
            <w:pPr>
              <w:numPr>
                <w:ilvl w:val="0"/>
                <w:numId w:val="35"/>
              </w:numPr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حدد</w:t>
            </w:r>
            <w:r w:rsidR="00BB24B4" w:rsidRPr="007058C3">
              <w:rPr>
                <w:rFonts w:hint="cs"/>
                <w:b/>
                <w:bCs/>
                <w:rtl/>
              </w:rPr>
              <w:t xml:space="preserve"> أجزاء الزهرة ووظائفها </w:t>
            </w:r>
          </w:p>
          <w:p w:rsidR="00BB24B4" w:rsidRPr="007058C3" w:rsidRDefault="000A4E95" w:rsidP="0097161F">
            <w:pPr>
              <w:numPr>
                <w:ilvl w:val="0"/>
                <w:numId w:val="35"/>
              </w:numPr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صف</w:t>
            </w:r>
            <w:r w:rsidR="00BB24B4" w:rsidRPr="007058C3">
              <w:rPr>
                <w:rFonts w:hint="cs"/>
                <w:b/>
                <w:bCs/>
                <w:rtl/>
              </w:rPr>
              <w:t xml:space="preserve"> الأزهار التامة والناقصة والأحادية الجنس والثنائية الجنس</w:t>
            </w:r>
          </w:p>
          <w:p w:rsidR="00BB24B4" w:rsidRPr="007058C3" w:rsidRDefault="00BB24B4" w:rsidP="0097161F">
            <w:pPr>
              <w:numPr>
                <w:ilvl w:val="0"/>
                <w:numId w:val="35"/>
              </w:numPr>
              <w:ind w:left="459"/>
              <w:rPr>
                <w:b/>
                <w:bCs/>
                <w:rtl/>
              </w:rPr>
            </w:pPr>
            <w:r w:rsidRPr="007058C3">
              <w:rPr>
                <w:rFonts w:hint="cs"/>
                <w:b/>
                <w:bCs/>
                <w:rtl/>
              </w:rPr>
              <w:t xml:space="preserve">تميز بين أزهار ذوات الفلقة الواحدة وأزهار ذوات الفلقتين </w:t>
            </w:r>
          </w:p>
          <w:p w:rsidR="00BB24B4" w:rsidRPr="007058C3" w:rsidRDefault="000A4E95" w:rsidP="0097161F">
            <w:pPr>
              <w:numPr>
                <w:ilvl w:val="0"/>
                <w:numId w:val="35"/>
              </w:numPr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ربط</w:t>
            </w:r>
            <w:r w:rsidR="00BB24B4" w:rsidRPr="007058C3">
              <w:rPr>
                <w:rFonts w:hint="cs"/>
                <w:b/>
                <w:bCs/>
                <w:rtl/>
              </w:rPr>
              <w:t xml:space="preserve"> بين آلية تلقيح الزهرة وتركيبها</w:t>
            </w:r>
          </w:p>
          <w:p w:rsidR="00BB24B4" w:rsidRPr="007058C3" w:rsidRDefault="000A4E95" w:rsidP="0097161F">
            <w:pPr>
              <w:numPr>
                <w:ilvl w:val="0"/>
                <w:numId w:val="35"/>
              </w:numPr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وضح</w:t>
            </w:r>
            <w:r w:rsidR="00BB24B4" w:rsidRPr="007058C3">
              <w:rPr>
                <w:rFonts w:hint="cs"/>
                <w:b/>
                <w:bCs/>
                <w:rtl/>
              </w:rPr>
              <w:t xml:space="preserve"> طول الفترة الضوئية </w:t>
            </w:r>
          </w:p>
          <w:p w:rsidR="00BB24B4" w:rsidRPr="007058C3" w:rsidRDefault="000A4E95" w:rsidP="0097161F">
            <w:pPr>
              <w:numPr>
                <w:ilvl w:val="0"/>
                <w:numId w:val="35"/>
              </w:numPr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BB24B4" w:rsidRPr="007058C3">
              <w:rPr>
                <w:rFonts w:hint="cs"/>
                <w:b/>
                <w:bCs/>
                <w:rtl/>
              </w:rPr>
              <w:t>تبع دورة حياة نبات زهري</w:t>
            </w:r>
          </w:p>
          <w:p w:rsidR="00BB24B4" w:rsidRPr="007058C3" w:rsidRDefault="000A4E95" w:rsidP="0097161F">
            <w:pPr>
              <w:numPr>
                <w:ilvl w:val="0"/>
                <w:numId w:val="35"/>
              </w:numPr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صف</w:t>
            </w:r>
            <w:r w:rsidR="00BB24B4" w:rsidRPr="007058C3">
              <w:rPr>
                <w:rFonts w:hint="cs"/>
                <w:b/>
                <w:bCs/>
                <w:rtl/>
              </w:rPr>
              <w:t xml:space="preserve"> عملية الإخصاب وتكوين البذرة في نبات زهري</w:t>
            </w:r>
          </w:p>
          <w:p w:rsidR="00BB24B4" w:rsidRPr="007058C3" w:rsidRDefault="000A4E95" w:rsidP="0097161F">
            <w:pPr>
              <w:numPr>
                <w:ilvl w:val="1"/>
                <w:numId w:val="35"/>
              </w:numPr>
              <w:ind w:left="459"/>
              <w:rPr>
                <w:b/>
                <w:bCs/>
                <w:color w:val="943634"/>
                <w:rtl/>
              </w:rPr>
            </w:pPr>
            <w:r>
              <w:rPr>
                <w:rFonts w:hint="cs"/>
                <w:b/>
                <w:bCs/>
                <w:rtl/>
              </w:rPr>
              <w:t>يلخص</w:t>
            </w:r>
            <w:r w:rsidR="00BB24B4">
              <w:rPr>
                <w:rFonts w:hint="cs"/>
                <w:b/>
                <w:bCs/>
                <w:rtl/>
              </w:rPr>
              <w:t xml:space="preserve"> </w:t>
            </w:r>
            <w:r w:rsidR="00BB24B4" w:rsidRPr="007058C3">
              <w:rPr>
                <w:rFonts w:hint="cs"/>
                <w:b/>
                <w:bCs/>
                <w:rtl/>
              </w:rPr>
              <w:t>نبات البذرة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BB24B4" w:rsidRPr="007D3B91" w:rsidRDefault="00BB24B4" w:rsidP="000950B0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BB24B4" w:rsidRDefault="00BB24B4" w:rsidP="000950B0">
            <w:pPr>
              <w:rPr>
                <w:b/>
                <w:bCs/>
                <w:color w:val="002060"/>
                <w:sz w:val="44"/>
                <w:szCs w:val="44"/>
                <w:rtl/>
              </w:rPr>
            </w:pPr>
            <w:r w:rsidRPr="00E2075C">
              <w:rPr>
                <w:rFonts w:hint="cs"/>
                <w:b/>
                <w:bCs/>
                <w:sz w:val="32"/>
                <w:szCs w:val="32"/>
                <w:rtl/>
              </w:rPr>
              <w:t>تتضمن دورات حياة النباتات طرائق مختلفة للتكاثر</w:t>
            </w:r>
          </w:p>
          <w:p w:rsidR="00BB24B4" w:rsidRPr="00C04DF5" w:rsidRDefault="00BB24B4" w:rsidP="000950B0">
            <w:pPr>
              <w:rPr>
                <w:b/>
                <w:bCs/>
                <w:color w:val="FF0000"/>
                <w:rtl/>
              </w:rPr>
            </w:pPr>
            <w:r w:rsidRPr="001C23AF">
              <w:rPr>
                <w:rFonts w:hint="cs"/>
                <w:b/>
                <w:bCs/>
                <w:color w:val="002060"/>
                <w:sz w:val="44"/>
                <w:szCs w:val="44"/>
                <w:rtl/>
              </w:rPr>
              <w:t>.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ي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0A4E95">
              <w:rPr>
                <w:rFonts w:hint="cs"/>
                <w:b/>
                <w:bCs/>
                <w:color w:val="FF0000"/>
                <w:u w:val="single"/>
                <w:rtl/>
              </w:rPr>
              <w:t>متعلمون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BB24B4" w:rsidRDefault="00BB24B4" w:rsidP="0097161F">
            <w:pPr>
              <w:numPr>
                <w:ilvl w:val="0"/>
                <w:numId w:val="18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تكاثر في الأزهار وغيرها من النباتات تختلف من نبات لآخر</w:t>
            </w:r>
          </w:p>
          <w:p w:rsidR="00BB24B4" w:rsidRPr="00E51B95" w:rsidRDefault="00BB24B4" w:rsidP="0097161F">
            <w:pPr>
              <w:numPr>
                <w:ilvl w:val="0"/>
                <w:numId w:val="18"/>
              </w:numPr>
              <w:rPr>
                <w:b/>
                <w:bCs/>
                <w:color w:val="7030A0"/>
                <w:rtl/>
              </w:rPr>
            </w:pPr>
            <w:r w:rsidRPr="00AD229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معالجة الأخطاء مثل الخلط بين 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الزهرة التامة النمو والزهرة غير التامة </w:t>
            </w:r>
          </w:p>
        </w:tc>
      </w:tr>
    </w:tbl>
    <w:p w:rsidR="00BB24B4" w:rsidRPr="00684D74" w:rsidRDefault="00BB24B4" w:rsidP="00BB24B4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BB24B4" w:rsidTr="000950B0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BB24B4" w:rsidRPr="009D2E20" w:rsidRDefault="00BB24B4" w:rsidP="000950B0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0A4E9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BB24B4" w:rsidTr="000950B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BB24B4" w:rsidRPr="00905F9F" w:rsidRDefault="00BB24B4" w:rsidP="000950B0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0A4E9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BB24B4" w:rsidTr="000950B0">
        <w:trPr>
          <w:trHeight w:val="351"/>
        </w:trPr>
        <w:tc>
          <w:tcPr>
            <w:tcW w:w="5321" w:type="dxa"/>
            <w:vAlign w:val="center"/>
          </w:tcPr>
          <w:p w:rsidR="00BB24B4" w:rsidRPr="007058C3" w:rsidRDefault="000A4E95" w:rsidP="0097161F">
            <w:pPr>
              <w:numPr>
                <w:ilvl w:val="0"/>
                <w:numId w:val="36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رن</w:t>
            </w:r>
            <w:r w:rsidR="00BB24B4" w:rsidRPr="007058C3">
              <w:rPr>
                <w:rFonts w:hint="cs"/>
                <w:b/>
                <w:bCs/>
                <w:rtl/>
              </w:rPr>
              <w:t xml:space="preserve"> بين وظائف كلا من الأجزاء الأربع للزهرة</w:t>
            </w:r>
          </w:p>
          <w:p w:rsidR="00BB24B4" w:rsidRPr="007058C3" w:rsidRDefault="000A4E95" w:rsidP="0097161F">
            <w:pPr>
              <w:numPr>
                <w:ilvl w:val="0"/>
                <w:numId w:val="36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رن</w:t>
            </w:r>
            <w:r w:rsidR="00BB24B4" w:rsidRPr="007058C3">
              <w:rPr>
                <w:rFonts w:hint="cs"/>
                <w:b/>
                <w:bCs/>
                <w:rtl/>
              </w:rPr>
              <w:t xml:space="preserve"> بين الأزهار الكاملة والأزهار الناقصة</w:t>
            </w:r>
          </w:p>
          <w:p w:rsidR="00BB24B4" w:rsidRPr="007058C3" w:rsidRDefault="00BB24B4" w:rsidP="0097161F">
            <w:pPr>
              <w:numPr>
                <w:ilvl w:val="0"/>
                <w:numId w:val="36"/>
              </w:numPr>
              <w:rPr>
                <w:b/>
                <w:bCs/>
                <w:rtl/>
              </w:rPr>
            </w:pPr>
            <w:r w:rsidRPr="007058C3">
              <w:rPr>
                <w:rFonts w:hint="cs"/>
                <w:b/>
                <w:bCs/>
                <w:rtl/>
              </w:rPr>
              <w:t>قوم أهمية الملقحات للأزهار أحادية الجنس</w:t>
            </w:r>
          </w:p>
          <w:p w:rsidR="00BB24B4" w:rsidRPr="007058C3" w:rsidRDefault="00BB24B4" w:rsidP="0097161F">
            <w:pPr>
              <w:numPr>
                <w:ilvl w:val="0"/>
                <w:numId w:val="36"/>
              </w:numPr>
              <w:rPr>
                <w:b/>
                <w:bCs/>
                <w:rtl/>
              </w:rPr>
            </w:pPr>
            <w:r w:rsidRPr="007058C3">
              <w:rPr>
                <w:rFonts w:hint="cs"/>
                <w:b/>
                <w:bCs/>
                <w:rtl/>
              </w:rPr>
              <w:t xml:space="preserve">ارسم مخططا لخوات دورة حياة نبات زهري </w:t>
            </w:r>
          </w:p>
          <w:p w:rsidR="00BB24B4" w:rsidRPr="007058C3" w:rsidRDefault="000A4E95" w:rsidP="0097161F">
            <w:pPr>
              <w:numPr>
                <w:ilvl w:val="0"/>
                <w:numId w:val="36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خص</w:t>
            </w:r>
            <w:r w:rsidR="00BB24B4" w:rsidRPr="007058C3">
              <w:rPr>
                <w:rFonts w:hint="cs"/>
                <w:b/>
                <w:bCs/>
                <w:rtl/>
              </w:rPr>
              <w:t xml:space="preserve"> نمو الطور المشيجي الذكري</w:t>
            </w:r>
          </w:p>
          <w:p w:rsidR="00BB24B4" w:rsidRPr="007058C3" w:rsidRDefault="000A4E95" w:rsidP="0097161F">
            <w:pPr>
              <w:numPr>
                <w:ilvl w:val="0"/>
                <w:numId w:val="36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ضح</w:t>
            </w:r>
            <w:r w:rsidR="00BB24B4" w:rsidRPr="007058C3">
              <w:rPr>
                <w:rFonts w:hint="cs"/>
                <w:b/>
                <w:bCs/>
                <w:rtl/>
              </w:rPr>
              <w:t xml:space="preserve"> التركيب الداخلي للبذرة نبات ذي الفلقتين</w:t>
            </w:r>
          </w:p>
          <w:p w:rsidR="00BB24B4" w:rsidRPr="007058C3" w:rsidRDefault="00BB24B4" w:rsidP="0097161F">
            <w:pPr>
              <w:numPr>
                <w:ilvl w:val="0"/>
                <w:numId w:val="36"/>
              </w:numPr>
              <w:rPr>
                <w:b/>
                <w:bCs/>
                <w:rtl/>
              </w:rPr>
            </w:pPr>
            <w:r w:rsidRPr="007058C3">
              <w:rPr>
                <w:rFonts w:hint="cs"/>
                <w:b/>
                <w:bCs/>
                <w:rtl/>
              </w:rPr>
              <w:t>ناقش أهمية الإخصاب المزدوج</w:t>
            </w:r>
          </w:p>
          <w:p w:rsidR="00BB24B4" w:rsidRPr="007058C3" w:rsidRDefault="00BB24B4" w:rsidP="0097161F">
            <w:pPr>
              <w:numPr>
                <w:ilvl w:val="0"/>
                <w:numId w:val="36"/>
              </w:numPr>
              <w:rPr>
                <w:b/>
                <w:bCs/>
                <w:color w:val="00B050"/>
                <w:rtl/>
              </w:rPr>
            </w:pPr>
            <w:r w:rsidRPr="007058C3">
              <w:rPr>
                <w:rFonts w:hint="cs"/>
                <w:b/>
                <w:bCs/>
                <w:rtl/>
              </w:rPr>
              <w:t>اكتب تبريرا لاعتبار الطماطم من الخضراوات لا من الفواكه</w:t>
            </w:r>
          </w:p>
        </w:tc>
        <w:tc>
          <w:tcPr>
            <w:tcW w:w="5103" w:type="dxa"/>
            <w:vAlign w:val="center"/>
          </w:tcPr>
          <w:p w:rsidR="00BB24B4" w:rsidRPr="008C6923" w:rsidRDefault="00BB24B4" w:rsidP="0097161F">
            <w:pPr>
              <w:numPr>
                <w:ilvl w:val="0"/>
                <w:numId w:val="37"/>
              </w:numPr>
              <w:rPr>
                <w:b/>
                <w:bCs/>
                <w:rtl/>
              </w:rPr>
            </w:pPr>
            <w:r w:rsidRPr="00AD229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8C6923">
              <w:rPr>
                <w:rFonts w:hint="cs"/>
                <w:b/>
                <w:bCs/>
                <w:rtl/>
              </w:rPr>
              <w:t>الزهرة المنوذية لها سبلات وبتلات وأسدية وكربلة واحدة أو أكثر</w:t>
            </w:r>
          </w:p>
          <w:p w:rsidR="00BB24B4" w:rsidRPr="008C6923" w:rsidRDefault="00BB24B4" w:rsidP="0097161F">
            <w:pPr>
              <w:numPr>
                <w:ilvl w:val="0"/>
                <w:numId w:val="37"/>
              </w:numPr>
              <w:rPr>
                <w:b/>
                <w:bCs/>
                <w:rtl/>
              </w:rPr>
            </w:pPr>
            <w:r w:rsidRPr="008C6923">
              <w:rPr>
                <w:rFonts w:hint="cs"/>
                <w:b/>
                <w:bCs/>
                <w:rtl/>
              </w:rPr>
              <w:t>الأزهار يختلف شكلها من نوع إلى أخر</w:t>
            </w:r>
          </w:p>
          <w:p w:rsidR="00BB24B4" w:rsidRPr="008C6923" w:rsidRDefault="00BB24B4" w:rsidP="0097161F">
            <w:pPr>
              <w:numPr>
                <w:ilvl w:val="0"/>
                <w:numId w:val="37"/>
              </w:numPr>
              <w:rPr>
                <w:b/>
                <w:bCs/>
                <w:rtl/>
              </w:rPr>
            </w:pPr>
            <w:r w:rsidRPr="008C6923">
              <w:rPr>
                <w:rFonts w:hint="cs"/>
                <w:b/>
                <w:bCs/>
                <w:rtl/>
              </w:rPr>
              <w:t xml:space="preserve">تميز بعض الأزهار بالتكيف ذوات الفلقة أو ذوات الفلقتين </w:t>
            </w:r>
          </w:p>
          <w:p w:rsidR="00BB24B4" w:rsidRPr="008C6923" w:rsidRDefault="00BB24B4" w:rsidP="0097161F">
            <w:pPr>
              <w:numPr>
                <w:ilvl w:val="0"/>
                <w:numId w:val="37"/>
              </w:numPr>
              <w:rPr>
                <w:b/>
                <w:bCs/>
                <w:rtl/>
              </w:rPr>
            </w:pPr>
            <w:r w:rsidRPr="008C6923">
              <w:rPr>
                <w:rFonts w:hint="cs"/>
                <w:b/>
                <w:bCs/>
                <w:rtl/>
              </w:rPr>
              <w:t>تجذب التكيفات الحشرات الملقحات بصوت أكبر</w:t>
            </w:r>
          </w:p>
          <w:p w:rsidR="00BB24B4" w:rsidRPr="008C6923" w:rsidRDefault="00BB24B4" w:rsidP="0097161F">
            <w:pPr>
              <w:numPr>
                <w:ilvl w:val="0"/>
                <w:numId w:val="37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حدث نمو الطور المشيجي في الز</w:t>
            </w:r>
            <w:r w:rsidRPr="008C6923">
              <w:rPr>
                <w:rFonts w:hint="cs"/>
                <w:b/>
                <w:bCs/>
                <w:rtl/>
              </w:rPr>
              <w:t>ه</w:t>
            </w:r>
            <w:r>
              <w:rPr>
                <w:rFonts w:hint="cs"/>
                <w:b/>
                <w:bCs/>
                <w:rtl/>
              </w:rPr>
              <w:t>ر</w:t>
            </w:r>
            <w:r w:rsidRPr="008C6923">
              <w:rPr>
                <w:rFonts w:hint="cs"/>
                <w:b/>
                <w:bCs/>
                <w:rtl/>
              </w:rPr>
              <w:t xml:space="preserve">ة </w:t>
            </w:r>
          </w:p>
          <w:p w:rsidR="00BB24B4" w:rsidRPr="008C6923" w:rsidRDefault="00BB24B4" w:rsidP="0097161F">
            <w:pPr>
              <w:numPr>
                <w:ilvl w:val="0"/>
                <w:numId w:val="37"/>
              </w:numPr>
              <w:rPr>
                <w:b/>
                <w:bCs/>
                <w:rtl/>
              </w:rPr>
            </w:pPr>
            <w:r w:rsidRPr="008C6923">
              <w:rPr>
                <w:rFonts w:hint="cs"/>
                <w:b/>
                <w:bCs/>
                <w:rtl/>
              </w:rPr>
              <w:t xml:space="preserve">الإخصاب المزدوج خاصية فريدة بين النباتات الزهرية </w:t>
            </w:r>
          </w:p>
          <w:p w:rsidR="00BB24B4" w:rsidRPr="008C6923" w:rsidRDefault="00BB24B4" w:rsidP="0097161F">
            <w:pPr>
              <w:numPr>
                <w:ilvl w:val="0"/>
                <w:numId w:val="37"/>
              </w:numPr>
              <w:rPr>
                <w:b/>
                <w:bCs/>
                <w:rtl/>
              </w:rPr>
            </w:pPr>
            <w:r w:rsidRPr="008C6923">
              <w:rPr>
                <w:rFonts w:hint="cs"/>
                <w:b/>
                <w:bCs/>
                <w:rtl/>
              </w:rPr>
              <w:t>يمكن أن يؤثر طول الفترة الضوئية في موعد الإزهار</w:t>
            </w:r>
          </w:p>
          <w:p w:rsidR="00BB24B4" w:rsidRPr="0016565B" w:rsidRDefault="00BB24B4" w:rsidP="0097161F">
            <w:pPr>
              <w:numPr>
                <w:ilvl w:val="0"/>
                <w:numId w:val="37"/>
              </w:numPr>
              <w:rPr>
                <w:b/>
                <w:bCs/>
                <w:color w:val="002060"/>
                <w:rtl/>
              </w:rPr>
            </w:pPr>
            <w:r w:rsidRPr="008C6923">
              <w:rPr>
                <w:rFonts w:hint="cs"/>
                <w:b/>
                <w:bCs/>
                <w:rtl/>
              </w:rPr>
              <w:t>تشمل دورة حياة النباتات الزهرية تعاقبا للأجيال</w:t>
            </w:r>
          </w:p>
        </w:tc>
        <w:tc>
          <w:tcPr>
            <w:tcW w:w="4928" w:type="dxa"/>
            <w:vAlign w:val="center"/>
          </w:tcPr>
          <w:p w:rsidR="00BB24B4" w:rsidRPr="008C6923" w:rsidRDefault="00BB24B4" w:rsidP="0097161F">
            <w:pPr>
              <w:numPr>
                <w:ilvl w:val="0"/>
                <w:numId w:val="38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ديم </w:t>
            </w:r>
            <w:r w:rsidRPr="008C6923">
              <w:rPr>
                <w:rFonts w:hint="cs"/>
                <w:b/>
                <w:bCs/>
                <w:rtl/>
              </w:rPr>
              <w:t>ح</w:t>
            </w:r>
            <w:r>
              <w:rPr>
                <w:rFonts w:hint="cs"/>
                <w:b/>
                <w:bCs/>
                <w:rtl/>
              </w:rPr>
              <w:t>جج</w:t>
            </w:r>
            <w:r w:rsidRPr="008C6923">
              <w:rPr>
                <w:rFonts w:hint="cs"/>
                <w:b/>
                <w:bCs/>
                <w:rtl/>
              </w:rPr>
              <w:t xml:space="preserve"> وتبريرات </w:t>
            </w:r>
          </w:p>
          <w:p w:rsidR="00BB24B4" w:rsidRPr="008C6923" w:rsidRDefault="00BB24B4" w:rsidP="0097161F">
            <w:pPr>
              <w:numPr>
                <w:ilvl w:val="0"/>
                <w:numId w:val="38"/>
              </w:numPr>
              <w:rPr>
                <w:b/>
                <w:bCs/>
                <w:rtl/>
              </w:rPr>
            </w:pPr>
            <w:r w:rsidRPr="008C6923">
              <w:rPr>
                <w:rFonts w:hint="cs"/>
                <w:b/>
                <w:bCs/>
                <w:rtl/>
              </w:rPr>
              <w:t>تشريح زهرة</w:t>
            </w:r>
          </w:p>
          <w:p w:rsidR="00BB24B4" w:rsidRPr="008C6923" w:rsidRDefault="00BB24B4" w:rsidP="0097161F">
            <w:pPr>
              <w:numPr>
                <w:ilvl w:val="0"/>
                <w:numId w:val="38"/>
              </w:numPr>
              <w:rPr>
                <w:b/>
                <w:bCs/>
                <w:rtl/>
              </w:rPr>
            </w:pPr>
            <w:r w:rsidRPr="008C6923">
              <w:rPr>
                <w:rFonts w:hint="cs"/>
                <w:b/>
                <w:bCs/>
                <w:rtl/>
              </w:rPr>
              <w:t>استخدام نماذج للزهرة وفهم وظائفها</w:t>
            </w:r>
          </w:p>
          <w:p w:rsidR="00BB24B4" w:rsidRPr="008C6923" w:rsidRDefault="00BB24B4" w:rsidP="0097161F">
            <w:pPr>
              <w:numPr>
                <w:ilvl w:val="0"/>
                <w:numId w:val="38"/>
              </w:numPr>
              <w:rPr>
                <w:b/>
                <w:bCs/>
                <w:rtl/>
              </w:rPr>
            </w:pPr>
            <w:r w:rsidRPr="008C6923">
              <w:rPr>
                <w:rFonts w:hint="cs"/>
                <w:b/>
                <w:bCs/>
                <w:rtl/>
              </w:rPr>
              <w:t>إعداد جدول مقارنة بين أعضاء الزهرة</w:t>
            </w:r>
          </w:p>
          <w:p w:rsidR="00BB24B4" w:rsidRPr="008C6923" w:rsidRDefault="00BB24B4" w:rsidP="0097161F">
            <w:pPr>
              <w:numPr>
                <w:ilvl w:val="0"/>
                <w:numId w:val="38"/>
              </w:numPr>
              <w:rPr>
                <w:b/>
                <w:bCs/>
                <w:rtl/>
              </w:rPr>
            </w:pPr>
            <w:r w:rsidRPr="008C6923">
              <w:rPr>
                <w:rFonts w:hint="cs"/>
                <w:b/>
                <w:bCs/>
                <w:rtl/>
              </w:rPr>
              <w:t xml:space="preserve">كتابة تبريرات </w:t>
            </w:r>
          </w:p>
          <w:p w:rsidR="00BB24B4" w:rsidRPr="008C6923" w:rsidRDefault="00BB24B4" w:rsidP="0097161F">
            <w:pPr>
              <w:numPr>
                <w:ilvl w:val="0"/>
                <w:numId w:val="38"/>
              </w:numPr>
              <w:rPr>
                <w:b/>
                <w:bCs/>
                <w:rtl/>
              </w:rPr>
            </w:pPr>
            <w:r w:rsidRPr="008C6923">
              <w:rPr>
                <w:rFonts w:hint="cs"/>
                <w:b/>
                <w:bCs/>
                <w:rtl/>
              </w:rPr>
              <w:t>تنشيط المعرفة السابقة</w:t>
            </w:r>
          </w:p>
          <w:p w:rsidR="00BB24B4" w:rsidRPr="008C6923" w:rsidRDefault="00BB24B4" w:rsidP="0097161F">
            <w:pPr>
              <w:numPr>
                <w:ilvl w:val="0"/>
                <w:numId w:val="38"/>
              </w:numPr>
              <w:rPr>
                <w:b/>
                <w:bCs/>
                <w:rtl/>
              </w:rPr>
            </w:pPr>
            <w:r w:rsidRPr="008C6923">
              <w:rPr>
                <w:rFonts w:hint="cs"/>
                <w:b/>
                <w:bCs/>
                <w:rtl/>
              </w:rPr>
              <w:t>تصنيف أحادية الجنس وثنائية الجنس والأزهار الكاملة والناقصة</w:t>
            </w:r>
          </w:p>
          <w:p w:rsidR="00BB24B4" w:rsidRPr="000649FB" w:rsidRDefault="00BB24B4" w:rsidP="0097161F">
            <w:pPr>
              <w:numPr>
                <w:ilvl w:val="0"/>
                <w:numId w:val="38"/>
              </w:numPr>
              <w:spacing w:line="360" w:lineRule="auto"/>
              <w:rPr>
                <w:b/>
                <w:bCs/>
                <w:rtl/>
              </w:rPr>
            </w:pPr>
            <w:r w:rsidRPr="008C6923">
              <w:rPr>
                <w:rFonts w:hint="cs"/>
                <w:b/>
                <w:bCs/>
                <w:rtl/>
              </w:rPr>
              <w:t>تقويم أهمية أعضاء الزهرة التكاثرية وغير التكاثرية</w:t>
            </w:r>
          </w:p>
        </w:tc>
      </w:tr>
    </w:tbl>
    <w:p w:rsidR="00BB24B4" w:rsidRPr="000F656B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p w:rsidR="00BB24B4" w:rsidRDefault="00BB24B4" w:rsidP="00BB24B4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BB24B4" w:rsidRPr="002A6A05" w:rsidTr="000950B0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B24B4" w:rsidRPr="00184FEE" w:rsidRDefault="00BB24B4" w:rsidP="000950B0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BB24B4" w:rsidRPr="000649FB" w:rsidRDefault="00BB24B4" w:rsidP="000950B0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BB24B4" w:rsidRPr="002A6A05" w:rsidTr="000950B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CE6DC4" w:rsidRDefault="00BB24B4" w:rsidP="000950B0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0A4E9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BB24B4" w:rsidRPr="002A6A05" w:rsidTr="000950B0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D17D8F" w:rsidRDefault="00BB24B4" w:rsidP="0097161F">
            <w:pPr>
              <w:numPr>
                <w:ilvl w:val="0"/>
                <w:numId w:val="5"/>
              </w:numPr>
              <w:ind w:left="360"/>
              <w:rPr>
                <w:b/>
                <w:bCs/>
                <w:color w:val="00642D"/>
              </w:rPr>
            </w:pPr>
            <w:r w:rsidRPr="00D17D8F">
              <w:rPr>
                <w:rFonts w:hint="cs"/>
                <w:b/>
                <w:bCs/>
                <w:color w:val="00642D"/>
                <w:rtl/>
              </w:rPr>
              <w:t>كتابة قصة قصيرة التك</w:t>
            </w:r>
            <w:r>
              <w:rPr>
                <w:rFonts w:hint="cs"/>
                <w:b/>
                <w:bCs/>
                <w:color w:val="00642D"/>
                <w:rtl/>
              </w:rPr>
              <w:t>ا</w:t>
            </w:r>
            <w:r w:rsidRPr="00D17D8F">
              <w:rPr>
                <w:rFonts w:hint="cs"/>
                <w:b/>
                <w:bCs/>
                <w:color w:val="00642D"/>
                <w:rtl/>
              </w:rPr>
              <w:t>ثر في النباتات</w:t>
            </w:r>
            <w:r w:rsidRPr="00D17D8F">
              <w:rPr>
                <w:b/>
                <w:bCs/>
                <w:color w:val="00642D"/>
                <w:rtl/>
              </w:rPr>
              <w:t xml:space="preserve"> </w:t>
            </w:r>
          </w:p>
          <w:p w:rsidR="00BB24B4" w:rsidRPr="00D17D8F" w:rsidRDefault="00BB24B4" w:rsidP="0097161F">
            <w:pPr>
              <w:numPr>
                <w:ilvl w:val="0"/>
                <w:numId w:val="5"/>
              </w:numPr>
              <w:ind w:left="360"/>
              <w:rPr>
                <w:b/>
                <w:bCs/>
                <w:color w:val="00642D"/>
                <w:rtl/>
              </w:rPr>
            </w:pPr>
            <w:r w:rsidRPr="00D17D8F">
              <w:rPr>
                <w:rFonts w:hint="cs"/>
                <w:b/>
                <w:bCs/>
                <w:color w:val="00642D"/>
                <w:rtl/>
              </w:rPr>
              <w:t>كتابة تقرير علمي التك</w:t>
            </w:r>
            <w:r>
              <w:rPr>
                <w:rFonts w:hint="cs"/>
                <w:b/>
                <w:bCs/>
                <w:color w:val="00642D"/>
                <w:rtl/>
              </w:rPr>
              <w:t>ا</w:t>
            </w:r>
            <w:r w:rsidRPr="00D17D8F">
              <w:rPr>
                <w:rFonts w:hint="cs"/>
                <w:b/>
                <w:bCs/>
                <w:color w:val="00642D"/>
                <w:rtl/>
              </w:rPr>
              <w:t>ثر في النباتات</w:t>
            </w:r>
          </w:p>
          <w:p w:rsidR="00BB24B4" w:rsidRPr="00D17D8F" w:rsidRDefault="00BB24B4" w:rsidP="0097161F">
            <w:pPr>
              <w:numPr>
                <w:ilvl w:val="0"/>
                <w:numId w:val="5"/>
              </w:numPr>
              <w:ind w:left="360"/>
              <w:rPr>
                <w:b/>
                <w:bCs/>
                <w:color w:val="00642D"/>
                <w:rtl/>
              </w:rPr>
            </w:pPr>
            <w:r w:rsidRPr="00D17D8F">
              <w:rPr>
                <w:rFonts w:hint="cs"/>
                <w:b/>
                <w:bCs/>
                <w:color w:val="00642D"/>
                <w:rtl/>
              </w:rPr>
              <w:t>عمل مطوية  عن التك</w:t>
            </w:r>
            <w:r>
              <w:rPr>
                <w:rFonts w:hint="cs"/>
                <w:b/>
                <w:bCs/>
                <w:color w:val="00642D"/>
                <w:rtl/>
              </w:rPr>
              <w:t>ا</w:t>
            </w:r>
            <w:r w:rsidRPr="00D17D8F">
              <w:rPr>
                <w:rFonts w:hint="cs"/>
                <w:b/>
                <w:bCs/>
                <w:color w:val="00642D"/>
                <w:rtl/>
              </w:rPr>
              <w:t>ثر في النباتا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4B4" w:rsidRPr="00CE6DC4" w:rsidRDefault="00BB24B4" w:rsidP="000950B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BB24B4" w:rsidRPr="00CE6DC4" w:rsidRDefault="00BB24B4" w:rsidP="000950B0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BB24B4" w:rsidRPr="000649FB" w:rsidRDefault="00BB24B4" w:rsidP="000950B0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4B4" w:rsidRPr="00CE6DC4" w:rsidRDefault="00BB24B4" w:rsidP="000950B0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BB24B4" w:rsidRPr="00CE6DC4" w:rsidRDefault="00BB24B4" w:rsidP="000950B0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BB24B4" w:rsidRPr="000649FB" w:rsidRDefault="00BB24B4" w:rsidP="000950B0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4B4" w:rsidRDefault="00BB24B4" w:rsidP="000950B0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أعرض مجموعة من الصور على ال</w:t>
            </w:r>
            <w:r w:rsidR="000A4E95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مثل </w:t>
            </w:r>
            <w:r w:rsidRPr="00F56207">
              <w:rPr>
                <w:rFonts w:ascii="Arial" w:eastAsia="AlBayan-Bold" w:hAnsi="Arial" w:hint="cs"/>
                <w:b/>
                <w:bCs/>
                <w:rtl/>
              </w:rPr>
              <w:t>الخلايا</w:t>
            </w:r>
            <w:r w:rsidRPr="00F56207">
              <w:rPr>
                <w:rFonts w:ascii="Arial" w:eastAsia="AlBayan-Bold" w:hAnsi="Arial"/>
                <w:b/>
                <w:bCs/>
                <w:rtl/>
              </w:rPr>
              <w:t xml:space="preserve"> </w:t>
            </w:r>
            <w:r w:rsidRPr="00F56207">
              <w:rPr>
                <w:rFonts w:ascii="Arial" w:eastAsia="AlBayan-Bold" w:hAnsi="Arial" w:hint="cs"/>
                <w:b/>
                <w:bCs/>
                <w:rtl/>
              </w:rPr>
              <w:t>العصبية</w:t>
            </w:r>
            <w:r>
              <w:rPr>
                <w:rFonts w:ascii="Arial" w:eastAsia="AlBayan-Bold" w:hAnsi="Arial" w:hint="cs"/>
                <w:b/>
                <w:bCs/>
                <w:rtl/>
              </w:rPr>
              <w:t>.</w:t>
            </w:r>
          </w:p>
          <w:p w:rsidR="00BB24B4" w:rsidRPr="00CD105E" w:rsidRDefault="00BB24B4" w:rsidP="000950B0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رض الأسئلة الأساسية والإفهام الباقية عن طريق عرض المفردات لدروس الوحدة عن طريق جدول التعلم واسترتيجيته ( ماذا أعرف </w:t>
            </w:r>
            <w:r w:rsidRPr="00CD105E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ماذا أريد أن أعرف -  ماذا تعلمت ) ف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وزيع الجدول المعد لذلك وتوزيعه على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ثم 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سجيل ما 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عرف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نه عن المفردة و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عد الاطلاع على الجداول بعرض معلومات التعزيز عن طريق جهاز العرض فوق الرأس بشفافيات أو شرائح البو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ر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بوينت ومناقشة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ذلك وهكذا في كل مفردة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قسيم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جموعات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أبحاث لمفردات الدرس من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. 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وضح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هذه المفردات ثم مناقشتها مع جميع المجموعات وملاحظة ومتابعة وتعزيز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ملف الانجاز والذي يحتوي المفردات و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كون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ارغة و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عبئة هذا الملف من أذهانهم ومتابعة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وتعزيز ما يحتاج لذلك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كليف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حل أسئلة الوحدة منزليا  ثم مناقشة المجموعات فيها في حصة كاملة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نفيذ جداول مقارنات تعده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وتوزع على المجموعات ومناقشة المجمعات فيها.</w:t>
            </w:r>
          </w:p>
          <w:p w:rsidR="00BB24B4" w:rsidRPr="00CD105E" w:rsidRDefault="00BB24B4" w:rsidP="000950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قد اختبار لنهاية الوحدة للتأكد من إتقان ال</w:t>
            </w:r>
            <w:r w:rsidR="000A4E9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CD105E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0A4E9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BB24B4" w:rsidRPr="00CE6DC4" w:rsidRDefault="00BB24B4" w:rsidP="000950B0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BB24B4" w:rsidRPr="00CE6DC4" w:rsidTr="000950B0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CE6DC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BB24B4" w:rsidRPr="002A6A05" w:rsidTr="000950B0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24B4" w:rsidRPr="007D7421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B24B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24B4" w:rsidRPr="00513222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B24B4" w:rsidRDefault="00BB24B4" w:rsidP="000950B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BB24B4" w:rsidRPr="002A6A05" w:rsidTr="000950B0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24B4" w:rsidRPr="000F1707" w:rsidRDefault="00BB24B4" w:rsidP="000950B0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632423"/>
                <w:sz w:val="36"/>
                <w:szCs w:val="36"/>
                <w:rtl/>
              </w:rPr>
              <w:t xml:space="preserve">التكاثر في النباتات </w:t>
            </w:r>
          </w:p>
        </w:tc>
        <w:tc>
          <w:tcPr>
            <w:tcW w:w="1985" w:type="dxa"/>
            <w:shd w:val="clear" w:color="auto" w:fill="FFE5FF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BB24B4" w:rsidRPr="003C45D3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B24B4" w:rsidRPr="006D4134" w:rsidRDefault="00BB24B4" w:rsidP="000950B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B24B4" w:rsidRPr="006D4134" w:rsidRDefault="00BB24B4" w:rsidP="000950B0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BB24B4" w:rsidRPr="004A44CB" w:rsidRDefault="00BB24B4" w:rsidP="000950B0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BB24B4" w:rsidRPr="002A6A05" w:rsidRDefault="00BB24B4" w:rsidP="000950B0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قصة قصيرة عن </w:t>
            </w:r>
            <w:r w:rsidRPr="00AD229F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تنوع الحيوي والمحافظة عليه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</w:t>
            </w:r>
            <w:r w:rsidRPr="00F56207">
              <w:rPr>
                <w:b/>
                <w:bCs/>
                <w:color w:val="00642D"/>
                <w:sz w:val="26"/>
                <w:szCs w:val="26"/>
                <w:rtl/>
              </w:rPr>
              <w:t xml:space="preserve"> </w:t>
            </w:r>
          </w:p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BB24B4" w:rsidRPr="00EA4410" w:rsidRDefault="00BB24B4" w:rsidP="0097161F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EA4410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شخصيات القصة .</w:t>
            </w:r>
          </w:p>
          <w:p w:rsidR="00BB24B4" w:rsidRPr="00EA4410" w:rsidRDefault="00BB24B4" w:rsidP="0097161F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EA4410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موضوع القصة .</w:t>
            </w:r>
          </w:p>
          <w:p w:rsidR="00BB24B4" w:rsidRPr="00EA4410" w:rsidRDefault="00BB24B4" w:rsidP="0097161F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EA4410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دوار المقدمة في القصة .</w:t>
            </w:r>
          </w:p>
          <w:p w:rsidR="00BB24B4" w:rsidRPr="00EA4410" w:rsidRDefault="00BB24B4" w:rsidP="0097161F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EA4410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هدف من القصة .</w:t>
            </w:r>
          </w:p>
          <w:p w:rsidR="00BB24B4" w:rsidRPr="001C651A" w:rsidRDefault="00BB24B4" w:rsidP="0097161F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EA4410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لغة عربية سليمة مع التشويق .</w:t>
            </w:r>
          </w:p>
        </w:tc>
      </w:tr>
      <w:tr w:rsidR="00BB24B4" w:rsidRPr="002A6A05" w:rsidTr="000950B0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6A43DD" w:rsidRDefault="00BB24B4" w:rsidP="000950B0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0A4E95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Pr="002A6A05" w:rsidRDefault="00BB24B4" w:rsidP="000950B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BB24B4" w:rsidRPr="002A6A05" w:rsidTr="000950B0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0A4E9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BB24B4" w:rsidRPr="00E3722A" w:rsidRDefault="00BB24B4" w:rsidP="000950B0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BB24B4" w:rsidRPr="00FF4F34" w:rsidRDefault="000A4E95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BB24B4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B24B4" w:rsidRPr="002A6A05" w:rsidRDefault="00BB24B4" w:rsidP="000950B0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BB24B4" w:rsidRDefault="00BB24B4" w:rsidP="000950B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BB24B4" w:rsidRPr="002A6A05" w:rsidTr="000950B0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BB24B4" w:rsidRPr="00FF4F34" w:rsidRDefault="00BB24B4" w:rsidP="000950B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BB24B4" w:rsidRPr="006A43DD" w:rsidRDefault="00BB24B4" w:rsidP="000950B0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BB24B4" w:rsidRPr="002A6A05" w:rsidTr="000950B0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BB24B4" w:rsidRPr="003A5D4D" w:rsidRDefault="00BB24B4" w:rsidP="000950B0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BB24B4" w:rsidRPr="008E2C2D" w:rsidRDefault="00BB24B4" w:rsidP="000950B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B24B4" w:rsidRPr="008E2C2D" w:rsidRDefault="00BB24B4" w:rsidP="000950B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BB24B4" w:rsidRPr="008E2C2D" w:rsidRDefault="00BB24B4" w:rsidP="000950B0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BB24B4" w:rsidRPr="00FF4F34" w:rsidRDefault="00BB24B4" w:rsidP="000950B0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p w:rsidR="00BB24B4" w:rsidRDefault="00BB24B4" w:rsidP="00BB24B4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BB24B4" w:rsidRPr="00CE6DC4" w:rsidTr="000950B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BB24B4" w:rsidRPr="00CE6DC4" w:rsidTr="000950B0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BB24B4" w:rsidRPr="002A6A05" w:rsidTr="000950B0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3227F8" w:rsidRDefault="00BB24B4" w:rsidP="000950B0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زهار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باتات المعدلة وراثيا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راجعة الفصل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8455BD" w:rsidRDefault="00BB24B4" w:rsidP="000950B0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20A35" w:rsidRDefault="00BB24B4" w:rsidP="000950B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20A35" w:rsidRDefault="00BB24B4" w:rsidP="000950B0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BB24B4" w:rsidRPr="002A6A05" w:rsidTr="000950B0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B24B4" w:rsidRPr="00DB32BB" w:rsidRDefault="00BB24B4" w:rsidP="000950B0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BB24B4" w:rsidRPr="009E786B" w:rsidRDefault="00BB24B4" w:rsidP="000950B0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BB24B4" w:rsidRDefault="00BB24B4" w:rsidP="00BB24B4">
      <w:pPr>
        <w:rPr>
          <w:sz w:val="22"/>
          <w:szCs w:val="22"/>
          <w:rtl/>
        </w:rPr>
      </w:pPr>
    </w:p>
    <w:p w:rsidR="00BB24B4" w:rsidRDefault="00BB24B4" w:rsidP="00BB24B4">
      <w:pPr>
        <w:rPr>
          <w:sz w:val="22"/>
          <w:szCs w:val="22"/>
          <w:rtl/>
        </w:rPr>
      </w:pPr>
    </w:p>
    <w:p w:rsidR="00BB24B4" w:rsidRDefault="00BB24B4" w:rsidP="00184FEE">
      <w:pPr>
        <w:rPr>
          <w:sz w:val="22"/>
          <w:szCs w:val="22"/>
          <w:rtl/>
        </w:rPr>
      </w:pPr>
    </w:p>
    <w:sectPr w:rsidR="00BB24B4" w:rsidSect="009C34C0">
      <w:headerReference w:type="even" r:id="rId10"/>
      <w:headerReference w:type="default" r:id="rId11"/>
      <w:headerReference w:type="first" r:id="rId12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4A6" w:rsidRDefault="00B144A6">
      <w:r>
        <w:separator/>
      </w:r>
    </w:p>
  </w:endnote>
  <w:endnote w:type="continuationSeparator" w:id="1">
    <w:p w:rsidR="00B144A6" w:rsidRDefault="00B14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4A6" w:rsidRDefault="00B144A6">
      <w:r>
        <w:separator/>
      </w:r>
    </w:p>
  </w:footnote>
  <w:footnote w:type="continuationSeparator" w:id="1">
    <w:p w:rsidR="00B144A6" w:rsidRDefault="00B14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8F6460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8F6460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8F6460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95pt;height:10.95pt" o:bullet="t">
        <v:imagedata r:id="rId1" o:title="mso5A31"/>
      </v:shape>
    </w:pict>
  </w:numPicBullet>
  <w:numPicBullet w:numPicBulletId="1">
    <w:pict>
      <v:shape id="_x0000_i1061" type="#_x0000_t75" style="width:201.9pt;height:139.3pt" o:bullet="t">
        <v:imagedata r:id="rId2" o:title="رمز"/>
      </v:shape>
    </w:pict>
  </w:numPicBullet>
  <w:numPicBullet w:numPicBulletId="2">
    <w:pict>
      <v:shape id="_x0000_i1062" type="#_x0000_t75" style="width:25.05pt;height:27.4pt" o:bullet="t">
        <v:imagedata r:id="rId3" o:title="arrow01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60C87"/>
    <w:multiLevelType w:val="hybridMultilevel"/>
    <w:tmpl w:val="8D74089C"/>
    <w:lvl w:ilvl="0" w:tplc="BBEA94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5342"/>
    <w:multiLevelType w:val="hybridMultilevel"/>
    <w:tmpl w:val="202473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759A"/>
    <w:multiLevelType w:val="hybridMultilevel"/>
    <w:tmpl w:val="2BC0E6BC"/>
    <w:lvl w:ilvl="0" w:tplc="B4082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4397E"/>
    <w:multiLevelType w:val="hybridMultilevel"/>
    <w:tmpl w:val="A44465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F4BF6"/>
    <w:multiLevelType w:val="hybridMultilevel"/>
    <w:tmpl w:val="B54A82D0"/>
    <w:lvl w:ilvl="0" w:tplc="CB0898A6">
      <w:numFmt w:val="bullet"/>
      <w:lvlText w:val=""/>
      <w:lvlJc w:val="left"/>
      <w:pPr>
        <w:ind w:left="993" w:hanging="360"/>
      </w:pPr>
      <w:rPr>
        <w:rFonts w:ascii="Symbol" w:eastAsia="Calibri" w:hAnsi="Symbol" w:cs="Times New Roman" w:hint="default"/>
        <w:color w:val="C00000"/>
        <w:u w:val="single"/>
      </w:rPr>
    </w:lvl>
    <w:lvl w:ilvl="1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>
    <w:nsid w:val="124804BF"/>
    <w:multiLevelType w:val="hybridMultilevel"/>
    <w:tmpl w:val="70A4A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51C8"/>
    <w:multiLevelType w:val="hybridMultilevel"/>
    <w:tmpl w:val="7A523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D6E06"/>
    <w:multiLevelType w:val="hybridMultilevel"/>
    <w:tmpl w:val="5B3A5B54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5A91"/>
    <w:multiLevelType w:val="hybridMultilevel"/>
    <w:tmpl w:val="5F48ABD0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F29AC"/>
    <w:multiLevelType w:val="hybridMultilevel"/>
    <w:tmpl w:val="A670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8373B"/>
    <w:multiLevelType w:val="hybridMultilevel"/>
    <w:tmpl w:val="2C366D58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84CFF"/>
    <w:multiLevelType w:val="hybridMultilevel"/>
    <w:tmpl w:val="4CE2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71B8E"/>
    <w:multiLevelType w:val="hybridMultilevel"/>
    <w:tmpl w:val="8926213A"/>
    <w:lvl w:ilvl="0" w:tplc="C25CFF80">
      <w:start w:val="1"/>
      <w:numFmt w:val="bullet"/>
      <w:lvlText w:val="س"/>
      <w:lvlJc w:val="left"/>
      <w:pPr>
        <w:ind w:left="1069" w:hanging="360"/>
      </w:pPr>
      <w:rPr>
        <w:rFonts w:ascii="Symbol" w:hAnsi="Symbol" w:hint="default"/>
        <w:color w:val="00B050"/>
      </w:rPr>
    </w:lvl>
    <w:lvl w:ilvl="1" w:tplc="C25CFF80">
      <w:start w:val="1"/>
      <w:numFmt w:val="bullet"/>
      <w:lvlText w:val="س"/>
      <w:lvlJc w:val="left"/>
      <w:pPr>
        <w:ind w:left="1789" w:hanging="360"/>
      </w:pPr>
      <w:rPr>
        <w:rFonts w:ascii="Symbol" w:hAnsi="Symbol" w:hint="default"/>
        <w:color w:val="00B050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7456A"/>
    <w:multiLevelType w:val="hybridMultilevel"/>
    <w:tmpl w:val="B746764E"/>
    <w:lvl w:ilvl="0" w:tplc="C7D605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27C71"/>
    <w:multiLevelType w:val="hybridMultilevel"/>
    <w:tmpl w:val="8E443AB2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746D5"/>
    <w:multiLevelType w:val="hybridMultilevel"/>
    <w:tmpl w:val="21726AEC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C6D5A"/>
    <w:multiLevelType w:val="hybridMultilevel"/>
    <w:tmpl w:val="B3C6607A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6B658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22238"/>
    <w:multiLevelType w:val="hybridMultilevel"/>
    <w:tmpl w:val="EEF85CB0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148A3"/>
    <w:multiLevelType w:val="hybridMultilevel"/>
    <w:tmpl w:val="B4FCD8D0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3044B"/>
    <w:multiLevelType w:val="hybridMultilevel"/>
    <w:tmpl w:val="DB700A50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E2162"/>
    <w:multiLevelType w:val="hybridMultilevel"/>
    <w:tmpl w:val="DFD8E7F8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5187B"/>
    <w:multiLevelType w:val="hybridMultilevel"/>
    <w:tmpl w:val="C246A99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A0D53DB"/>
    <w:multiLevelType w:val="hybridMultilevel"/>
    <w:tmpl w:val="708AD4C0"/>
    <w:lvl w:ilvl="0" w:tplc="BEC6231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BA2228"/>
    <w:multiLevelType w:val="hybridMultilevel"/>
    <w:tmpl w:val="7D2EB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9695B"/>
    <w:multiLevelType w:val="hybridMultilevel"/>
    <w:tmpl w:val="4F363820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343A4"/>
    <w:multiLevelType w:val="hybridMultilevel"/>
    <w:tmpl w:val="6A2CB8E2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92FF8"/>
    <w:multiLevelType w:val="hybridMultilevel"/>
    <w:tmpl w:val="015ED08C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1701A"/>
    <w:multiLevelType w:val="hybridMultilevel"/>
    <w:tmpl w:val="B60EAB6E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927B5"/>
    <w:multiLevelType w:val="hybridMultilevel"/>
    <w:tmpl w:val="1300348E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F43A3"/>
    <w:multiLevelType w:val="hybridMultilevel"/>
    <w:tmpl w:val="00D0AC32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C0C55"/>
    <w:multiLevelType w:val="hybridMultilevel"/>
    <w:tmpl w:val="A73A0144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"/>
  </w:num>
  <w:num w:numId="4">
    <w:abstractNumId w:val="0"/>
  </w:num>
  <w:num w:numId="5">
    <w:abstractNumId w:val="25"/>
  </w:num>
  <w:num w:numId="6">
    <w:abstractNumId w:val="30"/>
  </w:num>
  <w:num w:numId="7">
    <w:abstractNumId w:val="4"/>
  </w:num>
  <w:num w:numId="8">
    <w:abstractNumId w:val="19"/>
  </w:num>
  <w:num w:numId="9">
    <w:abstractNumId w:val="13"/>
  </w:num>
  <w:num w:numId="10">
    <w:abstractNumId w:val="1"/>
  </w:num>
  <w:num w:numId="11">
    <w:abstractNumId w:val="29"/>
  </w:num>
  <w:num w:numId="12">
    <w:abstractNumId w:val="11"/>
  </w:num>
  <w:num w:numId="13">
    <w:abstractNumId w:val="9"/>
  </w:num>
  <w:num w:numId="14">
    <w:abstractNumId w:val="6"/>
  </w:num>
  <w:num w:numId="15">
    <w:abstractNumId w:val="27"/>
  </w:num>
  <w:num w:numId="16">
    <w:abstractNumId w:val="26"/>
  </w:num>
  <w:num w:numId="17">
    <w:abstractNumId w:val="7"/>
  </w:num>
  <w:num w:numId="18">
    <w:abstractNumId w:val="24"/>
  </w:num>
  <w:num w:numId="19">
    <w:abstractNumId w:val="12"/>
  </w:num>
  <w:num w:numId="20">
    <w:abstractNumId w:val="33"/>
  </w:num>
  <w:num w:numId="21">
    <w:abstractNumId w:val="36"/>
  </w:num>
  <w:num w:numId="22">
    <w:abstractNumId w:val="5"/>
  </w:num>
  <w:num w:numId="23">
    <w:abstractNumId w:val="16"/>
  </w:num>
  <w:num w:numId="24">
    <w:abstractNumId w:val="14"/>
  </w:num>
  <w:num w:numId="25">
    <w:abstractNumId w:val="10"/>
  </w:num>
  <w:num w:numId="26">
    <w:abstractNumId w:val="23"/>
  </w:num>
  <w:num w:numId="27">
    <w:abstractNumId w:val="8"/>
  </w:num>
  <w:num w:numId="28">
    <w:abstractNumId w:val="21"/>
  </w:num>
  <w:num w:numId="29">
    <w:abstractNumId w:val="37"/>
  </w:num>
  <w:num w:numId="30">
    <w:abstractNumId w:val="18"/>
  </w:num>
  <w:num w:numId="31">
    <w:abstractNumId w:val="2"/>
  </w:num>
  <w:num w:numId="32">
    <w:abstractNumId w:val="34"/>
  </w:num>
  <w:num w:numId="33">
    <w:abstractNumId w:val="20"/>
  </w:num>
  <w:num w:numId="34">
    <w:abstractNumId w:val="32"/>
  </w:num>
  <w:num w:numId="35">
    <w:abstractNumId w:val="28"/>
  </w:num>
  <w:num w:numId="36">
    <w:abstractNumId w:val="22"/>
  </w:num>
  <w:num w:numId="37">
    <w:abstractNumId w:val="17"/>
  </w:num>
  <w:num w:numId="38">
    <w:abstractNumId w:val="3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5F79"/>
    <w:rsid w:val="0000725A"/>
    <w:rsid w:val="00007ECC"/>
    <w:rsid w:val="000109D3"/>
    <w:rsid w:val="00014145"/>
    <w:rsid w:val="00020E27"/>
    <w:rsid w:val="00021384"/>
    <w:rsid w:val="000214C2"/>
    <w:rsid w:val="00030922"/>
    <w:rsid w:val="000342D9"/>
    <w:rsid w:val="00042B02"/>
    <w:rsid w:val="0004517A"/>
    <w:rsid w:val="00047D9C"/>
    <w:rsid w:val="000508CD"/>
    <w:rsid w:val="00052DDC"/>
    <w:rsid w:val="0006319D"/>
    <w:rsid w:val="00063741"/>
    <w:rsid w:val="000668B8"/>
    <w:rsid w:val="000678D9"/>
    <w:rsid w:val="000706DD"/>
    <w:rsid w:val="00076074"/>
    <w:rsid w:val="0007721A"/>
    <w:rsid w:val="00080FEB"/>
    <w:rsid w:val="00082CC8"/>
    <w:rsid w:val="000852E9"/>
    <w:rsid w:val="000942E6"/>
    <w:rsid w:val="000968B8"/>
    <w:rsid w:val="000A45A9"/>
    <w:rsid w:val="000A4E95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E7DD4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A61"/>
    <w:rsid w:val="00123258"/>
    <w:rsid w:val="00123673"/>
    <w:rsid w:val="00131F6E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1B4"/>
    <w:rsid w:val="00195EC4"/>
    <w:rsid w:val="001973C0"/>
    <w:rsid w:val="001A1249"/>
    <w:rsid w:val="001A7BD2"/>
    <w:rsid w:val="001B0054"/>
    <w:rsid w:val="001B0493"/>
    <w:rsid w:val="001B42CF"/>
    <w:rsid w:val="001B799E"/>
    <w:rsid w:val="001C26F0"/>
    <w:rsid w:val="001C27DD"/>
    <w:rsid w:val="001C7D89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2D5D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0276E"/>
    <w:rsid w:val="002104DB"/>
    <w:rsid w:val="002156A2"/>
    <w:rsid w:val="0022161D"/>
    <w:rsid w:val="00234604"/>
    <w:rsid w:val="0024289D"/>
    <w:rsid w:val="00243388"/>
    <w:rsid w:val="0024751F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166F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266B"/>
    <w:rsid w:val="002C35A0"/>
    <w:rsid w:val="002C531B"/>
    <w:rsid w:val="002D6B14"/>
    <w:rsid w:val="002E3F87"/>
    <w:rsid w:val="002E4909"/>
    <w:rsid w:val="002E5838"/>
    <w:rsid w:val="002F35F0"/>
    <w:rsid w:val="002F4ED2"/>
    <w:rsid w:val="002F58A3"/>
    <w:rsid w:val="002F5AE5"/>
    <w:rsid w:val="003028A9"/>
    <w:rsid w:val="00303063"/>
    <w:rsid w:val="00303C38"/>
    <w:rsid w:val="003053BC"/>
    <w:rsid w:val="0030729A"/>
    <w:rsid w:val="00310CBE"/>
    <w:rsid w:val="00312513"/>
    <w:rsid w:val="00316A3B"/>
    <w:rsid w:val="00316CA6"/>
    <w:rsid w:val="00316F7B"/>
    <w:rsid w:val="003200E7"/>
    <w:rsid w:val="00321F57"/>
    <w:rsid w:val="00322A6B"/>
    <w:rsid w:val="003236C5"/>
    <w:rsid w:val="00323F94"/>
    <w:rsid w:val="00327B16"/>
    <w:rsid w:val="003311F0"/>
    <w:rsid w:val="003349E2"/>
    <w:rsid w:val="00336698"/>
    <w:rsid w:val="0034114F"/>
    <w:rsid w:val="00341CE2"/>
    <w:rsid w:val="00356872"/>
    <w:rsid w:val="003612C5"/>
    <w:rsid w:val="00362F52"/>
    <w:rsid w:val="00364AD6"/>
    <w:rsid w:val="00365CFC"/>
    <w:rsid w:val="00365FB3"/>
    <w:rsid w:val="00367AC6"/>
    <w:rsid w:val="003742DA"/>
    <w:rsid w:val="003777A2"/>
    <w:rsid w:val="00377E68"/>
    <w:rsid w:val="00377EAA"/>
    <w:rsid w:val="00380047"/>
    <w:rsid w:val="00380438"/>
    <w:rsid w:val="00383EF2"/>
    <w:rsid w:val="00385D40"/>
    <w:rsid w:val="003933D2"/>
    <w:rsid w:val="003A19E8"/>
    <w:rsid w:val="003A4E4D"/>
    <w:rsid w:val="003A5F77"/>
    <w:rsid w:val="003A7F8C"/>
    <w:rsid w:val="003B2057"/>
    <w:rsid w:val="003B2669"/>
    <w:rsid w:val="003C45D3"/>
    <w:rsid w:val="003D139E"/>
    <w:rsid w:val="003D21ED"/>
    <w:rsid w:val="003D6D39"/>
    <w:rsid w:val="003E3155"/>
    <w:rsid w:val="003F13FC"/>
    <w:rsid w:val="003F2946"/>
    <w:rsid w:val="003F4C0C"/>
    <w:rsid w:val="003F5A08"/>
    <w:rsid w:val="00403CEA"/>
    <w:rsid w:val="00416474"/>
    <w:rsid w:val="00422867"/>
    <w:rsid w:val="00425B2A"/>
    <w:rsid w:val="004338C1"/>
    <w:rsid w:val="00433BC2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32"/>
    <w:rsid w:val="00467E9D"/>
    <w:rsid w:val="00470030"/>
    <w:rsid w:val="004751C8"/>
    <w:rsid w:val="00475BBE"/>
    <w:rsid w:val="004830F0"/>
    <w:rsid w:val="0048368F"/>
    <w:rsid w:val="00483747"/>
    <w:rsid w:val="00485AAE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3CD0"/>
    <w:rsid w:val="004D47DF"/>
    <w:rsid w:val="004D5961"/>
    <w:rsid w:val="004E3919"/>
    <w:rsid w:val="004E6D56"/>
    <w:rsid w:val="004E6EE7"/>
    <w:rsid w:val="004E798C"/>
    <w:rsid w:val="004F1105"/>
    <w:rsid w:val="004F4B29"/>
    <w:rsid w:val="00500C8A"/>
    <w:rsid w:val="00500CD3"/>
    <w:rsid w:val="00504D47"/>
    <w:rsid w:val="005062AE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1597"/>
    <w:rsid w:val="0056327C"/>
    <w:rsid w:val="00563590"/>
    <w:rsid w:val="005640BE"/>
    <w:rsid w:val="005658F4"/>
    <w:rsid w:val="00567CFE"/>
    <w:rsid w:val="00570688"/>
    <w:rsid w:val="00570D99"/>
    <w:rsid w:val="00571F86"/>
    <w:rsid w:val="00574F2A"/>
    <w:rsid w:val="005756AC"/>
    <w:rsid w:val="0057583F"/>
    <w:rsid w:val="0058418A"/>
    <w:rsid w:val="005847A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0F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2DAE"/>
    <w:rsid w:val="005E41E1"/>
    <w:rsid w:val="005E59C7"/>
    <w:rsid w:val="005E5D89"/>
    <w:rsid w:val="005F62AB"/>
    <w:rsid w:val="0060028B"/>
    <w:rsid w:val="0060047B"/>
    <w:rsid w:val="00602A03"/>
    <w:rsid w:val="006131E5"/>
    <w:rsid w:val="0061339F"/>
    <w:rsid w:val="0062391E"/>
    <w:rsid w:val="0062547A"/>
    <w:rsid w:val="00626F9D"/>
    <w:rsid w:val="006306A5"/>
    <w:rsid w:val="0063074E"/>
    <w:rsid w:val="00630BDD"/>
    <w:rsid w:val="00637F33"/>
    <w:rsid w:val="00640FE0"/>
    <w:rsid w:val="006503DD"/>
    <w:rsid w:val="00651398"/>
    <w:rsid w:val="00651533"/>
    <w:rsid w:val="006538D0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1DA4"/>
    <w:rsid w:val="006829F8"/>
    <w:rsid w:val="00684D74"/>
    <w:rsid w:val="006852E7"/>
    <w:rsid w:val="006862C8"/>
    <w:rsid w:val="00692652"/>
    <w:rsid w:val="006A2E6B"/>
    <w:rsid w:val="006A5617"/>
    <w:rsid w:val="006B00F8"/>
    <w:rsid w:val="006B32B3"/>
    <w:rsid w:val="006C58A0"/>
    <w:rsid w:val="006C77E7"/>
    <w:rsid w:val="006D10F6"/>
    <w:rsid w:val="006D26F0"/>
    <w:rsid w:val="006D5E47"/>
    <w:rsid w:val="006D72E5"/>
    <w:rsid w:val="006E0D72"/>
    <w:rsid w:val="006E1027"/>
    <w:rsid w:val="006E311A"/>
    <w:rsid w:val="006F1252"/>
    <w:rsid w:val="006F3338"/>
    <w:rsid w:val="006F41E0"/>
    <w:rsid w:val="006F4A30"/>
    <w:rsid w:val="006F5DAA"/>
    <w:rsid w:val="00701F2B"/>
    <w:rsid w:val="00703115"/>
    <w:rsid w:val="00705B30"/>
    <w:rsid w:val="0070650F"/>
    <w:rsid w:val="007122DC"/>
    <w:rsid w:val="00714A44"/>
    <w:rsid w:val="00716CF7"/>
    <w:rsid w:val="007171A1"/>
    <w:rsid w:val="007205E4"/>
    <w:rsid w:val="00721A6B"/>
    <w:rsid w:val="0072262C"/>
    <w:rsid w:val="00725131"/>
    <w:rsid w:val="00726DF2"/>
    <w:rsid w:val="007332A5"/>
    <w:rsid w:val="00734C6B"/>
    <w:rsid w:val="00743457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96"/>
    <w:rsid w:val="00765AC6"/>
    <w:rsid w:val="00771D7E"/>
    <w:rsid w:val="00774EB2"/>
    <w:rsid w:val="00780448"/>
    <w:rsid w:val="007818E3"/>
    <w:rsid w:val="00784A72"/>
    <w:rsid w:val="00784B6C"/>
    <w:rsid w:val="00786594"/>
    <w:rsid w:val="00791F98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5688"/>
    <w:rsid w:val="007C7D4C"/>
    <w:rsid w:val="007D4594"/>
    <w:rsid w:val="007D4BB0"/>
    <w:rsid w:val="007D7DD5"/>
    <w:rsid w:val="007E377D"/>
    <w:rsid w:val="007E7769"/>
    <w:rsid w:val="007F3407"/>
    <w:rsid w:val="007F6FA5"/>
    <w:rsid w:val="007F7108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41D9"/>
    <w:rsid w:val="0083469E"/>
    <w:rsid w:val="0083561D"/>
    <w:rsid w:val="00842278"/>
    <w:rsid w:val="008423CE"/>
    <w:rsid w:val="00843065"/>
    <w:rsid w:val="00844087"/>
    <w:rsid w:val="008449F8"/>
    <w:rsid w:val="00844B09"/>
    <w:rsid w:val="008455BD"/>
    <w:rsid w:val="008504B0"/>
    <w:rsid w:val="0085361F"/>
    <w:rsid w:val="0085645F"/>
    <w:rsid w:val="00856515"/>
    <w:rsid w:val="00862B52"/>
    <w:rsid w:val="00870451"/>
    <w:rsid w:val="00871986"/>
    <w:rsid w:val="008835DB"/>
    <w:rsid w:val="00887B74"/>
    <w:rsid w:val="008947C7"/>
    <w:rsid w:val="00896668"/>
    <w:rsid w:val="008A092D"/>
    <w:rsid w:val="008A155A"/>
    <w:rsid w:val="008A4B4A"/>
    <w:rsid w:val="008A51D8"/>
    <w:rsid w:val="008B5883"/>
    <w:rsid w:val="008B6AF0"/>
    <w:rsid w:val="008C2175"/>
    <w:rsid w:val="008D6C41"/>
    <w:rsid w:val="008E4A73"/>
    <w:rsid w:val="008E70F3"/>
    <w:rsid w:val="008F6460"/>
    <w:rsid w:val="009044BD"/>
    <w:rsid w:val="009054A1"/>
    <w:rsid w:val="00911A09"/>
    <w:rsid w:val="0091255F"/>
    <w:rsid w:val="0091755E"/>
    <w:rsid w:val="00923D73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161F"/>
    <w:rsid w:val="00977555"/>
    <w:rsid w:val="00983A69"/>
    <w:rsid w:val="00985D80"/>
    <w:rsid w:val="009906EA"/>
    <w:rsid w:val="009927F1"/>
    <w:rsid w:val="0099687E"/>
    <w:rsid w:val="009A2814"/>
    <w:rsid w:val="009A55E4"/>
    <w:rsid w:val="009A5840"/>
    <w:rsid w:val="009B037C"/>
    <w:rsid w:val="009B217E"/>
    <w:rsid w:val="009B59E6"/>
    <w:rsid w:val="009C2013"/>
    <w:rsid w:val="009C34C0"/>
    <w:rsid w:val="009C61F5"/>
    <w:rsid w:val="009C74EF"/>
    <w:rsid w:val="009D08BB"/>
    <w:rsid w:val="009D29E0"/>
    <w:rsid w:val="009D3E76"/>
    <w:rsid w:val="009D7695"/>
    <w:rsid w:val="009E05A7"/>
    <w:rsid w:val="009E751B"/>
    <w:rsid w:val="009E786B"/>
    <w:rsid w:val="009F65A6"/>
    <w:rsid w:val="009F67F9"/>
    <w:rsid w:val="009F7EA5"/>
    <w:rsid w:val="00A03B8B"/>
    <w:rsid w:val="00A147A7"/>
    <w:rsid w:val="00A16E52"/>
    <w:rsid w:val="00A21ECD"/>
    <w:rsid w:val="00A253EE"/>
    <w:rsid w:val="00A328AC"/>
    <w:rsid w:val="00A46A9F"/>
    <w:rsid w:val="00A5117A"/>
    <w:rsid w:val="00A604D7"/>
    <w:rsid w:val="00A6497F"/>
    <w:rsid w:val="00A83785"/>
    <w:rsid w:val="00A860D0"/>
    <w:rsid w:val="00A91C8C"/>
    <w:rsid w:val="00A93374"/>
    <w:rsid w:val="00A95C43"/>
    <w:rsid w:val="00A96416"/>
    <w:rsid w:val="00AA2670"/>
    <w:rsid w:val="00AA534A"/>
    <w:rsid w:val="00AB3755"/>
    <w:rsid w:val="00AB694B"/>
    <w:rsid w:val="00AC1BAC"/>
    <w:rsid w:val="00AC38A0"/>
    <w:rsid w:val="00AC3C9E"/>
    <w:rsid w:val="00AC578A"/>
    <w:rsid w:val="00AC657B"/>
    <w:rsid w:val="00AC7340"/>
    <w:rsid w:val="00AD2FBF"/>
    <w:rsid w:val="00AD540E"/>
    <w:rsid w:val="00AD6DE5"/>
    <w:rsid w:val="00AE277D"/>
    <w:rsid w:val="00AE5D23"/>
    <w:rsid w:val="00AE64F1"/>
    <w:rsid w:val="00AE6D3B"/>
    <w:rsid w:val="00AE79C7"/>
    <w:rsid w:val="00AE7FAC"/>
    <w:rsid w:val="00AF2E9E"/>
    <w:rsid w:val="00AF51A6"/>
    <w:rsid w:val="00B030E6"/>
    <w:rsid w:val="00B034CC"/>
    <w:rsid w:val="00B03947"/>
    <w:rsid w:val="00B05AAF"/>
    <w:rsid w:val="00B07187"/>
    <w:rsid w:val="00B144A6"/>
    <w:rsid w:val="00B172E9"/>
    <w:rsid w:val="00B174DA"/>
    <w:rsid w:val="00B20492"/>
    <w:rsid w:val="00B24BA6"/>
    <w:rsid w:val="00B25D13"/>
    <w:rsid w:val="00B37749"/>
    <w:rsid w:val="00B37D73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6E"/>
    <w:rsid w:val="00B94EC5"/>
    <w:rsid w:val="00BA3BDB"/>
    <w:rsid w:val="00BA75D9"/>
    <w:rsid w:val="00BB0E88"/>
    <w:rsid w:val="00BB24B4"/>
    <w:rsid w:val="00BB74A5"/>
    <w:rsid w:val="00BC1A50"/>
    <w:rsid w:val="00BC3341"/>
    <w:rsid w:val="00BC3614"/>
    <w:rsid w:val="00BD0388"/>
    <w:rsid w:val="00BD0B9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2F23"/>
    <w:rsid w:val="00C13C6D"/>
    <w:rsid w:val="00C168FC"/>
    <w:rsid w:val="00C207C7"/>
    <w:rsid w:val="00C278F7"/>
    <w:rsid w:val="00C310EB"/>
    <w:rsid w:val="00C46EB3"/>
    <w:rsid w:val="00C5036F"/>
    <w:rsid w:val="00C53C66"/>
    <w:rsid w:val="00C54082"/>
    <w:rsid w:val="00C56834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36A7"/>
    <w:rsid w:val="00C83CA1"/>
    <w:rsid w:val="00C8523F"/>
    <w:rsid w:val="00C8716B"/>
    <w:rsid w:val="00C92C17"/>
    <w:rsid w:val="00C9330A"/>
    <w:rsid w:val="00C948CF"/>
    <w:rsid w:val="00C9538D"/>
    <w:rsid w:val="00C955F7"/>
    <w:rsid w:val="00CA068D"/>
    <w:rsid w:val="00CA1710"/>
    <w:rsid w:val="00CA2B74"/>
    <w:rsid w:val="00CB0266"/>
    <w:rsid w:val="00CB17F2"/>
    <w:rsid w:val="00CB1928"/>
    <w:rsid w:val="00CB292E"/>
    <w:rsid w:val="00CB6312"/>
    <w:rsid w:val="00CB7780"/>
    <w:rsid w:val="00CC0DA4"/>
    <w:rsid w:val="00CC3EE0"/>
    <w:rsid w:val="00CC6A5D"/>
    <w:rsid w:val="00CD2EE8"/>
    <w:rsid w:val="00CD6A93"/>
    <w:rsid w:val="00CE0A9A"/>
    <w:rsid w:val="00CE16B9"/>
    <w:rsid w:val="00CE6DC4"/>
    <w:rsid w:val="00CF7EAE"/>
    <w:rsid w:val="00D045CC"/>
    <w:rsid w:val="00D06144"/>
    <w:rsid w:val="00D15E93"/>
    <w:rsid w:val="00D20536"/>
    <w:rsid w:val="00D249C2"/>
    <w:rsid w:val="00D408B1"/>
    <w:rsid w:val="00D4338B"/>
    <w:rsid w:val="00D510CF"/>
    <w:rsid w:val="00D62750"/>
    <w:rsid w:val="00D651C6"/>
    <w:rsid w:val="00D671DC"/>
    <w:rsid w:val="00D70892"/>
    <w:rsid w:val="00D71780"/>
    <w:rsid w:val="00D71D02"/>
    <w:rsid w:val="00D81CB4"/>
    <w:rsid w:val="00D8339E"/>
    <w:rsid w:val="00D87C1B"/>
    <w:rsid w:val="00D87CEB"/>
    <w:rsid w:val="00D975B5"/>
    <w:rsid w:val="00DA06BD"/>
    <w:rsid w:val="00DA7C7C"/>
    <w:rsid w:val="00DB2E36"/>
    <w:rsid w:val="00DB4B30"/>
    <w:rsid w:val="00DB63BE"/>
    <w:rsid w:val="00DB7356"/>
    <w:rsid w:val="00DC06DE"/>
    <w:rsid w:val="00DC0AD2"/>
    <w:rsid w:val="00DC1F8A"/>
    <w:rsid w:val="00DD257A"/>
    <w:rsid w:val="00DE0F87"/>
    <w:rsid w:val="00DE1376"/>
    <w:rsid w:val="00DE367C"/>
    <w:rsid w:val="00DE5C4C"/>
    <w:rsid w:val="00DF36E3"/>
    <w:rsid w:val="00DF5F2B"/>
    <w:rsid w:val="00DF61A7"/>
    <w:rsid w:val="00E06292"/>
    <w:rsid w:val="00E11E5D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C99"/>
    <w:rsid w:val="00E51F65"/>
    <w:rsid w:val="00E5307D"/>
    <w:rsid w:val="00E5316C"/>
    <w:rsid w:val="00E5505D"/>
    <w:rsid w:val="00E555AC"/>
    <w:rsid w:val="00E57F1F"/>
    <w:rsid w:val="00E6073F"/>
    <w:rsid w:val="00E61C13"/>
    <w:rsid w:val="00E6468D"/>
    <w:rsid w:val="00E80B0B"/>
    <w:rsid w:val="00E83828"/>
    <w:rsid w:val="00E85D5B"/>
    <w:rsid w:val="00E86BEC"/>
    <w:rsid w:val="00E9084F"/>
    <w:rsid w:val="00E941C8"/>
    <w:rsid w:val="00E95E36"/>
    <w:rsid w:val="00EA55CD"/>
    <w:rsid w:val="00EA71C5"/>
    <w:rsid w:val="00EB07B6"/>
    <w:rsid w:val="00EB376D"/>
    <w:rsid w:val="00EB47E1"/>
    <w:rsid w:val="00EC0751"/>
    <w:rsid w:val="00EC0BCE"/>
    <w:rsid w:val="00EC0E7C"/>
    <w:rsid w:val="00EC146A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07050"/>
    <w:rsid w:val="00F12AEB"/>
    <w:rsid w:val="00F142A8"/>
    <w:rsid w:val="00F163C1"/>
    <w:rsid w:val="00F20008"/>
    <w:rsid w:val="00F22A01"/>
    <w:rsid w:val="00F22B01"/>
    <w:rsid w:val="00F26D7F"/>
    <w:rsid w:val="00F35897"/>
    <w:rsid w:val="00F50142"/>
    <w:rsid w:val="00F5270A"/>
    <w:rsid w:val="00F53475"/>
    <w:rsid w:val="00F540DF"/>
    <w:rsid w:val="00F54869"/>
    <w:rsid w:val="00F6682C"/>
    <w:rsid w:val="00F673F0"/>
    <w:rsid w:val="00F73429"/>
    <w:rsid w:val="00F76107"/>
    <w:rsid w:val="00F8335A"/>
    <w:rsid w:val="00F85057"/>
    <w:rsid w:val="00F865FA"/>
    <w:rsid w:val="00F86B98"/>
    <w:rsid w:val="00F91FA5"/>
    <w:rsid w:val="00F92FE3"/>
    <w:rsid w:val="00F948A5"/>
    <w:rsid w:val="00F94CB6"/>
    <w:rsid w:val="00FA2C02"/>
    <w:rsid w:val="00FA4AEE"/>
    <w:rsid w:val="00FA5D52"/>
    <w:rsid w:val="00FB2BA8"/>
    <w:rsid w:val="00FB4DDB"/>
    <w:rsid w:val="00FC1442"/>
    <w:rsid w:val="00FC3B1F"/>
    <w:rsid w:val="00FC5811"/>
    <w:rsid w:val="00FC64D6"/>
    <w:rsid w:val="00FD58B4"/>
    <w:rsid w:val="00FF3260"/>
    <w:rsid w:val="00FF3989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844087"/>
    <w:rPr>
      <w:vanish w:val="0"/>
      <w:webHidden w:val="0"/>
      <w:specVanish w:val="0"/>
    </w:rPr>
  </w:style>
  <w:style w:type="paragraph" w:styleId="af">
    <w:name w:val="Body Text Indent"/>
    <w:basedOn w:val="a"/>
    <w:link w:val="Char2"/>
    <w:rsid w:val="00923D73"/>
    <w:pPr>
      <w:tabs>
        <w:tab w:val="left" w:pos="170"/>
        <w:tab w:val="left" w:pos="350"/>
      </w:tabs>
      <w:ind w:left="1070"/>
    </w:pPr>
    <w:rPr>
      <w:b/>
      <w:bCs/>
      <w:sz w:val="32"/>
      <w:szCs w:val="32"/>
    </w:rPr>
  </w:style>
  <w:style w:type="character" w:customStyle="1" w:styleId="Char2">
    <w:name w:val="نص أساسي بمسافة بادئة Char"/>
    <w:basedOn w:val="a0"/>
    <w:link w:val="af"/>
    <w:rsid w:val="00923D73"/>
    <w:rPr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18899A-2181-47E1-9B79-CAB65535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7046</Words>
  <Characters>40167</Characters>
  <Application>Microsoft Office Word</Application>
  <DocSecurity>0</DocSecurity>
  <Lines>334</Lines>
  <Paragraphs>9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4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TSC</cp:lastModifiedBy>
  <cp:revision>4</cp:revision>
  <dcterms:created xsi:type="dcterms:W3CDTF">2014-10-15T15:05:00Z</dcterms:created>
  <dcterms:modified xsi:type="dcterms:W3CDTF">2016-10-28T08:29:00Z</dcterms:modified>
</cp:coreProperties>
</file>